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F5" w:rsidRDefault="00F04385" w:rsidP="00F04385">
      <w:pPr>
        <w:jc w:val="right"/>
        <w:rPr>
          <w:rFonts w:ascii="方正粗金陵简体" w:eastAsia="方正粗金陵简体" w:hAnsi="方正粗金陵简体"/>
          <w:sz w:val="36"/>
          <w:szCs w:val="36"/>
        </w:rPr>
      </w:pPr>
      <w:r w:rsidRPr="00F04385">
        <w:rPr>
          <w:rFonts w:ascii="方正粗金陵简体" w:eastAsia="方正粗金陵简体" w:hAnsi="方正粗金陵简体" w:hint="eastAsia"/>
          <w:sz w:val="36"/>
          <w:szCs w:val="36"/>
        </w:rPr>
        <w:t>暑假作业</w:t>
      </w:r>
      <w:r w:rsidRPr="00F04385">
        <w:rPr>
          <w:rFonts w:ascii="方正粗金陵简体" w:eastAsia="方正粗金陵简体" w:hAnsi="方正粗金陵简体"/>
          <w:sz w:val="36"/>
          <w:szCs w:val="36"/>
        </w:rPr>
        <w:t xml:space="preserve"> 数学</w:t>
      </w:r>
      <w:r>
        <w:rPr>
          <w:rFonts w:ascii="方正粗金陵简体" w:eastAsia="方正粗金陵简体" w:hAnsi="方正粗金陵简体" w:hint="eastAsia"/>
          <w:sz w:val="36"/>
          <w:szCs w:val="36"/>
        </w:rPr>
        <w:t xml:space="preserve"> </w:t>
      </w:r>
      <w:r w:rsidRPr="00F04385">
        <w:rPr>
          <w:rFonts w:ascii="方正粗金陵简体" w:eastAsia="方正粗金陵简体" w:hAnsi="方正粗金陵简体"/>
          <w:sz w:val="36"/>
          <w:szCs w:val="36"/>
        </w:rPr>
        <w:t>七年级（配人教版）参考答案</w:t>
      </w:r>
    </w:p>
    <w:p w:rsidR="001C3C27" w:rsidRDefault="001C3C27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</w:p>
    <w:p w:rsidR="00AF725F" w:rsidRDefault="00AC4279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A版 学习版</w:t>
      </w:r>
      <w:r>
        <w:rPr>
          <w:rFonts w:ascii="方正粗金陵简体" w:eastAsia="方正粗金陵简体" w:hAnsi="方正粗金陵简体"/>
          <w:sz w:val="28"/>
          <w:szCs w:val="28"/>
        </w:rPr>
        <w:br/>
      </w:r>
      <w:r>
        <w:rPr>
          <w:rFonts w:ascii="方正粗金陵简体" w:eastAsia="方正粗金陵简体" w:hAnsi="方正粗金陵简体" w:hint="eastAsia"/>
          <w:sz w:val="28"/>
          <w:szCs w:val="28"/>
        </w:rPr>
        <w:t xml:space="preserve">练习一 </w:t>
      </w:r>
    </w:p>
    <w:p w:rsidR="00AC4279" w:rsidRDefault="00AC4279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AC4279" w:rsidRDefault="00AC4279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AC4279" w:rsidRDefault="00AC4279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>
        <w:rPr>
          <w:rFonts w:ascii="方正粗金陵简体" w:eastAsia="方正粗金陵简体" w:hAnsi="方正粗金陵简体" w:hint="eastAsia"/>
          <w:sz w:val="28"/>
          <w:szCs w:val="28"/>
        </w:rPr>
        <w:t>1.</w:t>
      </w:r>
      <w:r>
        <w:rPr>
          <w:rFonts w:ascii="方正粗金陵简体" w:eastAsia="方正粗金陵简体" w:hAnsi="方正粗金陵简体"/>
          <w:sz w:val="28"/>
          <w:szCs w:val="28"/>
        </w:rPr>
        <w:t>B</w:t>
      </w:r>
      <w:proofErr w:type="gramEnd"/>
      <w:r>
        <w:rPr>
          <w:rFonts w:ascii="方正粗金陵简体" w:eastAsia="方正粗金陵简体" w:hAnsi="方正粗金陵简体"/>
          <w:sz w:val="28"/>
          <w:szCs w:val="28"/>
        </w:rPr>
        <w:t xml:space="preserve">  2.A  3.C  4.</w:t>
      </w:r>
      <w:r w:rsidR="00492A6B">
        <w:rPr>
          <w:rFonts w:ascii="方正粗金陵简体" w:eastAsia="方正粗金陵简体" w:hAnsi="方正粗金陵简体"/>
          <w:sz w:val="28"/>
          <w:szCs w:val="28"/>
        </w:rPr>
        <w:t>A  5.</w:t>
      </w:r>
      <w:r w:rsidR="001277FB">
        <w:rPr>
          <w:rFonts w:ascii="方正粗金陵简体" w:eastAsia="方正粗金陵简体" w:hAnsi="方正粗金陵简体"/>
          <w:sz w:val="28"/>
          <w:szCs w:val="28"/>
        </w:rPr>
        <w:t xml:space="preserve">A  6.C  7.D  8.D  </w:t>
      </w:r>
      <w:r w:rsidR="001277FB">
        <w:rPr>
          <w:rFonts w:ascii="方正粗金陵简体" w:eastAsia="方正粗金陵简体" w:hAnsi="方正粗金陵简体" w:hint="eastAsia"/>
          <w:sz w:val="28"/>
          <w:szCs w:val="28"/>
        </w:rPr>
        <w:t>9.</w:t>
      </w:r>
      <w:r w:rsidR="001277FB">
        <w:rPr>
          <w:rFonts w:ascii="方正粗金陵简体" w:eastAsia="方正粗金陵简体" w:hAnsi="方正粗金陵简体"/>
          <w:sz w:val="28"/>
          <w:szCs w:val="28"/>
        </w:rPr>
        <w:t>A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二 填空题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0.对顶角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1.70°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2.20°40°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3.110°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4.∠3∠1或∠3∠</w:t>
      </w:r>
      <w:r>
        <w:rPr>
          <w:rFonts w:ascii="方正粗金陵简体" w:eastAsia="方正粗金陵简体" w:hAnsi="方正粗金陵简体"/>
          <w:sz w:val="28"/>
          <w:szCs w:val="28"/>
        </w:rPr>
        <w:t>BOE</w:t>
      </w:r>
      <w:r>
        <w:rPr>
          <w:rFonts w:ascii="方正粗金陵简体" w:eastAsia="方正粗金陵简体" w:hAnsi="方正粗金陵简体" w:hint="eastAsia"/>
          <w:sz w:val="28"/>
          <w:szCs w:val="28"/>
        </w:rPr>
        <w:t>或∠4</w:t>
      </w:r>
    </w:p>
    <w:p w:rsidR="001277FB" w:rsidRDefault="001277FB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5.</w:t>
      </w:r>
      <w:r w:rsidR="00EE5BC4">
        <w:rPr>
          <w:rFonts w:ascii="方正粗金陵简体" w:eastAsia="方正粗金陵简体" w:hAnsi="方正粗金陵简体" w:hint="eastAsia"/>
          <w:sz w:val="28"/>
          <w:szCs w:val="28"/>
        </w:rPr>
        <w:t>38°</w:t>
      </w:r>
    </w:p>
    <w:p w:rsidR="00EE5BC4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 xml:space="preserve">16.内错角 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 AD BC BD  </w:t>
      </w:r>
      <w:r>
        <w:rPr>
          <w:rFonts w:ascii="方正粗金陵简体" w:eastAsia="方正粗金陵简体" w:hAnsi="方正粗金陵简体" w:hint="eastAsia"/>
          <w:sz w:val="28"/>
          <w:szCs w:val="28"/>
        </w:rPr>
        <w:t>同位角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  DC AB AE</w:t>
      </w:r>
    </w:p>
    <w:p w:rsidR="00EE5BC4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</w:t>
      </w:r>
      <w:r>
        <w:rPr>
          <w:rFonts w:ascii="方正粗金陵简体" w:eastAsia="方正粗金陵简体" w:hAnsi="方正粗金陵简体"/>
          <w:sz w:val="28"/>
          <w:szCs w:val="28"/>
        </w:rPr>
        <w:t>7. 70</w:t>
      </w:r>
      <w:r>
        <w:rPr>
          <w:rFonts w:ascii="方正粗金陵简体" w:eastAsia="方正粗金陵简体" w:hAnsi="方正粗金陵简体" w:hint="eastAsia"/>
          <w:sz w:val="28"/>
          <w:szCs w:val="28"/>
        </w:rPr>
        <w:t>°50°60°60°</w:t>
      </w:r>
    </w:p>
    <w:p w:rsidR="00EE5BC4" w:rsidRDefault="00EE5BC4" w:rsidP="00AC4279">
      <w:pPr>
        <w:jc w:val="left"/>
        <w:rPr>
          <w:rFonts w:ascii="方正粗金陵简体" w:eastAsia="方正粗金陵简体" w:hAnsi="方正粗金陵简体"/>
          <w:sz w:val="15"/>
          <w:szCs w:val="15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8.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 </w:t>
      </w:r>
      <w:proofErr w:type="gramStart"/>
      <w:r>
        <w:rPr>
          <w:rFonts w:ascii="方正粗金陵简体" w:eastAsia="方正粗金陵简体" w:hAnsi="方正粗金陵简体"/>
          <w:sz w:val="28"/>
          <w:szCs w:val="28"/>
        </w:rPr>
        <w:t>BB</w:t>
      </w:r>
      <w:r w:rsidRPr="00EE5BC4">
        <w:rPr>
          <w:rFonts w:ascii="方正粗金陵简体" w:eastAsia="方正粗金陵简体" w:hAnsi="方正粗金陵简体"/>
          <w:sz w:val="15"/>
          <w:szCs w:val="15"/>
        </w:rPr>
        <w:t>1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  DD</w:t>
      </w:r>
      <w:r w:rsidRPr="00EE5BC4">
        <w:rPr>
          <w:rFonts w:ascii="方正粗金陵简体" w:eastAsia="方正粗金陵简体" w:hAnsi="方正粗金陵简体"/>
          <w:sz w:val="15"/>
          <w:szCs w:val="15"/>
        </w:rPr>
        <w:t>1</w:t>
      </w:r>
      <w:proofErr w:type="gramEnd"/>
      <w:r>
        <w:rPr>
          <w:rFonts w:ascii="方正粗金陵简体" w:eastAsia="方正粗金陵简体" w:hAnsi="方正粗金陵简体"/>
          <w:sz w:val="28"/>
          <w:szCs w:val="28"/>
        </w:rPr>
        <w:t xml:space="preserve">  CC</w:t>
      </w:r>
      <w:r w:rsidRPr="00EE5BC4">
        <w:rPr>
          <w:rFonts w:ascii="方正粗金陵简体" w:eastAsia="方正粗金陵简体" w:hAnsi="方正粗金陵简体"/>
          <w:sz w:val="15"/>
          <w:szCs w:val="15"/>
        </w:rPr>
        <w:t>1</w:t>
      </w:r>
    </w:p>
    <w:p w:rsidR="00EE5BC4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三 解答题</w:t>
      </w:r>
    </w:p>
    <w:p w:rsidR="00EE5BC4" w:rsidRPr="00806682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19.解：因为∠1=2∠2所以3∠2=180° ∠2=60°</w:t>
      </w:r>
    </w:p>
    <w:p w:rsidR="00EE5BC4" w:rsidRPr="00806682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即∠1=∠3=120° ∠2=∠4=60°</w:t>
      </w:r>
    </w:p>
    <w:p w:rsidR="00EE5BC4" w:rsidRPr="00806682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故答案为 ∠1=∠3=120°∠2=∠4=60°</w:t>
      </w:r>
    </w:p>
    <w:p w:rsidR="00FD4257" w:rsidRPr="00806682" w:rsidRDefault="00EE5BC4" w:rsidP="00AC427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lastRenderedPageBreak/>
        <w:t>20.解：设这个角为∠A，则根据题意得</w:t>
      </w:r>
      <w:r w:rsidR="00FD4257" w:rsidRPr="00806682">
        <w:rPr>
          <w:rFonts w:ascii="方正粗金陵简体" w:eastAsia="方正粗金陵简体" w:hAnsi="方正粗金陵简体" w:hint="eastAsia"/>
          <w:sz w:val="28"/>
          <w:szCs w:val="28"/>
        </w:rPr>
        <w:t>：</w:t>
      </w:r>
    </w:p>
    <w:p w:rsidR="00EE5BC4" w:rsidRPr="00806682" w:rsidRDefault="00EE5BC4" w:rsidP="00FD4257">
      <w:pPr>
        <w:ind w:firstLineChars="400" w:firstLine="1120"/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180°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-</w:t>
      </w:r>
      <w:r w:rsidR="00FD4257"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∠A=3（90°-∠A）</w:t>
      </w:r>
    </w:p>
    <w:p w:rsidR="00FD4257" w:rsidRPr="00806682" w:rsidRDefault="00FD4257" w:rsidP="00FD4257">
      <w:pPr>
        <w:ind w:firstLineChars="400" w:firstLine="1120"/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解得：∠A=45°</w:t>
      </w:r>
    </w:p>
    <w:p w:rsidR="00FD4257" w:rsidRPr="00806682" w:rsidRDefault="00FD4257" w:rsidP="00FD4257">
      <w:pPr>
        <w:ind w:firstLineChars="400" w:firstLine="1120"/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即这个角的度数是45°</w:t>
      </w:r>
    </w:p>
    <w:p w:rsidR="00FD4257" w:rsidRPr="00806682" w:rsidRDefault="00FD4257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21.解：∵平分∠B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 xml:space="preserve">OD   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∴∠1=∠2</w:t>
      </w:r>
    </w:p>
    <w:p w:rsidR="00FD4257" w:rsidRPr="00806682" w:rsidRDefault="00FD4257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∵∠3：∠2=8：1∴∠3=8∠2</w:t>
      </w:r>
    </w:p>
    <w:p w:rsidR="00FD4257" w:rsidRPr="00806682" w:rsidRDefault="00FD4257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∵∠1+∠2+∠3=180°</w:t>
      </w:r>
    </w:p>
    <w:p w:rsidR="00FD4257" w:rsidRPr="00806682" w:rsidRDefault="00FD4257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∴∠2+∠2+8∠2=180°</w:t>
      </w:r>
    </w:p>
    <w:p w:rsidR="00AC4279" w:rsidRPr="00806682" w:rsidRDefault="00FD4257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解得∠2=18°</w:t>
      </w:r>
    </w:p>
    <w:p w:rsidR="00FD4257" w:rsidRPr="00806682" w:rsidRDefault="00FD4257" w:rsidP="00FD4257">
      <w:pPr>
        <w:ind w:firstLineChars="400" w:firstLine="1120"/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∴∠A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OC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=∠1+∠2=36°</w:t>
      </w:r>
    </w:p>
    <w:p w:rsidR="00FD4257" w:rsidRDefault="00FD4257" w:rsidP="00FD4257">
      <w:pPr>
        <w:jc w:val="left"/>
        <w:rPr>
          <w:rFonts w:ascii="Segoe UI Emoji" w:eastAsia="方正粗金陵简体" w:hAnsi="Segoe UI Emoji" w:cs="Segoe UI Emoji"/>
          <w:noProof/>
          <w:sz w:val="28"/>
          <w:szCs w:val="28"/>
        </w:rPr>
      </w:pPr>
      <w:r>
        <w:rPr>
          <w:rFonts w:ascii="Segoe UI Emoji" w:eastAsia="方正粗金陵简体" w:hAnsi="Segoe UI Emoji" w:cs="Segoe UI Emoji" w:hint="eastAsia"/>
          <w:sz w:val="28"/>
          <w:szCs w:val="28"/>
        </w:rPr>
        <w:t>22.</w:t>
      </w:r>
      <w:r w:rsidR="00AF725F">
        <w:rPr>
          <w:rFonts w:ascii="Segoe UI Emoji" w:eastAsia="方正粗金陵简体" w:hAnsi="Segoe UI Emoji" w:cs="Segoe UI Emoji" w:hint="eastAsia"/>
          <w:sz w:val="28"/>
          <w:szCs w:val="28"/>
        </w:rPr>
        <w:t>如图所示</w:t>
      </w:r>
    </w:p>
    <w:p w:rsidR="00FD4257" w:rsidRDefault="00FD4257" w:rsidP="00FD4257">
      <w:pPr>
        <w:jc w:val="left"/>
        <w:rPr>
          <w:rFonts w:ascii="方正粗金陵简体" w:eastAsia="方正粗金陵简体" w:hAnsi="方正粗金陵简体"/>
          <w:sz w:val="36"/>
          <w:szCs w:val="36"/>
        </w:rPr>
      </w:pPr>
      <w:r>
        <w:rPr>
          <w:rFonts w:ascii="Segoe UI Emoji" w:eastAsia="方正粗金陵简体" w:hAnsi="Segoe UI Emoji" w:cs="Segoe UI Emoji"/>
          <w:noProof/>
          <w:sz w:val="28"/>
          <w:szCs w:val="28"/>
        </w:rPr>
        <w:drawing>
          <wp:inline distT="0" distB="0" distL="0" distR="0">
            <wp:extent cx="292537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08" cy="18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57" w:rsidRPr="00806682" w:rsidRDefault="00FD4257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Segoe UI Emoji" w:eastAsia="方正粗金陵简体" w:hAnsi="Segoe UI Emoji" w:cs="Segoe UI Emoji" w:hint="eastAsia"/>
          <w:sz w:val="28"/>
          <w:szCs w:val="28"/>
        </w:rPr>
        <w:t>23.</w:t>
      </w:r>
      <w:r w:rsidR="00AF725F"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证明： ∵</w:t>
      </w:r>
      <w:r w:rsidR="00AF725F" w:rsidRPr="00806682">
        <w:rPr>
          <w:rFonts w:ascii="方正粗金陵简体" w:eastAsia="方正粗金陵简体" w:hAnsi="方正粗金陵简体" w:cs="Segoe UI Emoji"/>
          <w:sz w:val="28"/>
          <w:szCs w:val="28"/>
        </w:rPr>
        <w:t xml:space="preserve">AB=CD  </w:t>
      </w:r>
      <w:r w:rsidR="00AF725F"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∴</w:t>
      </w:r>
      <w:r w:rsidR="00AF725F" w:rsidRPr="00806682">
        <w:rPr>
          <w:rFonts w:ascii="方正粗金陵简体" w:eastAsia="方正粗金陵简体" w:hAnsi="方正粗金陵简体" w:cs="Segoe UI Emoji"/>
          <w:sz w:val="28"/>
          <w:szCs w:val="28"/>
        </w:rPr>
        <w:t>AC=BD</w:t>
      </w:r>
    </w:p>
    <w:p w:rsidR="00AF725F" w:rsidRPr="00806682" w:rsidRDefault="00AF725F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在△A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CE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和△B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DF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中</w:t>
      </w:r>
    </w:p>
    <w:p w:rsidR="00AF725F" w:rsidRPr="00806682" w:rsidRDefault="00AF725F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 xml:space="preserve">          AC=BD</w:t>
      </w:r>
    </w:p>
    <w:p w:rsidR="00AF725F" w:rsidRPr="00806682" w:rsidRDefault="00AF725F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∠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ECA=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∠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D</w:t>
      </w:r>
    </w:p>
    <w:p w:rsidR="00AF725F" w:rsidRPr="00806682" w:rsidRDefault="00AF725F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 xml:space="preserve">          EC=FD</w:t>
      </w:r>
    </w:p>
    <w:p w:rsidR="00AF725F" w:rsidRPr="00806682" w:rsidRDefault="00AF725F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∴△A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CE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≌△B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DF</w:t>
      </w:r>
    </w:p>
    <w:p w:rsidR="00AF725F" w:rsidRPr="00806682" w:rsidRDefault="00AF725F" w:rsidP="00FD4257">
      <w:pPr>
        <w:jc w:val="left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∴</w:t>
      </w:r>
      <w:r w:rsidRPr="00806682">
        <w:rPr>
          <w:rFonts w:ascii="方正粗金陵简体" w:eastAsia="方正粗金陵简体" w:hAnsi="方正粗金陵简体" w:cs="Segoe UI Emoji"/>
          <w:sz w:val="28"/>
          <w:szCs w:val="28"/>
        </w:rPr>
        <w:t>AE=BF</w:t>
      </w:r>
    </w:p>
    <w:p w:rsidR="00AF725F" w:rsidRDefault="00AF725F" w:rsidP="00FD4257">
      <w:pPr>
        <w:jc w:val="left"/>
        <w:rPr>
          <w:rFonts w:ascii="Segoe UI Emoji" w:eastAsia="方正粗金陵简体" w:hAnsi="Segoe UI Emoji" w:cs="Segoe UI Emoji"/>
          <w:sz w:val="28"/>
          <w:szCs w:val="28"/>
        </w:rPr>
      </w:pPr>
      <w:r>
        <w:rPr>
          <w:rFonts w:ascii="Segoe UI Emoji" w:eastAsia="方正粗金陵简体" w:hAnsi="Segoe UI Emoji" w:cs="Segoe UI Emoji" w:hint="eastAsia"/>
          <w:sz w:val="28"/>
          <w:szCs w:val="28"/>
        </w:rPr>
        <w:t>（欢乐提高吧）</w:t>
      </w:r>
    </w:p>
    <w:p w:rsidR="00AF725F" w:rsidRDefault="00AF725F" w:rsidP="00AF725F">
      <w:pPr>
        <w:pStyle w:val="a3"/>
        <w:numPr>
          <w:ilvl w:val="0"/>
          <w:numId w:val="1"/>
        </w:numPr>
        <w:ind w:firstLineChars="0"/>
        <w:jc w:val="left"/>
        <w:rPr>
          <w:rFonts w:ascii="Segoe UI Emoji" w:eastAsia="方正粗金陵简体" w:hAnsi="Segoe UI Emoji" w:cs="Segoe UI Emoji"/>
          <w:noProof/>
          <w:sz w:val="28"/>
          <w:szCs w:val="28"/>
        </w:rPr>
      </w:pPr>
      <w:r>
        <w:rPr>
          <w:rFonts w:ascii="Segoe UI Emoji" w:eastAsia="方正粗金陵简体" w:hAnsi="Segoe UI Emoji" w:cs="Segoe UI Emoji" w:hint="eastAsia"/>
          <w:noProof/>
          <w:sz w:val="28"/>
          <w:szCs w:val="28"/>
        </w:rPr>
        <w:t>如图所示</w:t>
      </w:r>
    </w:p>
    <w:p w:rsidR="00AF725F" w:rsidRDefault="00AF725F" w:rsidP="00AB7E78">
      <w:pPr>
        <w:jc w:val="left"/>
        <w:rPr>
          <w:rFonts w:ascii="Segoe UI Emoji" w:eastAsia="方正粗金陵简体" w:hAnsi="Segoe UI Emoji" w:cs="Segoe UI Emoji"/>
          <w:noProof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1158240" cy="21413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7" cy="21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78" w:rsidRPr="00806682" w:rsidRDefault="00AB7E78" w:rsidP="00AB7E78">
      <w:pPr>
        <w:pStyle w:val="a3"/>
        <w:numPr>
          <w:ilvl w:val="0"/>
          <w:numId w:val="1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图甲有两对对顶角</w:t>
      </w:r>
    </w:p>
    <w:p w:rsidR="00AB7E78" w:rsidRPr="00806682" w:rsidRDefault="00AB7E78" w:rsidP="00AB7E78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图乙有六对对顶角</w:t>
      </w:r>
    </w:p>
    <w:p w:rsidR="00AB7E78" w:rsidRPr="00806682" w:rsidRDefault="00AB7E78" w:rsidP="00AB7E78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图丙有十二对对顶角</w:t>
      </w:r>
    </w:p>
    <w:p w:rsidR="00FD4257" w:rsidRPr="00806682" w:rsidRDefault="00AB7E78" w:rsidP="00AB7E78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有n条直线时，有n（n-1）对对顶角</w:t>
      </w:r>
    </w:p>
    <w:p w:rsidR="00AB7E78" w:rsidRPr="00806682" w:rsidRDefault="00AB7E78" w:rsidP="00AB7E78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故答案为： 2612n（n-1）</w:t>
      </w:r>
    </w:p>
    <w:p w:rsidR="00AB7E78" w:rsidRPr="00806682" w:rsidRDefault="00AB7E78" w:rsidP="00AB7E7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</w:p>
    <w:p w:rsidR="00AB7E78" w:rsidRPr="00806682" w:rsidRDefault="00AB7E78" w:rsidP="00AB7E7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 xml:space="preserve">练习二 </w:t>
      </w:r>
    </w:p>
    <w:p w:rsidR="00AB7E78" w:rsidRPr="00806682" w:rsidRDefault="00AB7E78" w:rsidP="00AB7E7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AB7E78" w:rsidRPr="00806682" w:rsidRDefault="00AB7E78" w:rsidP="00AB7E7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806682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AB7E78" w:rsidRPr="00806682" w:rsidRDefault="00AB7E78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.</w:t>
      </w:r>
      <w:r w:rsidRPr="00806682">
        <w:rPr>
          <w:rFonts w:ascii="方正粗金陵简体" w:eastAsia="方正粗金陵简体" w:hAnsi="方正粗金陵简体" w:cs="Segoe UI Emoji"/>
          <w:noProof/>
          <w:sz w:val="28"/>
          <w:szCs w:val="28"/>
        </w:rPr>
        <w:t>C   2.B   3.</w:t>
      </w:r>
      <w:r w:rsidR="00806682" w:rsidRPr="00806682">
        <w:rPr>
          <w:rFonts w:ascii="方正粗金陵简体" w:eastAsia="方正粗金陵简体" w:hAnsi="方正粗金陵简体" w:cs="Segoe UI Emoji"/>
          <w:noProof/>
          <w:sz w:val="28"/>
          <w:szCs w:val="28"/>
        </w:rPr>
        <w:t>A   4.D   5.D   6.D   7.B   8.D   9.D   10.A</w:t>
      </w:r>
    </w:p>
    <w:p w:rsidR="00806682" w:rsidRPr="00374BAB" w:rsidRDefault="00806682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二 填空题</w:t>
      </w:r>
    </w:p>
    <w:p w:rsidR="00806682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1.120°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2.60°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lastRenderedPageBreak/>
        <w:t>13.180°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4.58°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5. </w:t>
      </w: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相交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三 解答题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6.解：A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DC  CB</w:t>
      </w: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DE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1=53°∠3=53°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1=∠3∴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CB</w:t>
      </w: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DE</w:t>
      </w:r>
    </w:p>
    <w:p w:rsidR="00374BAB" w:rsidRP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2=127°∴∠4=53°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4=∠3∴A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 w:rsidRPr="00374BA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 w:rsidRPr="00374BAB">
        <w:rPr>
          <w:rFonts w:ascii="方正粗金陵简体" w:eastAsia="方正粗金陵简体" w:hAnsi="方正粗金陵简体" w:cs="Segoe UI Emoji"/>
          <w:noProof/>
          <w:sz w:val="28"/>
          <w:szCs w:val="28"/>
        </w:rPr>
        <w:t>CD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7.解：C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内错角相等，两直线平行）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FCD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内错角相等，两直线平行）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</w:p>
    <w:p w:rsidR="00374BAB" w:rsidRDefault="00374BAB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8.</w:t>
      </w:r>
      <w:r w:rsidR="005A5156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证明：∵</w:t>
      </w:r>
      <w:r w:rsidR="005A5156">
        <w:rPr>
          <w:rFonts w:ascii="方正粗金陵简体" w:eastAsia="方正粗金陵简体" w:hAnsi="方正粗金陵简体" w:cs="Segoe UI Emoji"/>
          <w:noProof/>
          <w:sz w:val="28"/>
          <w:szCs w:val="28"/>
        </w:rPr>
        <w:t>AE</w:t>
      </w:r>
      <w:r w:rsidR="005A5156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，D</w:t>
      </w:r>
      <w:r w:rsidR="005A5156">
        <w:rPr>
          <w:rFonts w:ascii="方正粗金陵简体" w:eastAsia="方正粗金陵简体" w:hAnsi="方正粗金陵简体" w:cs="Segoe UI Emoji"/>
          <w:noProof/>
          <w:sz w:val="28"/>
          <w:szCs w:val="28"/>
        </w:rPr>
        <w:t>F</w:t>
      </w:r>
      <w:r w:rsidR="005A5156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分别是∠</w:t>
      </w:r>
      <w:r w:rsidR="005A5156">
        <w:rPr>
          <w:rFonts w:ascii="方正粗金陵简体" w:eastAsia="方正粗金陵简体" w:hAnsi="方正粗金陵简体" w:cs="Segoe UI Emoji"/>
          <w:noProof/>
          <w:sz w:val="28"/>
          <w:szCs w:val="28"/>
        </w:rPr>
        <w:t>BAD</w:t>
      </w:r>
      <w:r w:rsidR="005A5156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，∠</w:t>
      </w:r>
      <w:r w:rsidR="005A5156">
        <w:rPr>
          <w:rFonts w:ascii="方正粗金陵简体" w:eastAsia="方正粗金陵简体" w:hAnsi="方正粗金陵简体" w:cs="Segoe UI Emoji"/>
          <w:noProof/>
          <w:sz w:val="28"/>
          <w:szCs w:val="28"/>
        </w:rPr>
        <w:t>CDA</w:t>
      </w:r>
      <w:r w:rsidR="005A5156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的角平分线</w:t>
      </w:r>
    </w:p>
    <w:p w:rsidR="005A5156" w:rsidRDefault="005A5156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E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/2∠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，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FDA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/2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A</w:t>
      </w:r>
    </w:p>
    <w:p w:rsidR="005A5156" w:rsidRDefault="005A5156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CD     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A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A</w:t>
      </w:r>
    </w:p>
    <w:p w:rsidR="005A5156" w:rsidRDefault="005A5156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AD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FDA</w:t>
      </w:r>
    </w:p>
    <w:p w:rsidR="005A5156" w:rsidRDefault="005A5156" w:rsidP="00AB7E78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D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F</w:t>
      </w:r>
    </w:p>
    <w:p w:rsidR="005A5156" w:rsidRDefault="005A5156" w:rsidP="005A5156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9.作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，利用平行线的传递性得到的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，再根据平行线的性质由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得到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20°，则∠D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30°</w:t>
      </w:r>
    </w:p>
    <w:p w:rsidR="005A5156" w:rsidRDefault="005A5156" w:rsidP="005A5156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lastRenderedPageBreak/>
        <w:t>然后利用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求出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。</w:t>
      </w:r>
    </w:p>
    <w:p w:rsidR="005A5156" w:rsidRDefault="005A5156" w:rsidP="005A5156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过点B做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平行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</w:t>
      </w:r>
    </w:p>
    <w:p w:rsidR="000F3C28" w:rsidRDefault="000F3C28" w:rsidP="005A5156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平行于同一条直线两条直线平行）</w:t>
      </w:r>
    </w:p>
    <w:p w:rsidR="000F3C28" w:rsidRDefault="000F3C28" w:rsidP="000F3C28">
      <w:pPr>
        <w:ind w:firstLineChars="200" w:firstLine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A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D=120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°（两直线平行，内错角相等）</w:t>
      </w:r>
    </w:p>
    <w:p w:rsidR="000F3C28" w:rsidRDefault="000F3C28" w:rsidP="005A5156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又∵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50°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B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30°</w:t>
      </w:r>
    </w:p>
    <w:p w:rsidR="000F3C28" w:rsidRDefault="000F3C28" w:rsidP="000F3C28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又∵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已知） 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DC+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80°</w:t>
      </w:r>
    </w:p>
    <w:p w:rsidR="000F3C28" w:rsidRDefault="000F3C28" w:rsidP="000F3C28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C=150°</w:t>
      </w:r>
    </w:p>
    <w:p w:rsidR="00394E92" w:rsidRDefault="00394E92" w:rsidP="000F3C28">
      <w:pPr>
        <w:ind w:left="560" w:hangingChars="200" w:hanging="56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欢乐提高吧）</w:t>
      </w:r>
    </w:p>
    <w:p w:rsidR="00394E92" w:rsidRDefault="00394E92" w:rsidP="00394E92">
      <w:pPr>
        <w:pStyle w:val="a3"/>
        <w:numPr>
          <w:ilvl w:val="0"/>
          <w:numId w:val="2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作C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D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根据平行线定理（同旁内角互补）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则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+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80°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+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80°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已知∠B=135° 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45°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则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45°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35°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于是∠C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+∠D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80°</w:t>
      </w:r>
    </w:p>
    <w:p w:rsidR="00394E92" w:rsidRDefault="00394E92" w:rsidP="00394E92">
      <w:pPr>
        <w:pStyle w:val="a3"/>
        <w:numPr>
          <w:ilvl w:val="0"/>
          <w:numId w:val="2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证明：∵∠1=∠2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3=∠4∴C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F</w:t>
      </w:r>
    </w:p>
    <w:p w:rsidR="00394E92" w:rsidRDefault="00394E92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 w:rsidR="0024685C">
        <w:rPr>
          <w:rFonts w:ascii="方正粗金陵简体" w:eastAsia="方正粗金陵简体" w:hAnsi="方正粗金陵简体" w:cs="Segoe UI Emoji"/>
          <w:noProof/>
          <w:sz w:val="28"/>
          <w:szCs w:val="28"/>
        </w:rPr>
        <w:t>AM</w:t>
      </w:r>
      <w:r w:rsidR="0024685C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E</w:t>
      </w:r>
      <w:r w:rsidR="0024685C"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F     </w:t>
      </w:r>
      <w:r w:rsidR="0024685C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 w:rsidR="0024685C">
        <w:rPr>
          <w:rFonts w:ascii="方正粗金陵简体" w:eastAsia="方正粗金陵简体" w:hAnsi="方正粗金陵简体" w:cs="Segoe UI Emoji"/>
          <w:noProof/>
          <w:sz w:val="28"/>
          <w:szCs w:val="28"/>
        </w:rPr>
        <w:t>AMG</w:t>
      </w:r>
      <w:r w:rsidR="0024685C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5</w:t>
      </w:r>
    </w:p>
    <w:p w:rsidR="0024685C" w:rsidRDefault="0024685C" w:rsidP="00394E92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MG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3</w:t>
      </w:r>
    </w:p>
    <w:p w:rsidR="0024685C" w:rsidRDefault="0024685C" w:rsidP="0024685C">
      <w:pPr>
        <w:pStyle w:val="a3"/>
        <w:numPr>
          <w:ilvl w:val="0"/>
          <w:numId w:val="2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∠A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，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 xml:space="preserve">证明如下： 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+∠D=180°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lastRenderedPageBreak/>
        <w:t>又∵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A+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80°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B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同理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</w:t>
      </w:r>
    </w:p>
    <w:p w:rsidR="0024685C" w:rsidRDefault="0024685C" w:rsidP="0024685C">
      <w:pPr>
        <w:pStyle w:val="a3"/>
        <w:ind w:left="360" w:firstLineChars="0" w:firstLine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</w:p>
    <w:p w:rsidR="0024685C" w:rsidRPr="00806682" w:rsidRDefault="0024685C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三</w:t>
      </w:r>
    </w:p>
    <w:p w:rsidR="0024685C" w:rsidRPr="00806682" w:rsidRDefault="0024685C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24685C" w:rsidRDefault="0024685C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806682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806682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24685C" w:rsidRDefault="0024685C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.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B   2.C   3.B   4.A   5.C   6.C   7.A   8.B   </w:t>
      </w:r>
    </w:p>
    <w:p w:rsidR="0024685C" w:rsidRDefault="0024685C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二 填空题</w:t>
      </w:r>
    </w:p>
    <w:p w:rsidR="0024685C" w:rsidRDefault="0024685C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9.</w:t>
      </w:r>
      <w:r w:rsidR="00400ABD">
        <w:rPr>
          <w:rFonts w:ascii="方正粗金陵简体" w:eastAsia="方正粗金陵简体" w:hAnsi="方正粗金陵简体" w:hint="eastAsia"/>
          <w:sz w:val="28"/>
          <w:szCs w:val="28"/>
        </w:rPr>
        <w:t>52°128°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0.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 AB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/>
          <w:sz w:val="28"/>
          <w:szCs w:val="28"/>
        </w:rPr>
        <w:t>DE   BC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/>
          <w:sz w:val="28"/>
          <w:szCs w:val="28"/>
        </w:rPr>
        <w:t>EF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1.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 AD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/>
          <w:sz w:val="28"/>
          <w:szCs w:val="28"/>
        </w:rPr>
        <w:t>BC   AB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/>
          <w:sz w:val="28"/>
          <w:szCs w:val="28"/>
        </w:rPr>
        <w:t>DC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2</w:t>
      </w:r>
      <w:proofErr w:type="gramStart"/>
      <w:r>
        <w:rPr>
          <w:rFonts w:ascii="方正粗金陵简体" w:eastAsia="方正粗金陵简体" w:hAnsi="方正粗金陵简体" w:hint="eastAsia"/>
          <w:sz w:val="28"/>
          <w:szCs w:val="28"/>
        </w:rPr>
        <w:t>.</w:t>
      </w:r>
      <w:r>
        <w:rPr>
          <w:rFonts w:ascii="方正粗金陵简体" w:eastAsia="方正粗金陵简体" w:hAnsi="方正粗金陵简体"/>
          <w:sz w:val="28"/>
          <w:szCs w:val="28"/>
        </w:rPr>
        <w:t>AB</w:t>
      </w:r>
      <w:proofErr w:type="gramEnd"/>
      <w:r>
        <w:rPr>
          <w:rFonts w:ascii="方正粗金陵简体" w:eastAsia="方正粗金陵简体" w:hAnsi="方正粗金陵简体"/>
          <w:sz w:val="28"/>
          <w:szCs w:val="28"/>
        </w:rPr>
        <w:t xml:space="preserve">  CD  AD  BC  AB  CD  AD  BC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</w:t>
      </w:r>
      <w:r>
        <w:rPr>
          <w:rFonts w:ascii="方正粗金陵简体" w:eastAsia="方正粗金陵简体" w:hAnsi="方正粗金陵简体"/>
          <w:sz w:val="28"/>
          <w:szCs w:val="28"/>
        </w:rPr>
        <w:t xml:space="preserve">3. </w:t>
      </w:r>
      <w:proofErr w:type="gramStart"/>
      <w:r>
        <w:rPr>
          <w:rFonts w:ascii="方正粗金陵简体" w:eastAsia="方正粗金陵简体" w:hAnsi="方正粗金陵简体"/>
          <w:sz w:val="28"/>
          <w:szCs w:val="28"/>
        </w:rPr>
        <w:t>BGD  F</w:t>
      </w:r>
      <w:proofErr w:type="gramEnd"/>
      <w:r>
        <w:rPr>
          <w:rFonts w:ascii="方正粗金陵简体" w:eastAsia="方正粗金陵简体" w:hAnsi="方正粗金陵简体"/>
          <w:sz w:val="28"/>
          <w:szCs w:val="28"/>
        </w:rPr>
        <w:t xml:space="preserve">  EF  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三 解答题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4.解：∠</w:t>
      </w:r>
      <w:r>
        <w:rPr>
          <w:rFonts w:ascii="方正粗金陵简体" w:eastAsia="方正粗金陵简体" w:hAnsi="方正粗金陵简体"/>
          <w:sz w:val="28"/>
          <w:szCs w:val="28"/>
        </w:rPr>
        <w:t>C</w:t>
      </w:r>
      <w:r>
        <w:rPr>
          <w:rFonts w:ascii="方正粗金陵简体" w:eastAsia="方正粗金陵简体" w:hAnsi="方正粗金陵简体" w:hint="eastAsia"/>
          <w:sz w:val="28"/>
          <w:szCs w:val="28"/>
        </w:rPr>
        <w:t>=40°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∵</w:t>
      </w:r>
      <w:r>
        <w:rPr>
          <w:rFonts w:ascii="方正粗金陵简体" w:eastAsia="方正粗金陵简体" w:hAnsi="方正粗金陵简体"/>
          <w:sz w:val="28"/>
          <w:szCs w:val="28"/>
        </w:rPr>
        <w:t>DE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/>
          <w:sz w:val="28"/>
          <w:szCs w:val="28"/>
        </w:rPr>
        <w:t>BC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∴∠C=∠</w:t>
      </w:r>
      <w:r>
        <w:rPr>
          <w:rFonts w:ascii="方正粗金陵简体" w:eastAsia="方正粗金陵简体" w:hAnsi="方正粗金陵简体"/>
          <w:sz w:val="28"/>
          <w:szCs w:val="28"/>
        </w:rPr>
        <w:t>AED</w:t>
      </w:r>
      <w:r>
        <w:rPr>
          <w:rFonts w:ascii="方正粗金陵简体" w:eastAsia="方正粗金陵简体" w:hAnsi="方正粗金陵简体" w:hint="eastAsia"/>
          <w:sz w:val="28"/>
          <w:szCs w:val="28"/>
        </w:rPr>
        <w:t>=40°（两直线平行，同位角相等）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/>
          <w:sz w:val="28"/>
          <w:szCs w:val="28"/>
        </w:rPr>
        <w:t xml:space="preserve">      DE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B</w:t>
      </w:r>
      <w:r>
        <w:rPr>
          <w:rFonts w:ascii="方正粗金陵简体" w:eastAsia="方正粗金陵简体" w:hAnsi="方正粗金陵简体"/>
          <w:sz w:val="28"/>
          <w:szCs w:val="28"/>
        </w:rPr>
        <w:t>C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∵∠</w:t>
      </w:r>
      <w:r>
        <w:rPr>
          <w:rFonts w:ascii="方正粗金陵简体" w:eastAsia="方正粗金陵简体" w:hAnsi="方正粗金陵简体"/>
          <w:sz w:val="28"/>
          <w:szCs w:val="28"/>
        </w:rPr>
        <w:t>ADE</w:t>
      </w:r>
      <w:r>
        <w:rPr>
          <w:rFonts w:ascii="方正粗金陵简体" w:eastAsia="方正粗金陵简体" w:hAnsi="方正粗金陵简体" w:hint="eastAsia"/>
          <w:sz w:val="28"/>
          <w:szCs w:val="28"/>
        </w:rPr>
        <w:t>=60°∠</w:t>
      </w:r>
      <w:r>
        <w:rPr>
          <w:rFonts w:ascii="方正粗金陵简体" w:eastAsia="方正粗金陵简体" w:hAnsi="方正粗金陵简体"/>
          <w:sz w:val="28"/>
          <w:szCs w:val="28"/>
        </w:rPr>
        <w:t>B</w:t>
      </w:r>
      <w:r>
        <w:rPr>
          <w:rFonts w:ascii="方正粗金陵简体" w:eastAsia="方正粗金陵简体" w:hAnsi="方正粗金陵简体" w:hint="eastAsia"/>
          <w:sz w:val="28"/>
          <w:szCs w:val="28"/>
        </w:rPr>
        <w:t>=60°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∴∠</w:t>
      </w:r>
      <w:r>
        <w:rPr>
          <w:rFonts w:ascii="方正粗金陵简体" w:eastAsia="方正粗金陵简体" w:hAnsi="方正粗金陵简体"/>
          <w:sz w:val="28"/>
          <w:szCs w:val="28"/>
        </w:rPr>
        <w:t>ADE</w:t>
      </w:r>
      <w:r>
        <w:rPr>
          <w:rFonts w:ascii="方正粗金陵简体" w:eastAsia="方正粗金陵简体" w:hAnsi="方正粗金陵简体" w:hint="eastAsia"/>
          <w:sz w:val="28"/>
          <w:szCs w:val="28"/>
        </w:rPr>
        <w:t>=∠</w:t>
      </w:r>
      <w:r>
        <w:rPr>
          <w:rFonts w:ascii="方正粗金陵简体" w:eastAsia="方正粗金陵简体" w:hAnsi="方正粗金陵简体"/>
          <w:sz w:val="28"/>
          <w:szCs w:val="28"/>
        </w:rPr>
        <w:t>B</w:t>
      </w:r>
    </w:p>
    <w:p w:rsidR="00400ABD" w:rsidRDefault="00400ABD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lastRenderedPageBreak/>
        <w:t>∴</w:t>
      </w:r>
      <w:r>
        <w:rPr>
          <w:rFonts w:ascii="方正粗金陵简体" w:eastAsia="方正粗金陵简体" w:hAnsi="方正粗金陵简体"/>
          <w:sz w:val="28"/>
          <w:szCs w:val="28"/>
        </w:rPr>
        <w:t>DE</w:t>
      </w:r>
      <w:r>
        <w:rPr>
          <w:rFonts w:ascii="方正粗金陵简体" w:eastAsia="方正粗金陵简体" w:hAnsi="方正粗金陵简体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/>
          <w:sz w:val="28"/>
          <w:szCs w:val="28"/>
        </w:rPr>
        <w:t>BC</w:t>
      </w:r>
      <w:r>
        <w:rPr>
          <w:rFonts w:ascii="方正粗金陵简体" w:eastAsia="方正粗金陵简体" w:hAnsi="方正粗金陵简体" w:hint="eastAsia"/>
          <w:sz w:val="28"/>
          <w:szCs w:val="28"/>
        </w:rPr>
        <w:t>（</w:t>
      </w:r>
      <w:r w:rsidR="001C3C27">
        <w:rPr>
          <w:rFonts w:ascii="方正粗金陵简体" w:eastAsia="方正粗金陵简体" w:hAnsi="方正粗金陵简体" w:hint="eastAsia"/>
          <w:sz w:val="28"/>
          <w:szCs w:val="28"/>
        </w:rPr>
        <w:t>同位角相等，两直线平行</w:t>
      </w:r>
      <w:r>
        <w:rPr>
          <w:rFonts w:ascii="方正粗金陵简体" w:eastAsia="方正粗金陵简体" w:hAnsi="方正粗金陵简体" w:hint="eastAsia"/>
          <w:sz w:val="28"/>
          <w:szCs w:val="28"/>
        </w:rPr>
        <w:t>）</w:t>
      </w:r>
    </w:p>
    <w:p w:rsidR="001C3C27" w:rsidRDefault="001C3C27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5.如图所示</w:t>
      </w:r>
    </w:p>
    <w:p w:rsidR="001C3C27" w:rsidRDefault="001C3C27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</w:p>
    <w:p w:rsidR="001C3C27" w:rsidRDefault="000945D0" w:rsidP="001C3C27">
      <w:pPr>
        <w:ind w:firstLineChars="200" w:firstLine="560"/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76200</wp:posOffset>
            </wp:positionV>
            <wp:extent cx="1514405" cy="1462581"/>
            <wp:effectExtent l="0" t="0" r="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07" cy="14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C27">
        <w:rPr>
          <w:rFonts w:ascii="方正粗金陵简体" w:eastAsia="方正粗金陵简体" w:hAnsi="方正粗金陵简体" w:hint="eastAsia"/>
          <w:sz w:val="28"/>
          <w:szCs w:val="28"/>
        </w:rPr>
        <w:t>∵∠1=∠2∴a∥b</w:t>
      </w:r>
    </w:p>
    <w:p w:rsidR="001C3C27" w:rsidRDefault="001C3C27" w:rsidP="0024685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∴∠3+∠4=180°</w:t>
      </w:r>
    </w:p>
    <w:p w:rsidR="001C3C27" w:rsidRDefault="001C3C27" w:rsidP="001C3C27">
      <w:pPr>
        <w:ind w:firstLineChars="200" w:firstLine="560"/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∵∠3=60°</w:t>
      </w:r>
    </w:p>
    <w:p w:rsidR="001C3C27" w:rsidRPr="00806682" w:rsidRDefault="001C3C27" w:rsidP="001C3C27">
      <w:pPr>
        <w:ind w:firstLineChars="200" w:firstLine="560"/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∴∠4=120°</w:t>
      </w:r>
    </w:p>
    <w:p w:rsidR="0024685C" w:rsidRDefault="004B6BD1" w:rsidP="004B6BD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6.解：∵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O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CD  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O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90°</w:t>
      </w:r>
    </w:p>
    <w:p w:rsidR="004B6BD1" w:rsidRDefault="004B6BD1" w:rsidP="004B6BD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1=50° ∴∠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OD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O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-∠1=90°-50°=40°</w:t>
      </w:r>
    </w:p>
    <w:p w:rsidR="004B6BD1" w:rsidRDefault="004B6BD1" w:rsidP="004B6BD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直线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与C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相交，根据对顶角相等的性质可得：</w:t>
      </w:r>
    </w:p>
    <w:p w:rsidR="004B6BD1" w:rsidRDefault="004B6BD1" w:rsidP="004B6BD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OD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O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40°</w:t>
      </w:r>
    </w:p>
    <w:p w:rsidR="00CE7562" w:rsidRDefault="00CE7562" w:rsidP="004B6BD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O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平分∠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OF   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OD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O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40°</w:t>
      </w:r>
    </w:p>
    <w:p w:rsidR="00CE7562" w:rsidRDefault="00CE7562" w:rsidP="00CE7562">
      <w:pPr>
        <w:ind w:left="840" w:hangingChars="30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根据平角为180°得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OF=180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°-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OB-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D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O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80°-40°-40°=100°</w:t>
      </w:r>
    </w:p>
    <w:p w:rsidR="00CE7562" w:rsidRDefault="00CE7562" w:rsidP="00CE7562">
      <w:pPr>
        <w:ind w:left="840" w:hangingChars="30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求得：∠C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OB=40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°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O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00°</w:t>
      </w:r>
    </w:p>
    <w:p w:rsidR="00CE7562" w:rsidRDefault="00CE7562" w:rsidP="00CE7562">
      <w:pPr>
        <w:ind w:left="840" w:hangingChars="30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欢乐提高吧）</w:t>
      </w:r>
    </w:p>
    <w:p w:rsidR="00CE7562" w:rsidRDefault="00CE7562" w:rsidP="00CE7562">
      <w:pPr>
        <w:pStyle w:val="a3"/>
        <w:numPr>
          <w:ilvl w:val="0"/>
          <w:numId w:val="3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∠1=∠2</w:t>
      </w:r>
    </w:p>
    <w:p w:rsidR="00CE7562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  B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F</w:t>
      </w:r>
    </w:p>
    <w:p w:rsidR="00CE7562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C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BCD 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E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F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B</w:t>
      </w:r>
    </w:p>
    <w:p w:rsidR="00CE7562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-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BC=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-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F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B</w:t>
      </w:r>
    </w:p>
    <w:p w:rsidR="00CE7562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即∠1=∠2</w:t>
      </w:r>
    </w:p>
    <w:p w:rsidR="00CE7562" w:rsidRDefault="00CE7562" w:rsidP="00CE7562">
      <w:pPr>
        <w:pStyle w:val="a3"/>
        <w:numPr>
          <w:ilvl w:val="0"/>
          <w:numId w:val="3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E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  D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</w:p>
    <w:p w:rsidR="00CE7562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1：∠2：∠3=2：3：4∠1+∠2+∠3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=180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°</w:t>
      </w:r>
    </w:p>
    <w:p w:rsidR="00CE7562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lastRenderedPageBreak/>
        <w:t>∴∠1=40° ∠2=60° ∠3=80°</w:t>
      </w:r>
    </w:p>
    <w:p w:rsidR="000945D0" w:rsidRDefault="00CE7562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</w:t>
      </w:r>
      <w:r w:rsidR="000945D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∠A</w:t>
      </w:r>
      <w:r w:rsidR="000945D0">
        <w:rPr>
          <w:rFonts w:ascii="方正粗金陵简体" w:eastAsia="方正粗金陵简体" w:hAnsi="方正粗金陵简体" w:cs="Segoe UI Emoji"/>
          <w:noProof/>
          <w:sz w:val="28"/>
          <w:szCs w:val="28"/>
        </w:rPr>
        <w:t>FE</w:t>
      </w:r>
      <w:r w:rsidR="000945D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60°∠2=60°</w:t>
      </w:r>
    </w:p>
    <w:p w:rsidR="000945D0" w:rsidRDefault="000945D0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2</w:t>
      </w:r>
    </w:p>
    <w:p w:rsidR="000945D0" w:rsidRDefault="000945D0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E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</w:p>
    <w:p w:rsidR="000945D0" w:rsidRDefault="000945D0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E=120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°∠2=60°</w:t>
      </w:r>
    </w:p>
    <w:p w:rsidR="000945D0" w:rsidRDefault="000945D0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∠2+∠B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E=180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°</w:t>
      </w:r>
    </w:p>
    <w:p w:rsidR="000945D0" w:rsidRDefault="000945D0" w:rsidP="00CE7562">
      <w:pPr>
        <w:pStyle w:val="a3"/>
        <w:ind w:left="360" w:firstLineChars="0"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EF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C</w:t>
      </w:r>
    </w:p>
    <w:p w:rsidR="00CE7562" w:rsidRDefault="000945D0" w:rsidP="000945D0">
      <w:pPr>
        <w:pStyle w:val="a3"/>
        <w:numPr>
          <w:ilvl w:val="0"/>
          <w:numId w:val="3"/>
        </w:numPr>
        <w:ind w:firstLineChars="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</w:t>
      </w:r>
    </w:p>
    <w:p w:rsidR="000945D0" w:rsidRDefault="000945D0" w:rsidP="000945D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A=∠1∴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PQ</w:t>
      </w:r>
    </w:p>
    <w:p w:rsidR="000945D0" w:rsidRDefault="000945D0" w:rsidP="000945D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∵∠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∠2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PQ</w:t>
      </w:r>
    </w:p>
    <w:p w:rsidR="000945D0" w:rsidRDefault="000945D0" w:rsidP="000945D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A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∥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CD</w:t>
      </w:r>
    </w:p>
    <w:p w:rsidR="000945D0" w:rsidRDefault="000945D0" w:rsidP="000945D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</w:p>
    <w:p w:rsidR="000945D0" w:rsidRPr="00F90FC1" w:rsidRDefault="000945D0" w:rsidP="000945D0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四</w:t>
      </w:r>
    </w:p>
    <w:p w:rsidR="000945D0" w:rsidRPr="00F90FC1" w:rsidRDefault="000945D0" w:rsidP="000945D0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0945D0" w:rsidRPr="00F90FC1" w:rsidRDefault="000945D0" w:rsidP="000945D0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0945D0" w:rsidRPr="00F90FC1" w:rsidRDefault="000645B9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.</w:t>
      </w:r>
      <w:r w:rsidR="00C239A0" w:rsidRPr="00F90FC1">
        <w:rPr>
          <w:rFonts w:ascii="方正粗金陵简体" w:eastAsia="方正粗金陵简体" w:hAnsi="方正粗金陵简体" w:cs="Segoe UI Emoji"/>
          <w:noProof/>
          <w:sz w:val="28"/>
          <w:szCs w:val="28"/>
        </w:rPr>
        <w:t>D   2.D   3.C   4.A   5.A   6.B   7.C   8.A   9.C</w:t>
      </w:r>
    </w:p>
    <w:p w:rsidR="00C239A0" w:rsidRPr="00F90FC1" w:rsidRDefault="00C239A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二 填空题</w:t>
      </w:r>
    </w:p>
    <w:p w:rsidR="00C239A0" w:rsidRPr="00F90FC1" w:rsidRDefault="00C239A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0.</w:t>
      </w:r>
      <w:r w:rsidRPr="00F90FC1"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 0.1</w:t>
      </w:r>
    </w:p>
    <w:p w:rsidR="00C239A0" w:rsidRPr="00F90FC1" w:rsidRDefault="00C239A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</w:t>
      </w:r>
      <w:r w:rsidRPr="00F90FC1"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1. </w:t>
      </w: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±593</w:t>
      </w:r>
    </w:p>
    <w:p w:rsidR="00C239A0" w:rsidRPr="00F90FC1" w:rsidRDefault="00C239A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2.1.7320.6434</w:t>
      </w:r>
      <w:r w:rsidR="003A2570"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+</w:t>
      </w:r>
      <w:r w:rsidR="003A2570"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  <w:vertAlign w:val="superscript"/>
        </w:rPr>
        <w:t>3</w:t>
      </w:r>
      <w:r w:rsidR="003A2570"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-8</w:t>
      </w:r>
    </w:p>
    <w:p w:rsidR="003A2570" w:rsidRPr="00F90FC1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3.-5</w:t>
      </w:r>
    </w:p>
    <w:p w:rsidR="003A2570" w:rsidRPr="00F90FC1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4.15</w:t>
      </w:r>
    </w:p>
    <w:p w:rsidR="003A2570" w:rsidRPr="00F90FC1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F90FC1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lastRenderedPageBreak/>
        <w:t>15.3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6.±2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7.√10-</w:t>
      </w:r>
      <w:r w:rsidR="00F90FC1"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л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8.5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9.25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0.2√10m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三 解答题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1.（1）原式=（15√3+2√3）+（3√2-√2）-3</w:t>
      </w:r>
    </w:p>
    <w:p w:rsidR="003A2570" w:rsidRPr="00C40730" w:rsidRDefault="003A2570" w:rsidP="000645B9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17√3+2√2</w:t>
      </w:r>
      <w:r w:rsidRPr="00C40730">
        <w:rPr>
          <w:rFonts w:ascii="宋体" w:eastAsia="宋体" w:hAnsi="宋体" w:cs="宋体" w:hint="eastAsia"/>
          <w:noProof/>
          <w:sz w:val="28"/>
          <w:szCs w:val="28"/>
        </w:rPr>
        <w:t>–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3</w:t>
      </w:r>
    </w:p>
    <w:p w:rsidR="003A2570" w:rsidRPr="00C40730" w:rsidRDefault="003A2570" w:rsidP="003A2570">
      <w:pPr>
        <w:ind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2）原式=1.7321+（2.2361-1）/2</w:t>
      </w:r>
    </w:p>
    <w:p w:rsidR="003A2570" w:rsidRPr="00C40730" w:rsidRDefault="003A2570" w:rsidP="003A2570">
      <w:pPr>
        <w:ind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2.350</w:t>
      </w:r>
    </w:p>
    <w:p w:rsidR="003A2570" w:rsidRPr="00C40730" w:rsidRDefault="003A2570" w:rsidP="003A257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2.</w:t>
      </w:r>
      <w:r w:rsidR="00F90FC1"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由题意可得x-2015≥02015-x≥0</w:t>
      </w:r>
    </w:p>
    <w:p w:rsidR="00F90FC1" w:rsidRPr="00C40730" w:rsidRDefault="00F90FC1" w:rsidP="00F90FC1">
      <w:pPr>
        <w:ind w:firstLine="564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得x=2015y=0+2=2</w:t>
      </w:r>
    </w:p>
    <w:p w:rsidR="00F90FC1" w:rsidRPr="00C40730" w:rsidRDefault="00F90FC1" w:rsidP="00F90FC1">
      <w:pPr>
        <w:ind w:firstLine="564"/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xy-y</w:t>
      </w:r>
      <w:r w:rsidRPr="00C40730">
        <w:rPr>
          <w:rFonts w:ascii="Cambria" w:eastAsia="方正粗金陵简体" w:hAnsi="Cambria" w:cs="Cambria"/>
          <w:noProof/>
          <w:sz w:val="28"/>
          <w:szCs w:val="28"/>
        </w:rPr>
        <w:t>²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=2015×2-2</w:t>
      </w:r>
      <w:r w:rsidRPr="00C40730">
        <w:rPr>
          <w:rFonts w:ascii="Cambria" w:eastAsia="方正粗金陵简体" w:hAnsi="Cambria" w:cs="Cambria"/>
          <w:noProof/>
          <w:sz w:val="28"/>
          <w:szCs w:val="28"/>
        </w:rPr>
        <w:t>²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=4030-4=4026</w:t>
      </w:r>
    </w:p>
    <w:p w:rsidR="00F90FC1" w:rsidRPr="00C40730" w:rsidRDefault="00F90FC1" w:rsidP="00F90FC1">
      <w:pPr>
        <w:ind w:firstLine="564"/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答：xy-y</w:t>
      </w:r>
      <w:r w:rsidRPr="00C40730">
        <w:rPr>
          <w:rFonts w:ascii="Cambria" w:eastAsia="方正粗金陵简体" w:hAnsi="Cambria" w:cs="Cambria"/>
          <w:noProof/>
          <w:sz w:val="28"/>
          <w:szCs w:val="28"/>
        </w:rPr>
        <w:t>²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的值是4026.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23.解：由数轴知：c＜b＜0＜aa-b＞0a+c＜0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原式=（a-b）+2c+（a+c）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=a-b+2c+a+c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=2a-b+3c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24.解：设这个圆的半径是xcm，则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лx</w:t>
      </w:r>
      <w:r w:rsidRPr="00C40730">
        <w:rPr>
          <w:rFonts w:ascii="Cambria" w:eastAsia="方正粗金陵简体" w:hAnsi="Cambria" w:cs="Cambria"/>
          <w:noProof/>
          <w:sz w:val="28"/>
          <w:szCs w:val="28"/>
        </w:rPr>
        <w:t>²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=200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∴x</w:t>
      </w:r>
      <w:r w:rsidRPr="00C40730">
        <w:rPr>
          <w:rFonts w:ascii="Cambria" w:eastAsia="方正粗金陵简体" w:hAnsi="Cambria" w:cs="Cambria"/>
          <w:noProof/>
          <w:sz w:val="28"/>
          <w:szCs w:val="28"/>
        </w:rPr>
        <w:t>²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=200/л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lastRenderedPageBreak/>
        <w:t>∴x=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200/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л</w:t>
      </w:r>
    </w:p>
    <w:p w:rsidR="00F90FC1" w:rsidRPr="00C40730" w:rsidRDefault="00F90FC1" w:rsidP="00F90FC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∴x≈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 w:rsidR="00C40730"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63.69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x=8.0（cm）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这个圆的半径是8.0cm。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5.解：4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лr</w:t>
      </w:r>
      <w:r w:rsidRPr="00C40730">
        <w:rPr>
          <w:rFonts w:ascii="Cambria" w:eastAsia="方正粗金陵简体" w:hAnsi="Cambria" w:cs="Cambria"/>
          <w:noProof/>
          <w:sz w:val="28"/>
          <w:szCs w:val="28"/>
        </w:rPr>
        <w:t>³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/3=290r=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  <w:vertAlign w:val="superscript"/>
        </w:rPr>
        <w:t>3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3×290/4</w:t>
      </w: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л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Cambria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求得r=4.10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t>26.解：由题意可得：大正方形的边长为4，小正方形的边长为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2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则这个运输箱的底边长为：（4-√2）m的正方形，高为√2</w:t>
      </w:r>
    </w:p>
    <w:p w:rsidR="00C40730" w:rsidRPr="00C40730" w:rsidRDefault="00C40730" w:rsidP="00F90FC1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欢乐提高吧）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.（1）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由原方程直接开平方得：x-1=±4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x=1±4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x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  <w:vertAlign w:val="subscript"/>
        </w:rPr>
        <w:t>1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5x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  <w:vertAlign w:val="subscript"/>
        </w:rPr>
        <w:t>2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-3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 xml:space="preserve"> （2）解：∵8（x+1）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  <w:vertAlign w:val="superscript"/>
        </w:rPr>
        <w:t>3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-27=0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（x+1）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  <w:vertAlign w:val="superscript"/>
        </w:rPr>
        <w:t>3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=27/8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x+1=3/2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x=1/2</w:t>
      </w:r>
    </w:p>
    <w:p w:rsidR="00C40730" w:rsidRDefault="00C40730" w:rsidP="00C40730">
      <w:pPr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.</w:t>
      </w:r>
      <w:r w:rsidR="00742AB3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解：</w:t>
      </w:r>
      <w:r w:rsidR="00742AB3"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 w:rsidR="00742AB3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5-5/26=5</w:t>
      </w:r>
      <w:r w:rsidR="00742AB3"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 w:rsidR="00742AB3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 xml:space="preserve">5/26验证如下： </w:t>
      </w:r>
    </w:p>
    <w:p w:rsidR="00742AB3" w:rsidRDefault="00742AB3" w:rsidP="00742AB3">
      <w:pPr>
        <w:ind w:left="840" w:hangingChars="30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左边=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130-50）/26=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25/26=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（25×5）/26=5</w:t>
      </w:r>
      <w:r w:rsidRPr="00C40730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√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5/26=右边</w:t>
      </w:r>
    </w:p>
    <w:p w:rsidR="00742AB3" w:rsidRDefault="00742AB3" w:rsidP="00742AB3">
      <w:pPr>
        <w:ind w:left="840" w:hangingChars="30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∴猜想正确</w:t>
      </w:r>
    </w:p>
    <w:p w:rsidR="00742AB3" w:rsidRDefault="00742AB3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</w:p>
    <w:p w:rsidR="00742AB3" w:rsidRPr="00F90FC1" w:rsidRDefault="00742AB3" w:rsidP="00742AB3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五</w:t>
      </w:r>
    </w:p>
    <w:p w:rsidR="00742AB3" w:rsidRPr="00F90FC1" w:rsidRDefault="00742AB3" w:rsidP="00742AB3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742AB3" w:rsidRPr="00F90FC1" w:rsidRDefault="00742AB3" w:rsidP="00742AB3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lastRenderedPageBreak/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742AB3" w:rsidRDefault="00742AB3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.</w:t>
      </w:r>
      <w:r w:rsidR="00EF75A5">
        <w:rPr>
          <w:rFonts w:ascii="方正粗金陵简体" w:eastAsia="方正粗金陵简体" w:hAnsi="方正粗金陵简体" w:cs="Segoe UI Emoji"/>
          <w:noProof/>
          <w:sz w:val="28"/>
          <w:szCs w:val="28"/>
        </w:rPr>
        <w:t>B   2.A   3.A   4.B   5.C   6.D   7.C   8.A   9.B   10.A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1.C   12.C   13.D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二 填空题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 xml:space="preserve">14.（6，1） 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5.（-1，2）（-1，-2）（1，-2）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6.±4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7.-4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8.（-6，6）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19.（-4，-1）（-1，-1）</w:t>
      </w:r>
    </w:p>
    <w:p w:rsidR="00EF75A5" w:rsidRDefault="00EF75A5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0.</w:t>
      </w:r>
      <w:r w:rsidR="00E86F4B"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-2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1.45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2.32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三 解答题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23.过点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 xml:space="preserve"> B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做两条平行线，如图所示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直线相交出现点D，连接A</w:t>
      </w: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t>D AD</w:t>
      </w: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的中点即在y轴上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确定y轴之后，确定单位长度，找到原点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noProof/>
          <w:sz w:val="28"/>
          <w:szCs w:val="28"/>
        </w:rPr>
        <w:t>建立直角坐标系，描出D点</w:t>
      </w:r>
    </w:p>
    <w:p w:rsidR="00E86F4B" w:rsidRDefault="00E86F4B" w:rsidP="00742AB3">
      <w:pPr>
        <w:ind w:left="840" w:hanging="840"/>
        <w:jc w:val="left"/>
        <w:rPr>
          <w:rFonts w:ascii="方正粗金陵简体" w:eastAsia="方正粗金陵简体" w:hAnsi="方正粗金陵简体" w:cs="Segoe UI Emoji"/>
          <w:noProof/>
          <w:sz w:val="28"/>
          <w:szCs w:val="28"/>
        </w:rPr>
      </w:pP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83820</wp:posOffset>
            </wp:positionV>
            <wp:extent cx="1394460" cy="1402080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F4B" w:rsidRPr="00E86F4B" w:rsidRDefault="00E86F4B" w:rsidP="00E86F4B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E86F4B" w:rsidRPr="00E86F4B" w:rsidRDefault="00E86F4B" w:rsidP="00E86F4B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E86F4B" w:rsidRDefault="00E86F4B" w:rsidP="00E86F4B">
      <w:pPr>
        <w:tabs>
          <w:tab w:val="left" w:pos="7032"/>
        </w:tabs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ab/>
      </w:r>
    </w:p>
    <w:p w:rsidR="00E86F4B" w:rsidRPr="00E86F4B" w:rsidRDefault="00E86F4B" w:rsidP="00E86F4B">
      <w:pPr>
        <w:tabs>
          <w:tab w:val="left" w:pos="7032"/>
        </w:tabs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24.</w:t>
      </w:r>
      <w:r w:rsidR="00876E63">
        <w:rPr>
          <w:rFonts w:ascii="方正粗金陵简体" w:eastAsia="方正粗金陵简体" w:hAnsi="方正粗金陵简体" w:cs="Segoe UI Emoji" w:hint="eastAsia"/>
          <w:sz w:val="28"/>
          <w:szCs w:val="28"/>
        </w:rPr>
        <w:t>解：∵</w:t>
      </w:r>
      <w:r w:rsidR="00876E63"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△</w:t>
      </w:r>
      <w:r w:rsidR="00876E63">
        <w:rPr>
          <w:rFonts w:ascii="方正粗金陵简体" w:eastAsia="方正粗金陵简体" w:hAnsi="方正粗金陵简体" w:cs="Segoe UI Emoji" w:hint="eastAsia"/>
          <w:sz w:val="28"/>
          <w:szCs w:val="28"/>
        </w:rPr>
        <w:t>A</w:t>
      </w:r>
      <w:r w:rsidR="00876E63">
        <w:rPr>
          <w:rFonts w:ascii="方正粗金陵简体" w:eastAsia="方正粗金陵简体" w:hAnsi="方正粗金陵简体" w:cs="Segoe UI Emoji"/>
          <w:sz w:val="28"/>
          <w:szCs w:val="28"/>
        </w:rPr>
        <w:t>BC</w:t>
      </w:r>
      <w:r w:rsidR="00876E63">
        <w:rPr>
          <w:rFonts w:ascii="方正粗金陵简体" w:eastAsia="方正粗金陵简体" w:hAnsi="方正粗金陵简体" w:cs="Segoe UI Emoji" w:hint="eastAsia"/>
          <w:sz w:val="28"/>
          <w:szCs w:val="28"/>
        </w:rPr>
        <w:t>的三个顶点的坐标分别是（-3，1）（1，4）</w:t>
      </w:r>
    </w:p>
    <w:p w:rsidR="00E86F4B" w:rsidRDefault="00876E63" w:rsidP="00876E63">
      <w:pPr>
        <w:ind w:firstLineChars="400" w:firstLine="112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1，-2）.</w:t>
      </w:r>
    </w:p>
    <w:p w:rsidR="00876E63" w:rsidRDefault="00876E63" w:rsidP="00876E63">
      <w:pPr>
        <w:ind w:firstLineChars="400" w:firstLine="112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BC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=4-（-2）=6点A到B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C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的距离为: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1-(-3</w:t>
      </w:r>
      <w:proofErr w:type="gramStart"/>
      <w:r>
        <w:rPr>
          <w:rFonts w:ascii="方正粗金陵简体" w:eastAsia="方正粗金陵简体" w:hAnsi="方正粗金陵简体" w:cs="Segoe UI Emoji"/>
          <w:sz w:val="28"/>
          <w:szCs w:val="28"/>
        </w:rPr>
        <w:t>)=</w:t>
      </w:r>
      <w:proofErr w:type="gramEnd"/>
      <w:r>
        <w:rPr>
          <w:rFonts w:ascii="方正粗金陵简体" w:eastAsia="方正粗金陵简体" w:hAnsi="方正粗金陵简体" w:cs="Segoe UI Emoji"/>
          <w:sz w:val="28"/>
          <w:szCs w:val="28"/>
        </w:rPr>
        <w:t>4</w:t>
      </w:r>
    </w:p>
    <w:p w:rsidR="00876E63" w:rsidRDefault="00876E63" w:rsidP="00876E63">
      <w:pPr>
        <w:ind w:firstLineChars="400" w:firstLine="112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△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A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BC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的面积为：1/2×6×4=12</w:t>
      </w:r>
    </w:p>
    <w:p w:rsidR="00876E63" w:rsidRDefault="00876E63" w:rsidP="00876E63">
      <w:pPr>
        <w:ind w:firstLineChars="400" w:firstLine="112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drawing>
          <wp:inline distT="0" distB="0" distL="0" distR="0">
            <wp:extent cx="1826439" cy="1836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67" cy="18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BD" w:rsidRPr="00E86F4B" w:rsidRDefault="00876E63" w:rsidP="00876E63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2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5. 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</w:t>
      </w:r>
      <w:r w:rsidR="001329BD">
        <w:rPr>
          <w:rFonts w:ascii="方正粗金陵简体" w:eastAsia="方正粗金陵简体" w:hAnsi="方正粗金陵简体" w:cs="Segoe UI Emoji" w:hint="eastAsia"/>
          <w:sz w:val="28"/>
          <w:szCs w:val="28"/>
        </w:rPr>
        <w:t>A（-2，0）</w:t>
      </w:r>
      <w:r w:rsidR="001329BD">
        <w:rPr>
          <w:rFonts w:ascii="方正粗金陵简体" w:eastAsia="方正粗金陵简体" w:hAnsi="方正粗金陵简体" w:cs="Segoe UI Emoji"/>
          <w:sz w:val="28"/>
          <w:szCs w:val="28"/>
        </w:rPr>
        <w:t xml:space="preserve">   B</w:t>
      </w:r>
      <w:r w:rsidR="001329BD">
        <w:rPr>
          <w:rFonts w:ascii="方正粗金陵简体" w:eastAsia="方正粗金陵简体" w:hAnsi="方正粗金陵简体" w:cs="Segoe UI Emoji" w:hint="eastAsia"/>
          <w:sz w:val="28"/>
          <w:szCs w:val="28"/>
        </w:rPr>
        <w:t xml:space="preserve">（0，-2） </w:t>
      </w:r>
      <w:r w:rsidR="001329BD">
        <w:rPr>
          <w:rFonts w:ascii="方正粗金陵简体" w:eastAsia="方正粗金陵简体" w:hAnsi="方正粗金陵简体" w:cs="Segoe UI Emoji"/>
          <w:sz w:val="28"/>
          <w:szCs w:val="28"/>
        </w:rPr>
        <w:t xml:space="preserve">  C</w:t>
      </w:r>
      <w:r w:rsidR="001329BD">
        <w:rPr>
          <w:rFonts w:ascii="方正粗金陵简体" w:eastAsia="方正粗金陵简体" w:hAnsi="方正粗金陵简体" w:cs="Segoe UI Emoji" w:hint="eastAsia"/>
          <w:sz w:val="28"/>
          <w:szCs w:val="28"/>
        </w:rPr>
        <w:t>（2，-1）</w:t>
      </w:r>
    </w:p>
    <w:p w:rsidR="00E86F4B" w:rsidRDefault="001329BD" w:rsidP="00E86F4B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      D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 xml:space="preserve">（2，1） 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   E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0，2）</w:t>
      </w:r>
    </w:p>
    <w:p w:rsidR="001329BD" w:rsidRDefault="001329BD" w:rsidP="00E86F4B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26.解：A11（-2，-1）</w:t>
      </w:r>
    </w:p>
    <w:p w:rsidR="001329BD" w:rsidRDefault="001329BD" w:rsidP="00E86F4B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drawing>
          <wp:inline distT="0" distB="0" distL="0" distR="0">
            <wp:extent cx="2770254" cy="2720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90" cy="273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BD" w:rsidRDefault="001329BD" w:rsidP="001329BD">
      <w:pPr>
        <w:ind w:firstLineChars="100" w:firstLine="28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S=2×3÷2=3</w:t>
      </w:r>
    </w:p>
    <w:p w:rsidR="001329BD" w:rsidRDefault="001C6BCC" w:rsidP="001C6BCC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27. 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根据题意得：M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N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=x</w:t>
      </w:r>
      <w:r w:rsidRPr="001C6BCC">
        <w:rPr>
          <w:rFonts w:ascii="方正粗金陵简体" w:eastAsia="方正粗金陵简体" w:hAnsi="方正粗金陵简体" w:cs="Segoe UI Emoji" w:hint="eastAsia"/>
          <w:sz w:val="28"/>
          <w:szCs w:val="28"/>
          <w:vertAlign w:val="subscript"/>
        </w:rPr>
        <w:t>2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-x</w:t>
      </w:r>
      <w:r w:rsidRPr="001C6BCC">
        <w:rPr>
          <w:rFonts w:ascii="方正粗金陵简体" w:eastAsia="方正粗金陵简体" w:hAnsi="方正粗金陵简体" w:cs="Segoe UI Emoji" w:hint="eastAsia"/>
          <w:sz w:val="28"/>
          <w:szCs w:val="28"/>
          <w:vertAlign w:val="subscript"/>
        </w:rPr>
        <w:t>1</w:t>
      </w:r>
    </w:p>
    <w:p w:rsidR="001C6BCC" w:rsidRDefault="001C6BCC" w:rsidP="001329BD">
      <w:pPr>
        <w:ind w:firstLineChars="100" w:firstLine="28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       PQ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=y</w:t>
      </w:r>
      <w:r w:rsidRPr="001C6BCC">
        <w:rPr>
          <w:rFonts w:ascii="方正粗金陵简体" w:eastAsia="方正粗金陵简体" w:hAnsi="方正粗金陵简体" w:cs="Segoe UI Emoji" w:hint="eastAsia"/>
          <w:sz w:val="28"/>
          <w:szCs w:val="28"/>
          <w:vertAlign w:val="subscript"/>
        </w:rPr>
        <w:t>2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-y</w:t>
      </w:r>
      <w:r w:rsidRPr="001C6BCC">
        <w:rPr>
          <w:rFonts w:ascii="方正粗金陵简体" w:eastAsia="方正粗金陵简体" w:hAnsi="方正粗金陵简体" w:cs="Segoe UI Emoji" w:hint="eastAsia"/>
          <w:sz w:val="28"/>
          <w:szCs w:val="28"/>
          <w:vertAlign w:val="subscript"/>
        </w:rPr>
        <w:t>1</w:t>
      </w:r>
    </w:p>
    <w:p w:rsidR="001C6BCC" w:rsidRDefault="001C6BCC" w:rsidP="001C6BCC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（欢乐提高吧）</w:t>
      </w:r>
    </w:p>
    <w:p w:rsidR="001C6BCC" w:rsidRDefault="001C6BCC" w:rsidP="001C6BCC">
      <w:pPr>
        <w:pStyle w:val="a3"/>
        <w:numPr>
          <w:ilvl w:val="0"/>
          <w:numId w:val="7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根据题意得：3x-13y+16=0</w:t>
      </w:r>
    </w:p>
    <w:p w:rsidR="001C6BCC" w:rsidRDefault="001C6BCC" w:rsidP="001C6BCC">
      <w:pPr>
        <w:pStyle w:val="a3"/>
        <w:ind w:left="360" w:firstLineChars="0" w:firstLine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x+3y-2=0</w:t>
      </w:r>
    </w:p>
    <w:p w:rsidR="001C6BCC" w:rsidRDefault="001C6BCC" w:rsidP="001C6BCC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计算得：x=-1y=1</w:t>
      </w:r>
    </w:p>
    <w:p w:rsidR="001C6BCC" w:rsidRDefault="001C6BCC" w:rsidP="001C6BCC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P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点坐标为（-1，1）</w:t>
      </w:r>
    </w:p>
    <w:p w:rsidR="001C6BCC" w:rsidRDefault="001C6BCC" w:rsidP="001C6BCC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点P在第四象限</w:t>
      </w:r>
    </w:p>
    <w:p w:rsidR="001C6BCC" w:rsidRDefault="001C6BCC" w:rsidP="001C6BCC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Q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点坐标为（0，0）</w:t>
      </w:r>
    </w:p>
    <w:p w:rsidR="001C6BCC" w:rsidRDefault="001C6BCC" w:rsidP="001C6BCC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点Q</w:t>
      </w:r>
      <w:proofErr w:type="gramStart"/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在坐</w:t>
      </w:r>
      <w:proofErr w:type="gramEnd"/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标平面的原点</w:t>
      </w:r>
    </w:p>
    <w:p w:rsidR="001C6BCC" w:rsidRDefault="001C6BCC" w:rsidP="001C6BCC">
      <w:pPr>
        <w:pStyle w:val="a3"/>
        <w:numPr>
          <w:ilvl w:val="0"/>
          <w:numId w:val="7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△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A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BC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与</w:t>
      </w: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△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P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QR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 xml:space="preserve">各对应点的坐标分别是A（4，3） </w:t>
      </w:r>
    </w:p>
    <w:p w:rsidR="001C6BCC" w:rsidRDefault="001C6BCC" w:rsidP="001C6BCC">
      <w:pPr>
        <w:pStyle w:val="a3"/>
        <w:ind w:left="360" w:firstLine="56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>P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 xml:space="preserve">（-4，-3） 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B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 xml:space="preserve">（3，1） 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Q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 xml:space="preserve">（-3，-1） 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C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1，2）</w:t>
      </w:r>
    </w:p>
    <w:p w:rsidR="001C6BCC" w:rsidRDefault="001C6BCC" w:rsidP="001C6BCC">
      <w:pPr>
        <w:pStyle w:val="a3"/>
        <w:ind w:left="360" w:firstLine="56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>R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-1，-2）</w:t>
      </w:r>
    </w:p>
    <w:p w:rsidR="001C6BCC" w:rsidRDefault="001C6BCC" w:rsidP="001C6BCC">
      <w:pPr>
        <w:pStyle w:val="a3"/>
        <w:ind w:left="360" w:firstLine="56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△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P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QR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各个顶点的横</w:t>
      </w:r>
      <w:r w:rsidR="0068048C">
        <w:rPr>
          <w:rFonts w:ascii="方正粗金陵简体" w:eastAsia="方正粗金陵简体" w:hAnsi="方正粗金陵简体" w:cs="Segoe UI Emoji" w:hint="eastAsia"/>
          <w:sz w:val="28"/>
          <w:szCs w:val="28"/>
        </w:rPr>
        <w:t>纵坐标是其对应点横纵坐标的相反数</w:t>
      </w:r>
    </w:p>
    <w:p w:rsidR="0068048C" w:rsidRDefault="0068048C" w:rsidP="001C6BCC">
      <w:pPr>
        <w:pStyle w:val="a3"/>
        <w:ind w:left="360" w:firstLine="56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806682">
        <w:rPr>
          <w:rFonts w:ascii="方正粗金陵简体" w:eastAsia="方正粗金陵简体" w:hAnsi="方正粗金陵简体" w:cs="Segoe UI Emoji" w:hint="eastAsia"/>
          <w:sz w:val="28"/>
          <w:szCs w:val="28"/>
        </w:rPr>
        <w:t>△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A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BC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中任意一点M（a，b）的对应点N的坐标为（-x，-y）</w:t>
      </w:r>
    </w:p>
    <w:p w:rsidR="0068048C" w:rsidRDefault="0068048C" w:rsidP="0068048C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14300</wp:posOffset>
            </wp:positionV>
            <wp:extent cx="1676120" cy="1645920"/>
            <wp:effectExtent l="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3.解：</w:t>
      </w:r>
    </w:p>
    <w:p w:rsidR="0068048C" w:rsidRDefault="0068048C" w:rsidP="0068048C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68048C" w:rsidRDefault="0068048C" w:rsidP="0068048C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68048C" w:rsidRDefault="0068048C" w:rsidP="0068048C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68048C" w:rsidRDefault="0068048C" w:rsidP="0068048C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68048C" w:rsidRDefault="0068048C" w:rsidP="0068048C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      L1 L2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直线上面的</w:t>
      </w:r>
      <w:proofErr w:type="gramStart"/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点特点</w:t>
      </w:r>
      <w:proofErr w:type="gramEnd"/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为：不管y为什么值x=-1</w:t>
      </w:r>
    </w:p>
    <w:p w:rsidR="0068048C" w:rsidRDefault="0068048C" w:rsidP="007C3AA9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故有这样的规律：平行于x轴上的点纵坐标相等，平行于y轴上的点横坐标相等</w:t>
      </w:r>
    </w:p>
    <w:p w:rsidR="0068048C" w:rsidRDefault="0068048C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故答案为：平行于x轴上的点纵坐标相等</w:t>
      </w:r>
    </w:p>
    <w:p w:rsidR="0068048C" w:rsidRDefault="0068048C" w:rsidP="0068048C">
      <w:pPr>
        <w:ind w:leftChars="300" w:left="630" w:firstLineChars="500" w:firstLine="140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平行于y轴上的点横坐标相等</w:t>
      </w:r>
    </w:p>
    <w:p w:rsidR="00115277" w:rsidRDefault="00115277" w:rsidP="0068048C">
      <w:pPr>
        <w:ind w:leftChars="300" w:left="630" w:firstLineChars="500" w:firstLine="1400"/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68048C" w:rsidRPr="00F90FC1" w:rsidRDefault="0068048C" w:rsidP="0068048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bookmarkStart w:id="0" w:name="_Hlk47364196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六</w:t>
      </w:r>
    </w:p>
    <w:p w:rsidR="0068048C" w:rsidRPr="00F90FC1" w:rsidRDefault="0068048C" w:rsidP="0068048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68048C" w:rsidRPr="00F90FC1" w:rsidRDefault="0068048C" w:rsidP="0068048C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bookmarkEnd w:id="0"/>
    <w:p w:rsidR="0068048C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.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B   2.C   3.C   4.B   5.C   6.C   7.C   8.D   </w:t>
      </w:r>
    </w:p>
    <w:p w:rsidR="00DF2492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二 填空题</w:t>
      </w:r>
    </w:p>
    <w:p w:rsidR="00DF2492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9.1无数</w:t>
      </w:r>
    </w:p>
    <w:p w:rsidR="00DF2492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0.-33/2</w:t>
      </w:r>
    </w:p>
    <w:p w:rsidR="00DF2492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1.3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.2</w:t>
      </w:r>
    </w:p>
    <w:p w:rsidR="00DF2492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2. 8a-7b=5</w:t>
      </w:r>
    </w:p>
    <w:p w:rsidR="00DF2492" w:rsidRDefault="00DF2492" w:rsidP="0068048C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3. 1/2</w:t>
      </w:r>
    </w:p>
    <w:p w:rsidR="00DF2492" w:rsidRDefault="00DF2492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4. x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/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3-2=y/4</w:t>
      </w:r>
    </w:p>
    <w:p w:rsidR="00DF2492" w:rsidRDefault="00DF2492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5. </w:t>
      </w:r>
      <w:r w:rsidR="002E4C06">
        <w:rPr>
          <w:rFonts w:ascii="方正粗金陵简体" w:eastAsia="方正粗金陵简体" w:hAnsi="方正粗金陵简体" w:cs="Segoe UI Emoji" w:hint="eastAsia"/>
          <w:sz w:val="28"/>
          <w:szCs w:val="28"/>
        </w:rPr>
        <w:t>①③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6.加减 代入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7．x=-2/5y=-4/5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8.-6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三 解答题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9.（1）解：①×2+②得：7x=18x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=18/7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把x=18/7代入①得： 2×18/7-y=1y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=29/7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原方程组得解为：x=18/7y=29/7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2）解：①×2+②得：5x=14n-mx=（14n-m）/5</w:t>
      </w:r>
    </w:p>
    <w:p w:rsidR="002E4C06" w:rsidRDefault="002E4C06" w:rsidP="00DF2492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①×3-②得：10y=26m-14ny=（13m-7n）/5</w:t>
      </w:r>
    </w:p>
    <w:p w:rsidR="002E4C06" w:rsidRDefault="002E4C06" w:rsidP="002E4C06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则方程组的解为：x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=(14n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-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m)/5   y=(13m-7n)/5</w:t>
      </w:r>
    </w:p>
    <w:p w:rsidR="002E4C06" w:rsidRDefault="002E4C06" w:rsidP="002E4C06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3）解：</w:t>
      </w:r>
      <w:r w:rsid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原不等式组可化为：9x+16y=2①</w:t>
      </w:r>
    </w:p>
    <w:p w:rsidR="0024695F" w:rsidRDefault="0024695F" w:rsidP="002E4C06">
      <w:pPr>
        <w:ind w:left="840" w:hangingChars="300" w:hanging="84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6x+9y=3②</w:t>
      </w:r>
    </w:p>
    <w:p w:rsidR="0024695F" w:rsidRPr="0024695F" w:rsidRDefault="0024695F" w:rsidP="0024695F">
      <w:pPr>
        <w:pStyle w:val="a3"/>
        <w:numPr>
          <w:ilvl w:val="0"/>
          <w:numId w:val="8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+②得：25（</w:t>
      </w:r>
      <w:proofErr w:type="spellStart"/>
      <w:r w:rsidRP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x+y</w:t>
      </w:r>
      <w:proofErr w:type="spellEnd"/>
      <w:r w:rsidRP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）=5x</w:t>
      </w:r>
      <w:r w:rsidRPr="0024695F">
        <w:rPr>
          <w:rFonts w:ascii="方正粗金陵简体" w:eastAsia="方正粗金陵简体" w:hAnsi="方正粗金陵简体" w:cs="Segoe UI Emoji"/>
          <w:sz w:val="28"/>
          <w:szCs w:val="28"/>
        </w:rPr>
        <w:t xml:space="preserve">+y=1/5 </w:t>
      </w:r>
      <w:r w:rsidRP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③</w:t>
      </w:r>
    </w:p>
    <w:p w:rsidR="0024695F" w:rsidRDefault="0024695F" w:rsidP="0024695F">
      <w:pPr>
        <w:pStyle w:val="a3"/>
        <w:numPr>
          <w:ilvl w:val="0"/>
          <w:numId w:val="8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-①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得：7（x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-y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）=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 xml:space="preserve">1         x-y=1/7 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④</w:t>
      </w:r>
    </w:p>
    <w:p w:rsidR="0024695F" w:rsidRDefault="0024695F" w:rsidP="0024695F">
      <w:pPr>
        <w:pStyle w:val="a3"/>
        <w:numPr>
          <w:ilvl w:val="0"/>
          <w:numId w:val="8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+④得：2x=1/5+1/7x=6/35</w:t>
      </w:r>
    </w:p>
    <w:p w:rsidR="0024695F" w:rsidRDefault="0024695F" w:rsidP="0024695F">
      <w:pPr>
        <w:pStyle w:val="a3"/>
        <w:numPr>
          <w:ilvl w:val="0"/>
          <w:numId w:val="9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4695F">
        <w:rPr>
          <w:rFonts w:ascii="方正粗金陵简体" w:eastAsia="方正粗金陵简体" w:hAnsi="方正粗金陵简体" w:cs="Segoe UI Emoji" w:hint="eastAsia"/>
          <w:sz w:val="28"/>
          <w:szCs w:val="28"/>
        </w:rPr>
        <w:t>-④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得：2y=1/5-1/7y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=1/35</w:t>
      </w:r>
    </w:p>
    <w:p w:rsidR="0024695F" w:rsidRDefault="0024695F" w:rsidP="0024695F">
      <w:pPr>
        <w:ind w:left="1842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故不等式组的解为：x=6/35y=1/35</w:t>
      </w:r>
    </w:p>
    <w:p w:rsidR="0024695F" w:rsidRDefault="0024695F" w:rsidP="0024695F">
      <w:pPr>
        <w:ind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4）解：整理得：2m-5n=20①</w:t>
      </w:r>
    </w:p>
    <w:p w:rsidR="0024695F" w:rsidRDefault="0024695F" w:rsidP="0024695F">
      <w:pPr>
        <w:ind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2m+3n=4②</w:t>
      </w:r>
    </w:p>
    <w:p w:rsidR="0024695F" w:rsidRDefault="0024695F" w:rsidP="0024695F">
      <w:pPr>
        <w:pStyle w:val="a3"/>
        <w:numPr>
          <w:ilvl w:val="0"/>
          <w:numId w:val="10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-②得：-8n=16n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=-2</w:t>
      </w:r>
    </w:p>
    <w:p w:rsidR="0024695F" w:rsidRDefault="0024695F" w:rsidP="0024695F">
      <w:pPr>
        <w:ind w:left="182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把n=-2代入②得：2m-6=4m=5</w:t>
      </w:r>
    </w:p>
    <w:p w:rsidR="0024695F" w:rsidRDefault="0024695F" w:rsidP="0024695F">
      <w:pPr>
        <w:ind w:left="182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方程组的解是m=5n=-2</w:t>
      </w:r>
    </w:p>
    <w:p w:rsidR="0024695F" w:rsidRDefault="0024695F" w:rsidP="0024695F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20.</w:t>
      </w:r>
      <w:r w:rsidR="00115277">
        <w:rPr>
          <w:rFonts w:ascii="方正粗金陵简体" w:eastAsia="方正粗金陵简体" w:hAnsi="方正粗金陵简体" w:cs="Segoe UI Emoji" w:hint="eastAsia"/>
          <w:sz w:val="28"/>
          <w:szCs w:val="28"/>
        </w:rPr>
        <w:t>解：由题意得：m-2=n①</w:t>
      </w:r>
    </w:p>
    <w:p w:rsidR="00115277" w:rsidRDefault="00115277" w:rsidP="0024695F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4+n=2m-1②</w:t>
      </w:r>
    </w:p>
    <w:p w:rsidR="00115277" w:rsidRDefault="00115277" w:rsidP="0024695F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把①代入②得：4+m-2=2m-1m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=3</w:t>
      </w:r>
    </w:p>
    <w:p w:rsidR="00115277" w:rsidRDefault="00115277" w:rsidP="0024695F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把m=3代入①得： n=1</w:t>
      </w:r>
    </w:p>
    <w:p w:rsidR="00115277" w:rsidRDefault="00115277" w:rsidP="0024695F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115277">
        <w:rPr>
          <w:rFonts w:ascii="方正粗金陵简体" w:eastAsia="方正粗金陵简体" w:hAnsi="方正粗金陵简体" w:cs="Segoe UI Emoji" w:hint="eastAsia"/>
          <w:sz w:val="28"/>
          <w:szCs w:val="28"/>
        </w:rPr>
        <w:t>∴m</w:t>
      </w:r>
      <w:r w:rsidRPr="00115277">
        <w:rPr>
          <w:rFonts w:ascii="Cambria" w:eastAsia="方正粗金陵简体" w:hAnsi="Cambria" w:cs="Cambria"/>
          <w:sz w:val="28"/>
          <w:szCs w:val="28"/>
        </w:rPr>
        <w:t>²</w:t>
      </w:r>
      <w:r w:rsidRPr="00115277">
        <w:rPr>
          <w:rFonts w:ascii="方正粗金陵简体" w:eastAsia="方正粗金陵简体" w:hAnsi="方正粗金陵简体" w:cs="Cambria" w:hint="eastAsia"/>
          <w:sz w:val="28"/>
          <w:szCs w:val="28"/>
        </w:rPr>
        <w:t>-2n=3</w:t>
      </w:r>
      <w:r w:rsidRPr="00115277">
        <w:rPr>
          <w:rFonts w:ascii="Cambria" w:eastAsia="方正粗金陵简体" w:hAnsi="Cambria" w:cs="Cambria"/>
          <w:sz w:val="28"/>
          <w:szCs w:val="28"/>
        </w:rPr>
        <w:t>²</w:t>
      </w:r>
      <w:r w:rsidRPr="00115277">
        <w:rPr>
          <w:rFonts w:ascii="方正粗金陵简体" w:eastAsia="方正粗金陵简体" w:hAnsi="方正粗金陵简体" w:cs="Cambria" w:hint="eastAsia"/>
          <w:sz w:val="28"/>
          <w:szCs w:val="28"/>
        </w:rPr>
        <w:t>-2×1=7</w:t>
      </w:r>
    </w:p>
    <w:p w:rsidR="00115277" w:rsidRDefault="00115277" w:rsidP="0024695F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（欢乐提高吧）</w:t>
      </w:r>
    </w:p>
    <w:p w:rsidR="00115277" w:rsidRDefault="00115277" w:rsidP="00115277">
      <w:pPr>
        <w:pStyle w:val="a3"/>
        <w:numPr>
          <w:ilvl w:val="0"/>
          <w:numId w:val="11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根据题意得：x+5=0①</w:t>
      </w:r>
    </w:p>
    <w:p w:rsidR="00115277" w:rsidRDefault="00115277" w:rsidP="00115277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x+2y=0②</w:t>
      </w:r>
    </w:p>
    <w:p w:rsidR="00115277" w:rsidRDefault="00115277" w:rsidP="00115277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由①得：x=-5</w:t>
      </w:r>
    </w:p>
    <w:p w:rsidR="00115277" w:rsidRDefault="00115277" w:rsidP="00115277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把x=-5代入②得： -5+2y=0y=5/2</w:t>
      </w:r>
    </w:p>
    <w:p w:rsidR="00115277" w:rsidRDefault="00115277" w:rsidP="00115277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x=-5y=5/2</w:t>
      </w:r>
    </w:p>
    <w:p w:rsidR="00115277" w:rsidRDefault="00115277" w:rsidP="00115277">
      <w:pPr>
        <w:pStyle w:val="a3"/>
        <w:numPr>
          <w:ilvl w:val="0"/>
          <w:numId w:val="11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将y=-x代入方程得：3x+5x=2m①</w:t>
      </w:r>
    </w:p>
    <w:p w:rsidR="00115277" w:rsidRDefault="00115277" w:rsidP="00115277">
      <w:pPr>
        <w:pStyle w:val="a3"/>
        <w:ind w:left="360" w:firstLineChars="0" w:firstLine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2x-7x=m-18②</w:t>
      </w:r>
    </w:p>
    <w:p w:rsidR="00115277" w:rsidRDefault="00115277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消去x得：-5m/4=m-18m=</w:t>
      </w:r>
      <w:r w:rsidR="00347C88">
        <w:rPr>
          <w:rFonts w:ascii="方正粗金陵简体" w:eastAsia="方正粗金陵简体" w:hAnsi="方正粗金陵简体" w:cs="Segoe UI Emoji" w:hint="eastAsia"/>
          <w:sz w:val="28"/>
          <w:szCs w:val="28"/>
        </w:rPr>
        <w:t>8</w:t>
      </w:r>
    </w:p>
    <w:p w:rsidR="00347C88" w:rsidRDefault="00347C88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将m=8代入①得：8x=16x=2</w:t>
      </w:r>
    </w:p>
    <w:p w:rsidR="00347C88" w:rsidRDefault="00347C88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将x=2代入y=-x得： y=-2</w:t>
      </w:r>
    </w:p>
    <w:p w:rsidR="00347C88" w:rsidRDefault="00347C88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则m=8x=2y=-2</w:t>
      </w:r>
    </w:p>
    <w:p w:rsidR="00347C88" w:rsidRDefault="00347C88" w:rsidP="00347C88">
      <w:pPr>
        <w:pStyle w:val="a3"/>
        <w:numPr>
          <w:ilvl w:val="0"/>
          <w:numId w:val="11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347C88">
        <w:rPr>
          <w:rFonts w:ascii="方正粗金陵简体" w:eastAsia="方正粗金陵简体" w:hAnsi="方正粗金陵简体" w:cs="Segoe UI Emoji" w:hint="eastAsia"/>
          <w:sz w:val="28"/>
          <w:szCs w:val="28"/>
        </w:rPr>
        <w:t>解：</w:t>
      </w: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所给的二元一次方程组得：x=2m-6</w:t>
      </w:r>
    </w:p>
    <w:p w:rsidR="00347C88" w:rsidRDefault="00347C88" w:rsidP="00347C88">
      <w:pPr>
        <w:pStyle w:val="a3"/>
        <w:ind w:left="360" w:firstLineChars="0" w:firstLine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y=4-m</w:t>
      </w:r>
    </w:p>
    <w:p w:rsidR="00347C88" w:rsidRDefault="00347C88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</w:t>
      </w:r>
      <w:proofErr w:type="spellStart"/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x+y</w:t>
      </w:r>
      <w:proofErr w:type="spellEnd"/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=2m-6+4-m=m-2=2</w:t>
      </w:r>
    </w:p>
    <w:p w:rsidR="00347C88" w:rsidRDefault="00347C88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m=4</w:t>
      </w:r>
    </w:p>
    <w:p w:rsidR="00347C88" w:rsidRDefault="00347C88" w:rsidP="00347C88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∴原方程组得解为：x=2y=0</w:t>
      </w:r>
    </w:p>
    <w:p w:rsidR="00347C88" w:rsidRDefault="00347C88" w:rsidP="00347C88">
      <w:pPr>
        <w:pStyle w:val="a3"/>
        <w:numPr>
          <w:ilvl w:val="0"/>
          <w:numId w:val="11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：</w:t>
      </w:r>
      <w:r w:rsidR="00E73D91">
        <w:rPr>
          <w:rFonts w:ascii="方正粗金陵简体" w:eastAsia="方正粗金陵简体" w:hAnsi="方正粗金陵简体" w:cs="Segoe UI Emoji" w:hint="eastAsia"/>
          <w:sz w:val="28"/>
          <w:szCs w:val="28"/>
        </w:rPr>
        <w:t>由题意得：</w:t>
      </w:r>
      <w:proofErr w:type="spellStart"/>
      <w:r w:rsidR="00E73D91">
        <w:rPr>
          <w:rFonts w:ascii="方正粗金陵简体" w:eastAsia="方正粗金陵简体" w:hAnsi="方正粗金陵简体" w:cs="Segoe UI Emoji" w:hint="eastAsia"/>
          <w:sz w:val="28"/>
          <w:szCs w:val="28"/>
        </w:rPr>
        <w:t>x+y</w:t>
      </w:r>
      <w:proofErr w:type="spellEnd"/>
      <w:r w:rsidR="00E73D91">
        <w:rPr>
          <w:rFonts w:ascii="方正粗金陵简体" w:eastAsia="方正粗金陵简体" w:hAnsi="方正粗金陵简体" w:cs="Segoe UI Emoji" w:hint="eastAsia"/>
          <w:sz w:val="28"/>
          <w:szCs w:val="28"/>
        </w:rPr>
        <w:t>=3</w:t>
      </w:r>
    </w:p>
    <w:p w:rsidR="00E73D91" w:rsidRDefault="00E73D91" w:rsidP="00E73D91">
      <w:pPr>
        <w:pStyle w:val="a3"/>
        <w:ind w:left="360" w:firstLineChars="0" w:firstLine="0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x-y=5</w:t>
      </w:r>
    </w:p>
    <w:p w:rsidR="00E73D91" w:rsidRDefault="00E73D91" w:rsidP="00E73D91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得x=4y=-1代入原方程组得：</w:t>
      </w:r>
    </w:p>
    <w:p w:rsidR="00E73D91" w:rsidRDefault="00E73D91" w:rsidP="00E73D91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4m+n=54n+2m=1</w:t>
      </w:r>
    </w:p>
    <w:p w:rsidR="00E73D91" w:rsidRDefault="00E73D91" w:rsidP="00E73D91">
      <w:pPr>
        <w:pStyle w:val="a3"/>
        <w:ind w:left="360" w:firstLineChars="0" w:firstLine="564"/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解得：m=-3/7n=19/14</w:t>
      </w:r>
    </w:p>
    <w:p w:rsidR="00E73D91" w:rsidRDefault="00E73D91" w:rsidP="00E73D91">
      <w:pPr>
        <w:rPr>
          <w:rFonts w:ascii="方正粗金陵简体" w:eastAsia="方正粗金陵简体" w:hAnsi="方正粗金陵简体" w:cs="Segoe UI Emoji"/>
          <w:sz w:val="28"/>
          <w:szCs w:val="28"/>
        </w:rPr>
      </w:pPr>
    </w:p>
    <w:p w:rsidR="00E73D91" w:rsidRPr="00F90FC1" w:rsidRDefault="00E73D91" w:rsidP="00E73D91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七</w:t>
      </w:r>
    </w:p>
    <w:p w:rsidR="00E73D91" w:rsidRPr="00F90FC1" w:rsidRDefault="00E73D91" w:rsidP="00E73D91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E73D91" w:rsidRPr="00F90FC1" w:rsidRDefault="00E73D91" w:rsidP="00E73D91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lastRenderedPageBreak/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E73D91" w:rsidRDefault="00D56C2B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.</w:t>
      </w:r>
      <w:r>
        <w:rPr>
          <w:rFonts w:ascii="方正粗金陵简体" w:eastAsia="方正粗金陵简体" w:hAnsi="方正粗金陵简体" w:cs="Segoe UI Emoji"/>
          <w:sz w:val="28"/>
          <w:szCs w:val="28"/>
        </w:rPr>
        <w:t>A   2.C   3.B   4.B   5.C   6.B   7.B   8.A   9.</w:t>
      </w:r>
      <w:r w:rsidR="005056B5">
        <w:rPr>
          <w:rFonts w:ascii="方正粗金陵简体" w:eastAsia="方正粗金陵简体" w:hAnsi="方正粗金陵简体" w:cs="Segoe UI Emoji"/>
          <w:sz w:val="28"/>
          <w:szCs w:val="28"/>
        </w:rPr>
        <w:t>D</w:t>
      </w:r>
    </w:p>
    <w:p w:rsidR="005056B5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二 填空题</w:t>
      </w:r>
    </w:p>
    <w:p w:rsidR="005056B5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>
        <w:rPr>
          <w:rFonts w:ascii="方正粗金陵简体" w:eastAsia="方正粗金陵简体" w:hAnsi="方正粗金陵简体" w:cs="Segoe UI Emoji" w:hint="eastAsia"/>
          <w:sz w:val="28"/>
          <w:szCs w:val="28"/>
        </w:rPr>
        <w:t>10.消除y2x+z=27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1</w:t>
      </w:r>
      <w:proofErr w:type="gramStart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.x</w:t>
      </w:r>
      <w:proofErr w:type="gramEnd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=-2y=2z=4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2.567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3.72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4.7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5.5240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6．27.522.5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三 简答题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7.</w:t>
      </w:r>
      <w:r w:rsidR="00667A1D"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（1）</w:t>
      </w: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解：由②得：y=3-4z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由③得：z=2x-1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将z=2x-1代入y=3-4z得： y=3-4（2x-1）7-8x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将z=2x-1 y=5-4x代入①得：x-5（7-8x）-3（2x-1）=0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则x=32/35</w:t>
      </w:r>
    </w:p>
    <w:p w:rsidR="005056B5" w:rsidRPr="002D070E" w:rsidRDefault="005056B5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将x=32/35代入</w:t>
      </w:r>
      <w:r w:rsidR="00667A1D"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y=3-4z得y=-11/35</w:t>
      </w:r>
    </w:p>
    <w:p w:rsidR="00667A1D" w:rsidRPr="002D070E" w:rsidRDefault="00667A1D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将x=32/35代入z=2x-1得z=29/35</w:t>
      </w:r>
    </w:p>
    <w:p w:rsidR="00667A1D" w:rsidRPr="002D070E" w:rsidRDefault="00667A1D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∴原方程组的解为：x=32/35</w:t>
      </w:r>
    </w:p>
    <w:p w:rsidR="00667A1D" w:rsidRPr="002D070E" w:rsidRDefault="00667A1D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y=-11/35</w:t>
      </w:r>
    </w:p>
    <w:p w:rsidR="00667A1D" w:rsidRPr="002D070E" w:rsidRDefault="00667A1D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z=29/35</w:t>
      </w:r>
    </w:p>
    <w:p w:rsidR="00667A1D" w:rsidRPr="002D070E" w:rsidRDefault="00667A1D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（2）解：①-②得：2x-2y=10④</w:t>
      </w:r>
    </w:p>
    <w:p w:rsidR="00667A1D" w:rsidRPr="002D070E" w:rsidRDefault="00667A1D" w:rsidP="00D56C2B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lastRenderedPageBreak/>
        <w:t>②×2+③得：3x+3y=-3⑤</w:t>
      </w:r>
    </w:p>
    <w:p w:rsidR="00667A1D" w:rsidRPr="002D070E" w:rsidRDefault="00667A1D" w:rsidP="00667A1D">
      <w:pPr>
        <w:pStyle w:val="a3"/>
        <w:numPr>
          <w:ilvl w:val="0"/>
          <w:numId w:val="9"/>
        </w:numPr>
        <w:ind w:firstLineChars="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+⑤得：x=2</w:t>
      </w:r>
    </w:p>
    <w:p w:rsidR="00667A1D" w:rsidRPr="002D070E" w:rsidRDefault="00667A1D" w:rsidP="00667A1D">
      <w:pPr>
        <w:ind w:left="1842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④-⑤得：y=-3</w:t>
      </w:r>
    </w:p>
    <w:p w:rsidR="00667A1D" w:rsidRPr="002D070E" w:rsidRDefault="00667A1D" w:rsidP="00667A1D">
      <w:pPr>
        <w:ind w:left="1842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把y=-3代入②得：z=0.5</w:t>
      </w:r>
    </w:p>
    <w:p w:rsidR="00667A1D" w:rsidRPr="002D070E" w:rsidRDefault="00667A1D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∴原方程组得解是：x=2</w:t>
      </w:r>
    </w:p>
    <w:p w:rsidR="00667A1D" w:rsidRPr="002D070E" w:rsidRDefault="00667A1D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y=-3</w:t>
      </w:r>
    </w:p>
    <w:p w:rsidR="00667A1D" w:rsidRPr="002D070E" w:rsidRDefault="00667A1D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z=0.5</w:t>
      </w:r>
    </w:p>
    <w:p w:rsidR="00667A1D" w:rsidRPr="002D070E" w:rsidRDefault="00CD66AE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8.解：设甲种贷款为x万，乙种贷款（50-x）万</w:t>
      </w:r>
    </w:p>
    <w:p w:rsidR="00CD66AE" w:rsidRPr="002D070E" w:rsidRDefault="00CD66AE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6.5%</w:t>
      </w:r>
      <w:r w:rsidRPr="002D070E">
        <w:rPr>
          <w:rFonts w:ascii="方正粗金陵简体" w:eastAsia="方正粗金陵简体" w:hAnsi="方正粗金陵简体" w:cs="Segoe UI Emoji"/>
          <w:sz w:val="28"/>
          <w:szCs w:val="28"/>
        </w:rPr>
        <w:t>X</w:t>
      </w: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+（50-</w:t>
      </w:r>
      <w:r w:rsidRPr="002D070E">
        <w:rPr>
          <w:rFonts w:ascii="方正粗金陵简体" w:eastAsia="方正粗金陵简体" w:hAnsi="方正粗金陵简体" w:cs="Segoe UI Emoji"/>
          <w:sz w:val="28"/>
          <w:szCs w:val="28"/>
        </w:rPr>
        <w:t>X</w:t>
      </w: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）×7%=3.4</w:t>
      </w:r>
    </w:p>
    <w:p w:rsidR="00CD66AE" w:rsidRPr="002D070E" w:rsidRDefault="00CD66AE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6.5</w:t>
      </w:r>
      <w:r w:rsidRPr="002D070E">
        <w:rPr>
          <w:rFonts w:ascii="方正粗金陵简体" w:eastAsia="方正粗金陵简体" w:hAnsi="方正粗金陵简体" w:cs="Segoe UI Emoji"/>
          <w:sz w:val="28"/>
          <w:szCs w:val="28"/>
        </w:rPr>
        <w:t>X</w:t>
      </w: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+350-7</w:t>
      </w:r>
      <w:r w:rsidRPr="002D070E">
        <w:rPr>
          <w:rFonts w:ascii="方正粗金陵简体" w:eastAsia="方正粗金陵简体" w:hAnsi="方正粗金陵简体" w:cs="Segoe UI Emoji"/>
          <w:sz w:val="28"/>
          <w:szCs w:val="28"/>
        </w:rPr>
        <w:t>X</w:t>
      </w: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=340</w:t>
      </w:r>
    </w:p>
    <w:p w:rsidR="00CD66AE" w:rsidRPr="002D070E" w:rsidRDefault="00CD66AE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/>
          <w:sz w:val="28"/>
          <w:szCs w:val="28"/>
        </w:rPr>
        <w:t xml:space="preserve">                        X</w:t>
      </w: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=20</w:t>
      </w:r>
    </w:p>
    <w:p w:rsidR="00CD66AE" w:rsidRPr="002D070E" w:rsidRDefault="00CD66AE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50-20=30（万）</w:t>
      </w:r>
    </w:p>
    <w:p w:rsidR="00CD66AE" w:rsidRPr="002D070E" w:rsidRDefault="00CD66AE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答：</w:t>
      </w:r>
      <w:r w:rsidR="00530CB3"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这个公司两种贷款各是20万 30万。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9.解：设乙缸里原有水x升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proofErr w:type="gramStart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那么甲缸原有</w:t>
      </w:r>
      <w:proofErr w:type="gramEnd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水（128-x）升</w:t>
      </w:r>
    </w:p>
    <w:p w:rsidR="00530CB3" w:rsidRPr="002D070E" w:rsidRDefault="00530CB3" w:rsidP="00530CB3">
      <w:pPr>
        <w:ind w:firstLineChars="400" w:firstLine="1120"/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第一次倒后，乙有水2x升，甲剩（128-x）-x升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第二次倒后，甲有2【（128-x）-x】升，</w:t>
      </w:r>
      <w:proofErr w:type="gramStart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乙剩</w:t>
      </w:r>
      <w:proofErr w:type="gramEnd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2x-【（128-x）-x】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第三次倒后，乙有2{2x-【（128-x）-x】}升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可列方程2{2x-【（128-x）-x】}=64x=40128-x=88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答：</w:t>
      </w:r>
      <w:proofErr w:type="gramStart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甲缸原来</w:t>
      </w:r>
      <w:proofErr w:type="gramEnd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有水88升，</w:t>
      </w:r>
      <w:proofErr w:type="gramStart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乙缸原来</w:t>
      </w:r>
      <w:proofErr w:type="gramEnd"/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有水40升。</w:t>
      </w:r>
    </w:p>
    <w:p w:rsidR="00530CB3" w:rsidRPr="002D070E" w:rsidRDefault="00530CB3" w:rsidP="00667A1D">
      <w:pPr>
        <w:rPr>
          <w:rFonts w:ascii="方正粗金陵简体" w:eastAsia="方正粗金陵简体" w:hAnsi="方正粗金陵简体" w:cs="Segoe UI Emoji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（欢乐提高吧）</w:t>
      </w:r>
    </w:p>
    <w:p w:rsidR="002D070E" w:rsidRPr="002D070E" w:rsidRDefault="00530CB3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Segoe UI Emoji" w:hint="eastAsia"/>
          <w:sz w:val="28"/>
          <w:szCs w:val="28"/>
        </w:rPr>
        <w:t>1.解：∵x=13-2时，代数式a</w:t>
      </w:r>
      <w:r w:rsidRPr="002D070E">
        <w:rPr>
          <w:rFonts w:ascii="方正粗金陵简体" w:eastAsia="方正粗金陵简体" w:hAnsi="方正粗金陵简体" w:cs="Segoe UI Emoji"/>
          <w:sz w:val="28"/>
          <w:szCs w:val="28"/>
        </w:rPr>
        <w:t>x</w:t>
      </w:r>
      <w:r w:rsidRPr="002D070E">
        <w:rPr>
          <w:rFonts w:ascii="Cambria" w:eastAsia="方正粗金陵简体" w:hAnsi="Cambria" w:cs="Cambria"/>
          <w:sz w:val="28"/>
          <w:szCs w:val="28"/>
        </w:rPr>
        <w:t>²</w:t>
      </w: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+bx+c的值分别为2</w:t>
      </w:r>
      <w:r w:rsidR="002D070E"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020</w:t>
      </w:r>
    </w:p>
    <w:p w:rsidR="002D070E" w:rsidRP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proofErr w:type="spellStart"/>
      <w:r w:rsidRPr="002D070E">
        <w:rPr>
          <w:rFonts w:ascii="方正粗金陵简体" w:eastAsia="方正粗金陵简体" w:hAnsi="方正粗金陵简体" w:cs="Cambria"/>
          <w:sz w:val="28"/>
          <w:szCs w:val="28"/>
        </w:rPr>
        <w:lastRenderedPageBreak/>
        <w:t>a+b+c</w:t>
      </w:r>
      <w:proofErr w:type="spellEnd"/>
      <w:r w:rsidRPr="002D070E">
        <w:rPr>
          <w:rFonts w:ascii="方正粗金陵简体" w:eastAsia="方正粗金陵简体" w:hAnsi="方正粗金陵简体" w:cs="Cambria"/>
          <w:sz w:val="28"/>
          <w:szCs w:val="28"/>
        </w:rPr>
        <w:t xml:space="preserve">=2      </w:t>
      </w: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①</w:t>
      </w:r>
    </w:p>
    <w:p w:rsidR="002D070E" w:rsidRP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Cambria"/>
          <w:sz w:val="28"/>
          <w:szCs w:val="28"/>
        </w:rPr>
        <w:t xml:space="preserve">      9a+3b+c=0    </w:t>
      </w: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②</w:t>
      </w:r>
    </w:p>
    <w:p w:rsidR="00530CB3" w:rsidRP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Cambria"/>
          <w:sz w:val="28"/>
          <w:szCs w:val="28"/>
        </w:rPr>
        <w:t xml:space="preserve">      4a-2b+c=20    </w:t>
      </w: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③</w:t>
      </w:r>
    </w:p>
    <w:p w:rsidR="002D070E" w:rsidRP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②-①得：8a+2b=-2∴4a+b=-4④</w:t>
      </w:r>
    </w:p>
    <w:p w:rsidR="002D070E" w:rsidRP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②-③得：5a+5b=-20∴</w:t>
      </w:r>
      <w:proofErr w:type="spellStart"/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a+b</w:t>
      </w:r>
      <w:proofErr w:type="spellEnd"/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=-4⑤</w:t>
      </w:r>
    </w:p>
    <w:p w:rsidR="002D070E" w:rsidRP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④-⑤得：3a=a系数化为1得： a=1</w:t>
      </w:r>
    </w:p>
    <w:p w:rsid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 w:rsidRPr="002D070E">
        <w:rPr>
          <w:rFonts w:ascii="方正粗金陵简体" w:eastAsia="方正粗金陵简体" w:hAnsi="方正粗金陵简体" w:cs="Cambria" w:hint="eastAsia"/>
          <w:sz w:val="28"/>
          <w:szCs w:val="28"/>
        </w:rPr>
        <w:t>将a=1代入⑤得：1+b=-4∴b=-5</w:t>
      </w:r>
    </w:p>
    <w:p w:rsidR="002D070E" w:rsidRDefault="002D070E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将a=1，b=-5代入①得：1-5+c=2∴c=6</w:t>
      </w:r>
    </w:p>
    <w:p w:rsidR="002D070E" w:rsidRDefault="002D070E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这个代数式为x</w:t>
      </w:r>
      <w:r>
        <w:rPr>
          <w:rFonts w:ascii="Cambria" w:eastAsia="方正粗金陵简体" w:hAnsi="Cambria" w:cs="Cambria" w:hint="eastAsia"/>
          <w:sz w:val="28"/>
          <w:szCs w:val="28"/>
        </w:rPr>
        <w:t>²</w:t>
      </w:r>
      <w:r>
        <w:rPr>
          <w:rFonts w:ascii="Cambria" w:eastAsia="方正粗金陵简体" w:hAnsi="Cambria" w:cs="Cambria" w:hint="eastAsia"/>
          <w:sz w:val="28"/>
          <w:szCs w:val="28"/>
        </w:rPr>
        <w:t>-5x+6</w:t>
      </w:r>
    </w:p>
    <w:p w:rsidR="002D070E" w:rsidRDefault="002D070E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2.</w:t>
      </w:r>
      <w:r>
        <w:rPr>
          <w:rFonts w:ascii="Cambria" w:eastAsia="方正粗金陵简体" w:hAnsi="Cambria" w:cs="Cambria" w:hint="eastAsia"/>
          <w:sz w:val="28"/>
          <w:szCs w:val="28"/>
        </w:rPr>
        <w:t>解：∵</w:t>
      </w:r>
      <w:r>
        <w:rPr>
          <w:rFonts w:ascii="Cambria" w:eastAsia="方正粗金陵简体" w:hAnsi="Cambria" w:cs="Cambria" w:hint="eastAsia"/>
          <w:sz w:val="28"/>
          <w:szCs w:val="28"/>
        </w:rPr>
        <w:t>3x-4y-z=0</w:t>
      </w:r>
      <w:r>
        <w:rPr>
          <w:rFonts w:ascii="Cambria" w:eastAsia="方正粗金陵简体" w:hAnsi="Cambria" w:cs="Cambria" w:hint="eastAsia"/>
          <w:sz w:val="28"/>
          <w:szCs w:val="28"/>
        </w:rPr>
        <w:t>∴</w:t>
      </w:r>
      <w:r>
        <w:rPr>
          <w:rFonts w:ascii="Cambria" w:eastAsia="方正粗金陵简体" w:hAnsi="Cambria" w:cs="Cambria" w:hint="eastAsia"/>
          <w:sz w:val="28"/>
          <w:szCs w:val="28"/>
        </w:rPr>
        <w:t>z=3x-4y</w:t>
      </w:r>
    </w:p>
    <w:p w:rsidR="00B83FF0" w:rsidRDefault="00B83FF0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代入</w:t>
      </w:r>
      <w:r>
        <w:rPr>
          <w:rFonts w:ascii="Cambria" w:eastAsia="方正粗金陵简体" w:hAnsi="Cambria" w:cs="Cambria" w:hint="eastAsia"/>
          <w:sz w:val="28"/>
          <w:szCs w:val="28"/>
        </w:rPr>
        <w:t>2x+y-8z=0</w:t>
      </w:r>
      <w:r>
        <w:rPr>
          <w:rFonts w:ascii="Cambria" w:eastAsia="方正粗金陵简体" w:hAnsi="Cambria" w:cs="Cambria" w:hint="eastAsia"/>
          <w:sz w:val="28"/>
          <w:szCs w:val="28"/>
        </w:rPr>
        <w:t>得：</w:t>
      </w:r>
      <w:r>
        <w:rPr>
          <w:rFonts w:ascii="Cambria" w:eastAsia="方正粗金陵简体" w:hAnsi="Cambria" w:cs="Cambria" w:hint="eastAsia"/>
          <w:sz w:val="28"/>
          <w:szCs w:val="28"/>
        </w:rPr>
        <w:t>y=2/3x</w:t>
      </w:r>
    </w:p>
    <w:p w:rsidR="00B83FF0" w:rsidRDefault="00B83FF0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再把它代入</w:t>
      </w:r>
      <w:r>
        <w:rPr>
          <w:rFonts w:ascii="Cambria" w:eastAsia="方正粗金陵简体" w:hAnsi="Cambria" w:cs="Cambria" w:hint="eastAsia"/>
          <w:sz w:val="28"/>
          <w:szCs w:val="28"/>
        </w:rPr>
        <w:t>z=3x-4y</w:t>
      </w:r>
      <w:r>
        <w:rPr>
          <w:rFonts w:ascii="Cambria" w:eastAsia="方正粗金陵简体" w:hAnsi="Cambria" w:cs="Cambria" w:hint="eastAsia"/>
          <w:sz w:val="28"/>
          <w:szCs w:val="28"/>
        </w:rPr>
        <w:t>得：</w:t>
      </w:r>
      <w:r>
        <w:rPr>
          <w:rFonts w:ascii="Cambria" w:eastAsia="方正粗金陵简体" w:hAnsi="Cambria" w:cs="Cambria" w:hint="eastAsia"/>
          <w:sz w:val="28"/>
          <w:szCs w:val="28"/>
        </w:rPr>
        <w:t>z=1/3x</w:t>
      </w:r>
    </w:p>
    <w:p w:rsidR="00B83FF0" w:rsidRDefault="00B83FF0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∴代数式等于</w:t>
      </w:r>
      <w:r>
        <w:rPr>
          <w:rFonts w:ascii="Cambria" w:eastAsia="方正粗金陵简体" w:hAnsi="Cambria" w:cs="Cambria" w:hint="eastAsia"/>
          <w:sz w:val="28"/>
          <w:szCs w:val="28"/>
        </w:rPr>
        <w:t xml:space="preserve"> 1</w:t>
      </w:r>
    </w:p>
    <w:p w:rsidR="00B83FF0" w:rsidRDefault="00B83FF0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3.</w:t>
      </w:r>
      <w:r>
        <w:rPr>
          <w:rFonts w:ascii="Cambria" w:eastAsia="方正粗金陵简体" w:hAnsi="Cambria" w:cs="Cambria" w:hint="eastAsia"/>
          <w:sz w:val="28"/>
          <w:szCs w:val="28"/>
        </w:rPr>
        <w:t>解：根据题意得：</w:t>
      </w:r>
      <w:r>
        <w:rPr>
          <w:rFonts w:ascii="Cambria" w:eastAsia="方正粗金陵简体" w:hAnsi="Cambria" w:cs="Cambria" w:hint="eastAsia"/>
          <w:sz w:val="28"/>
          <w:szCs w:val="28"/>
        </w:rPr>
        <w:t>c</w:t>
      </w:r>
      <w:r>
        <w:rPr>
          <w:rFonts w:ascii="Cambria" w:eastAsia="方正粗金陵简体" w:hAnsi="Cambria" w:cs="Cambria" w:hint="eastAsia"/>
          <w:sz w:val="28"/>
          <w:szCs w:val="28"/>
        </w:rPr>
        <w:t>×</w:t>
      </w:r>
      <w:r>
        <w:rPr>
          <w:rFonts w:ascii="Cambria" w:eastAsia="方正粗金陵简体" w:hAnsi="Cambria" w:cs="Cambria" w:hint="eastAsia"/>
          <w:sz w:val="28"/>
          <w:szCs w:val="28"/>
        </w:rPr>
        <w:t>1-3</w:t>
      </w:r>
      <w:r>
        <w:rPr>
          <w:rFonts w:ascii="Cambria" w:eastAsia="方正粗金陵简体" w:hAnsi="Cambria" w:cs="Cambria" w:hint="eastAsia"/>
          <w:sz w:val="28"/>
          <w:szCs w:val="28"/>
        </w:rPr>
        <w:t>×（</w:t>
      </w:r>
      <w:r>
        <w:rPr>
          <w:rFonts w:ascii="Cambria" w:eastAsia="方正粗金陵简体" w:hAnsi="Cambria" w:cs="Cambria" w:hint="eastAsia"/>
          <w:sz w:val="28"/>
          <w:szCs w:val="28"/>
        </w:rPr>
        <w:t>-1</w:t>
      </w:r>
      <w:r>
        <w:rPr>
          <w:rFonts w:ascii="Cambria" w:eastAsia="方正粗金陵简体" w:hAnsi="Cambria" w:cs="Cambria" w:hint="eastAsia"/>
          <w:sz w:val="28"/>
          <w:szCs w:val="28"/>
        </w:rPr>
        <w:t>）</w:t>
      </w:r>
      <w:r>
        <w:rPr>
          <w:rFonts w:ascii="Cambria" w:eastAsia="方正粗金陵简体" w:hAnsi="Cambria" w:cs="Cambria" w:hint="eastAsia"/>
          <w:sz w:val="28"/>
          <w:szCs w:val="28"/>
        </w:rPr>
        <w:t>=-2</w:t>
      </w:r>
      <w:r>
        <w:rPr>
          <w:rFonts w:ascii="Cambria" w:eastAsia="方正粗金陵简体" w:hAnsi="Cambria" w:cs="Cambria" w:hint="eastAsia"/>
          <w:sz w:val="28"/>
          <w:szCs w:val="28"/>
        </w:rPr>
        <w:t>∴</w:t>
      </w:r>
      <w:r>
        <w:rPr>
          <w:rFonts w:ascii="Cambria" w:eastAsia="方正粗金陵简体" w:hAnsi="Cambria" w:cs="Cambria" w:hint="eastAsia"/>
          <w:sz w:val="28"/>
          <w:szCs w:val="28"/>
        </w:rPr>
        <w:t>c=-5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把</w:t>
      </w:r>
      <w:r>
        <w:rPr>
          <w:rFonts w:ascii="Cambria" w:eastAsia="方正粗金陵简体" w:hAnsi="Cambria" w:cs="Cambria" w:hint="eastAsia"/>
          <w:sz w:val="28"/>
          <w:szCs w:val="28"/>
        </w:rPr>
        <w:t>x=1y=-1</w:t>
      </w:r>
      <w:r>
        <w:rPr>
          <w:rFonts w:ascii="Cambria" w:eastAsia="方正粗金陵简体" w:hAnsi="Cambria" w:cs="Cambria" w:hint="eastAsia"/>
          <w:sz w:val="28"/>
          <w:szCs w:val="28"/>
        </w:rPr>
        <w:t>和</w:t>
      </w:r>
      <w:r>
        <w:rPr>
          <w:rFonts w:ascii="Cambria" w:eastAsia="方正粗金陵简体" w:hAnsi="Cambria" w:cs="Cambria" w:hint="eastAsia"/>
          <w:sz w:val="28"/>
          <w:szCs w:val="28"/>
        </w:rPr>
        <w:t>x=2y=-6</w:t>
      </w:r>
      <w:r>
        <w:rPr>
          <w:rFonts w:ascii="Cambria" w:eastAsia="方正粗金陵简体" w:hAnsi="Cambria" w:cs="Cambria" w:hint="eastAsia"/>
          <w:sz w:val="28"/>
          <w:szCs w:val="28"/>
        </w:rPr>
        <w:t>分别代入</w:t>
      </w:r>
      <w:proofErr w:type="spellStart"/>
      <w:r>
        <w:rPr>
          <w:rFonts w:ascii="Cambria" w:eastAsia="方正粗金陵简体" w:hAnsi="Cambria" w:cs="Cambria" w:hint="eastAsia"/>
          <w:sz w:val="28"/>
          <w:szCs w:val="28"/>
        </w:rPr>
        <w:t>ax+by</w:t>
      </w:r>
      <w:proofErr w:type="spellEnd"/>
      <w:r>
        <w:rPr>
          <w:rFonts w:ascii="Cambria" w:eastAsia="方正粗金陵简体" w:hAnsi="Cambria" w:cs="Cambria" w:hint="eastAsia"/>
          <w:sz w:val="28"/>
          <w:szCs w:val="28"/>
        </w:rPr>
        <w:t>=2</w:t>
      </w:r>
      <w:r>
        <w:rPr>
          <w:rFonts w:ascii="Cambria" w:eastAsia="方正粗金陵简体" w:hAnsi="Cambria" w:cs="Cambria" w:hint="eastAsia"/>
          <w:sz w:val="28"/>
          <w:szCs w:val="28"/>
        </w:rPr>
        <w:t>中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得：</w:t>
      </w:r>
      <w:r>
        <w:rPr>
          <w:rFonts w:ascii="Cambria" w:eastAsia="方正粗金陵简体" w:hAnsi="Cambria" w:cs="Cambria" w:hint="eastAsia"/>
          <w:sz w:val="28"/>
          <w:szCs w:val="28"/>
        </w:rPr>
        <w:t>a-b=22a-6b=2</w:t>
      </w:r>
      <w:r>
        <w:rPr>
          <w:rFonts w:ascii="Cambria" w:eastAsia="方正粗金陵简体" w:hAnsi="Cambria" w:cs="Cambria" w:hint="eastAsia"/>
          <w:sz w:val="28"/>
          <w:szCs w:val="28"/>
        </w:rPr>
        <w:t>解得：</w:t>
      </w:r>
      <w:r>
        <w:rPr>
          <w:rFonts w:ascii="Cambria" w:eastAsia="方正粗金陵简体" w:hAnsi="Cambria" w:cs="Cambria" w:hint="eastAsia"/>
          <w:sz w:val="28"/>
          <w:szCs w:val="28"/>
        </w:rPr>
        <w:t>a=5/2b=1/2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∴</w:t>
      </w:r>
      <w:r>
        <w:rPr>
          <w:rFonts w:ascii="Cambria" w:eastAsia="方正粗金陵简体" w:hAnsi="Cambria" w:cs="Cambria" w:hint="eastAsia"/>
          <w:sz w:val="28"/>
          <w:szCs w:val="28"/>
        </w:rPr>
        <w:t>abc</w:t>
      </w:r>
      <w:r>
        <w:rPr>
          <w:rFonts w:ascii="Cambria" w:eastAsia="方正粗金陵简体" w:hAnsi="Cambria" w:cs="Cambria" w:hint="eastAsia"/>
          <w:sz w:val="28"/>
          <w:szCs w:val="28"/>
        </w:rPr>
        <w:t>的值分别是</w:t>
      </w:r>
      <w:r>
        <w:rPr>
          <w:rFonts w:ascii="Cambria" w:eastAsia="方正粗金陵简体" w:hAnsi="Cambria" w:cs="Cambria" w:hint="eastAsia"/>
          <w:sz w:val="28"/>
          <w:szCs w:val="28"/>
        </w:rPr>
        <w:t>5/21/2-5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4.</w:t>
      </w:r>
      <w:r>
        <w:rPr>
          <w:rFonts w:ascii="Cambria" w:eastAsia="方正粗金陵简体" w:hAnsi="Cambria" w:cs="Cambria" w:hint="eastAsia"/>
          <w:sz w:val="28"/>
          <w:szCs w:val="28"/>
        </w:rPr>
        <w:t>解：设为</w:t>
      </w:r>
      <w:r>
        <w:rPr>
          <w:rFonts w:ascii="Cambria" w:eastAsia="方正粗金陵简体" w:hAnsi="Cambria" w:cs="Cambria" w:hint="eastAsia"/>
          <w:sz w:val="28"/>
          <w:szCs w:val="28"/>
        </w:rPr>
        <w:t xml:space="preserve">xyz </w:t>
      </w:r>
      <w:r>
        <w:rPr>
          <w:rFonts w:ascii="Cambria" w:eastAsia="方正粗金陵简体" w:hAnsi="Cambria" w:cs="Cambria" w:hint="eastAsia"/>
          <w:sz w:val="28"/>
          <w:szCs w:val="28"/>
        </w:rPr>
        <w:t>依题可得：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proofErr w:type="spellStart"/>
      <w:r>
        <w:rPr>
          <w:rFonts w:ascii="Cambria" w:eastAsia="方正粗金陵简体" w:hAnsi="Cambria" w:cs="Cambria" w:hint="eastAsia"/>
          <w:sz w:val="28"/>
          <w:szCs w:val="28"/>
        </w:rPr>
        <w:t>x+y+z</w:t>
      </w:r>
      <w:proofErr w:type="spellEnd"/>
      <w:r>
        <w:rPr>
          <w:rFonts w:ascii="Cambria" w:eastAsia="方正粗金陵简体" w:hAnsi="Cambria" w:cs="Cambria" w:hint="eastAsia"/>
          <w:sz w:val="28"/>
          <w:szCs w:val="28"/>
        </w:rPr>
        <w:t>=15</w:t>
      </w:r>
      <w:r>
        <w:rPr>
          <w:rFonts w:ascii="Cambria" w:eastAsia="方正粗金陵简体" w:hAnsi="Cambria" w:cs="Cambria" w:hint="eastAsia"/>
          <w:sz w:val="28"/>
          <w:szCs w:val="28"/>
        </w:rPr>
        <w:t>①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x-y=y-z</w:t>
      </w:r>
      <w:r>
        <w:rPr>
          <w:rFonts w:ascii="Cambria" w:eastAsia="方正粗金陵简体" w:hAnsi="Cambria" w:cs="Cambria" w:hint="eastAsia"/>
          <w:sz w:val="28"/>
          <w:szCs w:val="28"/>
        </w:rPr>
        <w:t>②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proofErr w:type="spellStart"/>
      <w:r>
        <w:rPr>
          <w:rFonts w:ascii="Cambria" w:eastAsia="方正粗金陵简体" w:hAnsi="Cambria" w:cs="Cambria" w:hint="eastAsia"/>
          <w:sz w:val="28"/>
          <w:szCs w:val="28"/>
        </w:rPr>
        <w:t>y+z</w:t>
      </w:r>
      <w:proofErr w:type="spellEnd"/>
      <w:r>
        <w:rPr>
          <w:rFonts w:ascii="Cambria" w:eastAsia="方正粗金陵简体" w:hAnsi="Cambria" w:cs="Cambria" w:hint="eastAsia"/>
          <w:sz w:val="28"/>
          <w:szCs w:val="28"/>
        </w:rPr>
        <w:t>=x+1</w:t>
      </w:r>
      <w:r>
        <w:rPr>
          <w:rFonts w:ascii="Cambria" w:eastAsia="方正粗金陵简体" w:hAnsi="Cambria" w:cs="Cambria" w:hint="eastAsia"/>
          <w:sz w:val="28"/>
          <w:szCs w:val="28"/>
        </w:rPr>
        <w:t>③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可化为：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lastRenderedPageBreak/>
        <w:t>x=15-y-z</w:t>
      </w:r>
      <w:r>
        <w:rPr>
          <w:rFonts w:ascii="Cambria" w:eastAsia="方正粗金陵简体" w:hAnsi="Cambria" w:cs="Cambria" w:hint="eastAsia"/>
          <w:sz w:val="28"/>
          <w:szCs w:val="28"/>
        </w:rPr>
        <w:t>①</w:t>
      </w:r>
    </w:p>
    <w:p w:rsidR="00B13BB7" w:rsidRDefault="00B13BB7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x=2y-z</w:t>
      </w:r>
      <w:r>
        <w:rPr>
          <w:rFonts w:ascii="Cambria" w:eastAsia="方正粗金陵简体" w:hAnsi="Cambria" w:cs="Cambria" w:hint="eastAsia"/>
          <w:sz w:val="28"/>
          <w:szCs w:val="28"/>
        </w:rPr>
        <w:t>②</w:t>
      </w:r>
    </w:p>
    <w:p w:rsidR="007C3AA9" w:rsidRDefault="007C3AA9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x=y+z-1</w:t>
      </w:r>
      <w:r>
        <w:rPr>
          <w:rFonts w:ascii="Cambria" w:eastAsia="方正粗金陵简体" w:hAnsi="Cambria" w:cs="Cambria" w:hint="eastAsia"/>
          <w:sz w:val="28"/>
          <w:szCs w:val="28"/>
        </w:rPr>
        <w:t>③</w:t>
      </w:r>
    </w:p>
    <w:p w:rsidR="007C3AA9" w:rsidRDefault="007C3AA9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①</w:t>
      </w:r>
      <w:r>
        <w:rPr>
          <w:rFonts w:ascii="Cambria" w:eastAsia="方正粗金陵简体" w:hAnsi="Cambria" w:cs="Cambria" w:hint="eastAsia"/>
          <w:sz w:val="28"/>
          <w:szCs w:val="28"/>
        </w:rPr>
        <w:t>-</w:t>
      </w:r>
      <w:r>
        <w:rPr>
          <w:rFonts w:ascii="Cambria" w:eastAsia="方正粗金陵简体" w:hAnsi="Cambria" w:cs="Cambria" w:hint="eastAsia"/>
          <w:sz w:val="28"/>
          <w:szCs w:val="28"/>
        </w:rPr>
        <w:t>②</w:t>
      </w:r>
      <w:r>
        <w:rPr>
          <w:rFonts w:ascii="Cambria" w:eastAsia="方正粗金陵简体" w:hAnsi="Cambria" w:cs="Cambria" w:hint="eastAsia"/>
          <w:sz w:val="28"/>
          <w:szCs w:val="28"/>
        </w:rPr>
        <w:t>=0=15-y-z-2y+z=15-3yy=5</w:t>
      </w:r>
    </w:p>
    <w:p w:rsidR="007C3AA9" w:rsidRDefault="007C3AA9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②</w:t>
      </w:r>
      <w:r>
        <w:rPr>
          <w:rFonts w:ascii="Cambria" w:eastAsia="方正粗金陵简体" w:hAnsi="Cambria" w:cs="Cambria" w:hint="eastAsia"/>
          <w:sz w:val="28"/>
          <w:szCs w:val="28"/>
        </w:rPr>
        <w:t>+</w:t>
      </w:r>
      <w:r>
        <w:rPr>
          <w:rFonts w:ascii="Cambria" w:eastAsia="方正粗金陵简体" w:hAnsi="Cambria" w:cs="Cambria" w:hint="eastAsia"/>
          <w:sz w:val="28"/>
          <w:szCs w:val="28"/>
        </w:rPr>
        <w:t>③</w:t>
      </w:r>
      <w:r>
        <w:rPr>
          <w:rFonts w:ascii="Cambria" w:eastAsia="方正粗金陵简体" w:hAnsi="Cambria" w:cs="Cambria" w:hint="eastAsia"/>
          <w:sz w:val="28"/>
          <w:szCs w:val="28"/>
        </w:rPr>
        <w:t>=2x=3y-1</w:t>
      </w:r>
      <w:r>
        <w:rPr>
          <w:rFonts w:ascii="Cambria" w:eastAsia="方正粗金陵简体" w:hAnsi="Cambria" w:cs="Cambria" w:hint="eastAsia"/>
          <w:sz w:val="28"/>
          <w:szCs w:val="28"/>
        </w:rPr>
        <w:t>把</w:t>
      </w:r>
      <w:r>
        <w:rPr>
          <w:rFonts w:ascii="Cambria" w:eastAsia="方正粗金陵简体" w:hAnsi="Cambria" w:cs="Cambria" w:hint="eastAsia"/>
          <w:sz w:val="28"/>
          <w:szCs w:val="28"/>
        </w:rPr>
        <w:t>y=5</w:t>
      </w:r>
      <w:r>
        <w:rPr>
          <w:rFonts w:ascii="Cambria" w:eastAsia="方正粗金陵简体" w:hAnsi="Cambria" w:cs="Cambria" w:hint="eastAsia"/>
          <w:sz w:val="28"/>
          <w:szCs w:val="28"/>
        </w:rPr>
        <w:t>代入得：</w:t>
      </w:r>
    </w:p>
    <w:p w:rsidR="007C3AA9" w:rsidRDefault="007C3AA9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2x=15-1x=7</w:t>
      </w:r>
    </w:p>
    <w:p w:rsidR="007C3AA9" w:rsidRDefault="007C3AA9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把</w:t>
      </w:r>
      <w:r>
        <w:rPr>
          <w:rFonts w:ascii="Cambria" w:eastAsia="方正粗金陵简体" w:hAnsi="Cambria" w:cs="Cambria" w:hint="eastAsia"/>
          <w:sz w:val="28"/>
          <w:szCs w:val="28"/>
        </w:rPr>
        <w:t>x=7y=5</w:t>
      </w:r>
      <w:r>
        <w:rPr>
          <w:rFonts w:ascii="Cambria" w:eastAsia="方正粗金陵简体" w:hAnsi="Cambria" w:cs="Cambria" w:hint="eastAsia"/>
          <w:sz w:val="28"/>
          <w:szCs w:val="28"/>
        </w:rPr>
        <w:t>代入①得</w:t>
      </w:r>
      <w:r>
        <w:rPr>
          <w:rFonts w:ascii="Cambria" w:eastAsia="方正粗金陵简体" w:hAnsi="Cambria" w:cs="Cambria" w:hint="eastAsia"/>
          <w:sz w:val="28"/>
          <w:szCs w:val="28"/>
        </w:rPr>
        <w:t>z=3</w:t>
      </w:r>
    </w:p>
    <w:p w:rsidR="007C3AA9" w:rsidRDefault="007C3AA9" w:rsidP="00667A1D">
      <w:pPr>
        <w:rPr>
          <w:rFonts w:ascii="Cambria" w:eastAsia="方正粗金陵简体" w:hAnsi="Cambria" w:cs="Cambria"/>
          <w:sz w:val="28"/>
          <w:szCs w:val="28"/>
        </w:rPr>
      </w:pPr>
    </w:p>
    <w:p w:rsidR="007C3AA9" w:rsidRPr="00F90FC1" w:rsidRDefault="007C3AA9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八</w:t>
      </w:r>
    </w:p>
    <w:p w:rsidR="007C3AA9" w:rsidRPr="00F90FC1" w:rsidRDefault="007C3AA9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7C3AA9" w:rsidRDefault="007C3AA9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7C3AA9" w:rsidRDefault="007C3AA9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.</w:t>
      </w:r>
      <w:r w:rsidR="00E61F85">
        <w:rPr>
          <w:rFonts w:ascii="方正粗金陵简体" w:eastAsia="方正粗金陵简体" w:hAnsi="方正粗金陵简体"/>
          <w:sz w:val="28"/>
          <w:szCs w:val="28"/>
        </w:rPr>
        <w:t>C   2.</w:t>
      </w:r>
      <w:r w:rsidR="00AD1361">
        <w:rPr>
          <w:rFonts w:ascii="方正粗金陵简体" w:eastAsia="方正粗金陵简体" w:hAnsi="方正粗金陵简体"/>
          <w:sz w:val="28"/>
          <w:szCs w:val="28"/>
        </w:rPr>
        <w:t>D   3.B   4.A   5.C   6.C   7.B   8.D</w:t>
      </w:r>
    </w:p>
    <w:p w:rsidR="00AD1361" w:rsidRDefault="00AD1361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二 填空题</w:t>
      </w:r>
    </w:p>
    <w:p w:rsidR="00AD1361" w:rsidRDefault="00AD1361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9.</w:t>
      </w:r>
      <w:r w:rsidR="00673D3F">
        <w:rPr>
          <w:rFonts w:ascii="方正粗金陵简体" w:eastAsia="方正粗金陵简体" w:hAnsi="方正粗金陵简体" w:hint="eastAsia"/>
          <w:sz w:val="28"/>
          <w:szCs w:val="28"/>
        </w:rPr>
        <w:t>＜-1/2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0.x＜1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1.m＞-3/16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2.＞ ＜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3.1和2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4.0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5.-1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16.x＞1/（m-5）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三 解答题</w:t>
      </w:r>
    </w:p>
    <w:p w:rsidR="00673D3F" w:rsidRDefault="00673D3F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lastRenderedPageBreak/>
        <w:t>17.</w:t>
      </w:r>
      <w:r w:rsidR="00F43EB3">
        <w:rPr>
          <w:rFonts w:ascii="方正粗金陵简体" w:eastAsia="方正粗金陵简体" w:hAnsi="方正粗金陵简体" w:hint="eastAsia"/>
          <w:sz w:val="28"/>
          <w:szCs w:val="28"/>
        </w:rPr>
        <w:t>（1）</w:t>
      </w:r>
      <w:r>
        <w:rPr>
          <w:rFonts w:ascii="方正粗金陵简体" w:eastAsia="方正粗金陵简体" w:hAnsi="方正粗金陵简体" w:hint="eastAsia"/>
          <w:sz w:val="28"/>
          <w:szCs w:val="28"/>
        </w:rPr>
        <w:t>解：</w:t>
      </w:r>
      <w:r w:rsidR="005C4786">
        <w:rPr>
          <w:rFonts w:ascii="方正粗金陵简体" w:eastAsia="方正粗金陵简体" w:hAnsi="方正粗金陵简体" w:hint="eastAsia"/>
          <w:sz w:val="28"/>
          <w:szCs w:val="28"/>
        </w:rPr>
        <w:t>去分母得</w:t>
      </w:r>
      <w:r w:rsidR="005C4786">
        <w:rPr>
          <w:rFonts w:ascii="方正粗金陵简体" w:eastAsia="方正粗金陵简体" w:hAnsi="方正粗金陵简体"/>
          <w:sz w:val="28"/>
          <w:szCs w:val="28"/>
        </w:rPr>
        <w:t>:</w:t>
      </w:r>
      <w:r w:rsidR="00F43EB3">
        <w:rPr>
          <w:rFonts w:ascii="方正粗金陵简体" w:eastAsia="方正粗金陵简体" w:hAnsi="方正粗金陵简体" w:hint="eastAsia"/>
          <w:sz w:val="28"/>
          <w:szCs w:val="28"/>
        </w:rPr>
        <w:t>3（x+2）-1≥5-2（x-2）</w:t>
      </w:r>
    </w:p>
    <w:p w:rsidR="00F43EB3" w:rsidRDefault="005C4786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去括号得：</w:t>
      </w:r>
      <w:r w:rsidR="00F43EB3">
        <w:rPr>
          <w:rFonts w:ascii="方正粗金陵简体" w:eastAsia="方正粗金陵简体" w:hAnsi="方正粗金陵简体" w:hint="eastAsia"/>
          <w:sz w:val="28"/>
          <w:szCs w:val="28"/>
        </w:rPr>
        <w:t>3x+6-1≥5-2x+4</w:t>
      </w:r>
    </w:p>
    <w:p w:rsidR="00F43EB3" w:rsidRDefault="005C4786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移项合并同类项得：</w:t>
      </w:r>
      <w:r w:rsidR="00F43EB3">
        <w:rPr>
          <w:rFonts w:ascii="方正粗金陵简体" w:eastAsia="方正粗金陵简体" w:hAnsi="方正粗金陵简体" w:hint="eastAsia"/>
          <w:sz w:val="28"/>
          <w:szCs w:val="28"/>
        </w:rPr>
        <w:t>5x≥4</w:t>
      </w:r>
    </w:p>
    <w:p w:rsidR="00F43EB3" w:rsidRDefault="005C4786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系数化为</w:t>
      </w:r>
      <w:r>
        <w:rPr>
          <w:rFonts w:ascii="Cambria" w:eastAsia="方正粗金陵简体" w:hAnsi="Cambria" w:cs="Cambria" w:hint="eastAsia"/>
          <w:sz w:val="28"/>
          <w:szCs w:val="28"/>
        </w:rPr>
        <w:t>1</w:t>
      </w:r>
      <w:r>
        <w:rPr>
          <w:rFonts w:ascii="Cambria" w:eastAsia="方正粗金陵简体" w:hAnsi="Cambria" w:cs="Cambria" w:hint="eastAsia"/>
          <w:sz w:val="28"/>
          <w:szCs w:val="28"/>
        </w:rPr>
        <w:t>得：</w:t>
      </w:r>
      <w:r w:rsidR="00F43EB3">
        <w:rPr>
          <w:rFonts w:ascii="方正粗金陵简体" w:eastAsia="方正粗金陵简体" w:hAnsi="方正粗金陵简体" w:hint="eastAsia"/>
          <w:sz w:val="28"/>
          <w:szCs w:val="28"/>
        </w:rPr>
        <w:t>x≥4/5</w:t>
      </w:r>
    </w:p>
    <w:p w:rsidR="00F43EB3" w:rsidRPr="00F90FC1" w:rsidRDefault="00F43EB3" w:rsidP="007C3AA9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>
        <w:rPr>
          <w:rFonts w:ascii="方正粗金陵简体" w:eastAsia="方正粗金陵简体" w:hAnsi="方正粗金陵简体" w:hint="eastAsia"/>
          <w:sz w:val="28"/>
          <w:szCs w:val="28"/>
        </w:rPr>
        <w:t>（2）解：</w:t>
      </w:r>
      <w:r w:rsidR="005C4786">
        <w:rPr>
          <w:rFonts w:ascii="方正粗金陵简体" w:eastAsia="方正粗金陵简体" w:hAnsi="方正粗金陵简体" w:hint="eastAsia"/>
          <w:sz w:val="28"/>
          <w:szCs w:val="28"/>
        </w:rPr>
        <w:t>去分母得</w:t>
      </w:r>
      <w:r w:rsidR="005C4786">
        <w:rPr>
          <w:rFonts w:ascii="方正粗金陵简体" w:eastAsia="方正粗金陵简体" w:hAnsi="方正粗金陵简体"/>
          <w:sz w:val="28"/>
          <w:szCs w:val="28"/>
        </w:rPr>
        <w:t>:8x+3(x</w:t>
      </w:r>
      <w:r w:rsidR="005C4786">
        <w:rPr>
          <w:rFonts w:ascii="方正粗金陵简体" w:eastAsia="方正粗金陵简体" w:hAnsi="方正粗金陵简体" w:hint="eastAsia"/>
          <w:sz w:val="28"/>
          <w:szCs w:val="28"/>
        </w:rPr>
        <w:t>+1</w:t>
      </w:r>
      <w:r w:rsidR="005C4786">
        <w:rPr>
          <w:rFonts w:ascii="方正粗金陵简体" w:eastAsia="方正粗金陵简体" w:hAnsi="方正粗金陵简体"/>
          <w:sz w:val="28"/>
          <w:szCs w:val="28"/>
        </w:rPr>
        <w:t>)</w:t>
      </w:r>
      <w:r w:rsidR="005C4786">
        <w:rPr>
          <w:rFonts w:ascii="方正粗金陵简体" w:eastAsia="方正粗金陵简体" w:hAnsi="方正粗金陵简体" w:hint="eastAsia"/>
          <w:sz w:val="28"/>
          <w:szCs w:val="28"/>
        </w:rPr>
        <w:t>＞8-4（x-5）</w:t>
      </w:r>
    </w:p>
    <w:p w:rsidR="005C4786" w:rsidRDefault="005C4786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去括号得：</w:t>
      </w:r>
      <w:r>
        <w:rPr>
          <w:rFonts w:ascii="Cambria" w:eastAsia="方正粗金陵简体" w:hAnsi="Cambria" w:cs="Cambria" w:hint="eastAsia"/>
          <w:sz w:val="28"/>
          <w:szCs w:val="28"/>
        </w:rPr>
        <w:t>8x+3x+3</w:t>
      </w:r>
      <w:r>
        <w:rPr>
          <w:rFonts w:ascii="Cambria" w:eastAsia="方正粗金陵简体" w:hAnsi="Cambria" w:cs="Cambria" w:hint="eastAsia"/>
          <w:sz w:val="28"/>
          <w:szCs w:val="28"/>
        </w:rPr>
        <w:t>＞</w:t>
      </w:r>
      <w:r>
        <w:rPr>
          <w:rFonts w:ascii="Cambria" w:eastAsia="方正粗金陵简体" w:hAnsi="Cambria" w:cs="Cambria" w:hint="eastAsia"/>
          <w:sz w:val="28"/>
          <w:szCs w:val="28"/>
        </w:rPr>
        <w:t>8-4x+20</w:t>
      </w:r>
    </w:p>
    <w:p w:rsidR="005C4786" w:rsidRDefault="005C4786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移项合并同类项得：</w:t>
      </w:r>
      <w:r>
        <w:rPr>
          <w:rFonts w:ascii="Cambria" w:eastAsia="方正粗金陵简体" w:hAnsi="Cambria" w:cs="Cambria" w:hint="eastAsia"/>
          <w:sz w:val="28"/>
          <w:szCs w:val="28"/>
        </w:rPr>
        <w:t>15x</w:t>
      </w:r>
      <w:r>
        <w:rPr>
          <w:rFonts w:ascii="Cambria" w:eastAsia="方正粗金陵简体" w:hAnsi="Cambria" w:cs="Cambria" w:hint="eastAsia"/>
          <w:sz w:val="28"/>
          <w:szCs w:val="28"/>
        </w:rPr>
        <w:t>＞</w:t>
      </w:r>
      <w:r>
        <w:rPr>
          <w:rFonts w:ascii="Cambria" w:eastAsia="方正粗金陵简体" w:hAnsi="Cambria" w:cs="Cambria" w:hint="eastAsia"/>
          <w:sz w:val="28"/>
          <w:szCs w:val="28"/>
        </w:rPr>
        <w:t>25</w:t>
      </w:r>
    </w:p>
    <w:p w:rsidR="002D070E" w:rsidRPr="002D070E" w:rsidRDefault="005C4786" w:rsidP="00667A1D">
      <w:pPr>
        <w:rPr>
          <w:rFonts w:ascii="Cambria" w:eastAsia="方正粗金陵简体" w:hAnsi="Cambria" w:cs="Cambria"/>
          <w:sz w:val="28"/>
          <w:szCs w:val="28"/>
        </w:rPr>
      </w:pPr>
      <w:r>
        <w:rPr>
          <w:rFonts w:ascii="Cambria" w:eastAsia="方正粗金陵简体" w:hAnsi="Cambria" w:cs="Cambria" w:hint="eastAsia"/>
          <w:sz w:val="28"/>
          <w:szCs w:val="28"/>
        </w:rPr>
        <w:t>系数化为</w:t>
      </w:r>
      <w:r>
        <w:rPr>
          <w:rFonts w:ascii="Cambria" w:eastAsia="方正粗金陵简体" w:hAnsi="Cambria" w:cs="Cambria" w:hint="eastAsia"/>
          <w:sz w:val="28"/>
          <w:szCs w:val="28"/>
        </w:rPr>
        <w:t>1</w:t>
      </w:r>
      <w:r>
        <w:rPr>
          <w:rFonts w:ascii="Cambria" w:eastAsia="方正粗金陵简体" w:hAnsi="Cambria" w:cs="Cambria" w:hint="eastAsia"/>
          <w:sz w:val="28"/>
          <w:szCs w:val="28"/>
        </w:rPr>
        <w:t>得：</w:t>
      </w:r>
      <w:r>
        <w:rPr>
          <w:rFonts w:ascii="Cambria" w:eastAsia="方正粗金陵简体" w:hAnsi="Cambria" w:cs="Cambria" w:hint="eastAsia"/>
          <w:sz w:val="28"/>
          <w:szCs w:val="28"/>
        </w:rPr>
        <w:t>x</w:t>
      </w:r>
      <w:r>
        <w:rPr>
          <w:rFonts w:ascii="Cambria" w:eastAsia="方正粗金陵简体" w:hAnsi="Cambria" w:cs="Cambria" w:hint="eastAsia"/>
          <w:sz w:val="28"/>
          <w:szCs w:val="28"/>
        </w:rPr>
        <w:t>＞</w:t>
      </w:r>
      <w:r>
        <w:rPr>
          <w:rFonts w:ascii="Cambria" w:eastAsia="方正粗金陵简体" w:hAnsi="Cambria" w:cs="Cambria" w:hint="eastAsia"/>
          <w:sz w:val="28"/>
          <w:szCs w:val="28"/>
        </w:rPr>
        <w:t>5/3</w:t>
      </w:r>
    </w:p>
    <w:p w:rsidR="005C4786" w:rsidRDefault="005C4786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解：去分母得：2（3x+2）＜3（x+5）-6</w:t>
      </w:r>
    </w:p>
    <w:p w:rsidR="005C4786" w:rsidRDefault="005C4786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去括号得：6x+4＜3x+15-6</w:t>
      </w:r>
    </w:p>
    <w:p w:rsidR="005C4786" w:rsidRDefault="005C4786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移项得：6x-3x＜15-6-4</w:t>
      </w:r>
    </w:p>
    <w:p w:rsidR="005C4786" w:rsidRDefault="005C4786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合并同类项得：3x＜5</w:t>
      </w:r>
    </w:p>
    <w:p w:rsidR="005C4786" w:rsidRDefault="005C4786" w:rsidP="00667A1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系数化为1得：x＜5/3</w:t>
      </w:r>
    </w:p>
    <w:p w:rsidR="005C4786" w:rsidRDefault="005C4786" w:rsidP="005C4786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4）解：去分母得：14x-7（3x-8）≤4（10-x）-14</w:t>
      </w:r>
    </w:p>
    <w:p w:rsidR="005C4786" w:rsidRDefault="005C4786" w:rsidP="005C4786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去括号得：14x-21x+56≤40-4x-14</w:t>
      </w:r>
    </w:p>
    <w:p w:rsidR="005C4786" w:rsidRDefault="005C4786" w:rsidP="005C4786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移项得：14x-21x+4x≤40-14-56</w:t>
      </w:r>
    </w:p>
    <w:p w:rsidR="005C4786" w:rsidRDefault="005C4786" w:rsidP="005C4786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合并同类项得：-3x≤-30</w:t>
      </w:r>
    </w:p>
    <w:p w:rsidR="005C4786" w:rsidRDefault="005C4786" w:rsidP="005C4786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系数化为1得：x≥10</w:t>
      </w:r>
    </w:p>
    <w:p w:rsidR="0085789D" w:rsidRDefault="005C4786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8.解：</w:t>
      </w:r>
      <w:r w:rsidR="0085789D">
        <w:rPr>
          <w:rFonts w:ascii="方正粗金陵简体" w:eastAsia="方正粗金陵简体" w:hAnsi="方正粗金陵简体" w:cs="Cambria" w:hint="eastAsia"/>
          <w:sz w:val="28"/>
          <w:szCs w:val="28"/>
        </w:rPr>
        <w:t>去分母得：2（2x-1）-（5x+1）≤-6</w:t>
      </w:r>
    </w:p>
    <w:p w:rsidR="0085789D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去括号得：4x-2-5x-1≤-6</w:t>
      </w:r>
    </w:p>
    <w:p w:rsidR="005C4786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移项得：-x≤-3</w:t>
      </w:r>
    </w:p>
    <w:p w:rsidR="0085789D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x≥3</w:t>
      </w:r>
    </w:p>
    <w:p w:rsidR="0085789D" w:rsidRDefault="0085789D" w:rsidP="0085789D">
      <w:pPr>
        <w:ind w:firstLineChars="400" w:firstLine="112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不等式在数轴上表示：</w:t>
      </w:r>
    </w:p>
    <w:p w:rsidR="0085789D" w:rsidRDefault="0085789D" w:rsidP="0085789D">
      <w:pPr>
        <w:ind w:firstLineChars="400" w:firstLine="112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noProof/>
          <w:sz w:val="28"/>
          <w:szCs w:val="28"/>
        </w:rPr>
        <w:drawing>
          <wp:inline distT="0" distB="0" distL="0" distR="0">
            <wp:extent cx="2491740" cy="63765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00" cy="6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9D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</w:t>
      </w:r>
      <w:r>
        <w:rPr>
          <w:rFonts w:ascii="方正粗金陵简体" w:eastAsia="方正粗金陵简体" w:hAnsi="方正粗金陵简体" w:cs="Cambria"/>
          <w:sz w:val="28"/>
          <w:szCs w:val="28"/>
        </w:rPr>
        <w:t xml:space="preserve">9. 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解：去括号得：2x-4≤6-3x</w:t>
      </w:r>
    </w:p>
    <w:p w:rsidR="0085789D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移项得：5x≤10</w:t>
      </w:r>
    </w:p>
    <w:p w:rsidR="0085789D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x≤2</w:t>
      </w:r>
    </w:p>
    <w:p w:rsidR="0085789D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故其</w:t>
      </w:r>
      <w:proofErr w:type="gram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正整数解有</w:t>
      </w:r>
      <w:proofErr w:type="gramEnd"/>
      <w:r>
        <w:rPr>
          <w:rFonts w:ascii="方正粗金陵简体" w:eastAsia="方正粗金陵简体" w:hAnsi="方正粗金陵简体" w:cs="Cambria" w:hint="eastAsia"/>
          <w:sz w:val="28"/>
          <w:szCs w:val="28"/>
        </w:rPr>
        <w:t>1和2</w:t>
      </w:r>
    </w:p>
    <w:p w:rsidR="00E8464E" w:rsidRDefault="0085789D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0.解：</w:t>
      </w:r>
      <w:r w:rsidR="00E8464E">
        <w:rPr>
          <w:rFonts w:ascii="方正粗金陵简体" w:eastAsia="方正粗金陵简体" w:hAnsi="方正粗金陵简体" w:cs="Cambria" w:hint="eastAsia"/>
          <w:sz w:val="28"/>
          <w:szCs w:val="28"/>
        </w:rPr>
        <w:t>由题意得：3/2x-8≤2x-11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3/2x-2x≤-11+8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-1/2x≤-3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x≥6</w:t>
      </w:r>
    </w:p>
    <w:p w:rsidR="00E8464E" w:rsidRDefault="00E8464E" w:rsidP="00E8464E">
      <w:pPr>
        <w:ind w:firstLineChars="200" w:firstLine="56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答：当x≥6时，3/2x-8的值不大于2x-11的值。</w:t>
      </w:r>
    </w:p>
    <w:p w:rsidR="00E8464E" w:rsidRDefault="00E8464E" w:rsidP="00E8464E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1.解：设个位上的数为x，则十位上的数为（x-2）</w:t>
      </w:r>
    </w:p>
    <w:p w:rsidR="00E8464E" w:rsidRDefault="00E8464E" w:rsidP="00E8464E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可列方程：10（x-2）+x＜30</w:t>
      </w:r>
    </w:p>
    <w:p w:rsidR="00E8464E" w:rsidRPr="00E8464E" w:rsidRDefault="00E8464E" w:rsidP="00E8464E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x</w:t>
      </w:r>
      <w:r>
        <w:rPr>
          <w:rFonts w:ascii="方正粗金陵简体" w:eastAsia="方正粗金陵简体" w:hAnsi="方正粗金陵简体" w:cs="Cambria"/>
          <w:sz w:val="28"/>
          <w:szCs w:val="28"/>
        </w:rPr>
        <w:t xml:space="preserve">= 13 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和24</w:t>
      </w:r>
    </w:p>
    <w:p w:rsidR="0085789D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欢乐提高吧）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.解：由原不等式解得：x≤a/3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∵只有两个</w:t>
      </w:r>
      <w:proofErr w:type="gram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正整数解即</w:t>
      </w:r>
      <w:proofErr w:type="gramEnd"/>
      <w:r>
        <w:rPr>
          <w:rFonts w:ascii="方正粗金陵简体" w:eastAsia="方正粗金陵简体" w:hAnsi="方正粗金陵简体" w:cs="Cambria" w:hint="eastAsia"/>
          <w:sz w:val="28"/>
          <w:szCs w:val="28"/>
        </w:rPr>
        <w:t>1，2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2≤a/3＜3解得：6≤a＜9</w:t>
      </w:r>
    </w:p>
    <w:p w:rsidR="00E8464E" w:rsidRDefault="00E8464E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.解：（x-2）/3＜0x-2＜0x＜2</w:t>
      </w:r>
    </w:p>
    <w:p w:rsidR="00E8464E" w:rsidRDefault="00936398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∵x是正整数∴x=1</w:t>
      </w:r>
    </w:p>
    <w:p w:rsidR="00936398" w:rsidRDefault="00936398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（x-1）</w:t>
      </w:r>
      <w:r w:rsidRPr="00936398">
        <w:rPr>
          <w:rFonts w:ascii="方正粗金陵简体" w:eastAsia="方正粗金陵简体" w:hAnsi="方正粗金陵简体" w:cs="Cambria" w:hint="eastAsia"/>
          <w:sz w:val="28"/>
          <w:szCs w:val="28"/>
          <w:vertAlign w:val="superscript"/>
        </w:rPr>
        <w:t>2015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+2/x=（1-1））</w:t>
      </w:r>
      <w:r w:rsidRPr="00936398">
        <w:rPr>
          <w:rFonts w:ascii="方正粗金陵简体" w:eastAsia="方正粗金陵简体" w:hAnsi="方正粗金陵简体" w:cs="Cambria" w:hint="eastAsia"/>
          <w:sz w:val="28"/>
          <w:szCs w:val="28"/>
          <w:vertAlign w:val="superscript"/>
        </w:rPr>
        <w:t>2015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+2/1=0+2=2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3.解：去分母得：2（3x-a）＜5（1-x）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去括号得：6x-2a＜5-5x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移项得：6x+5x＜5+2a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合并同类项得：11x＜5+2a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系数化为1得：x＜（5+2a）/11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根据题意知：（5+2a）/11=2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a=17/2</w:t>
      </w:r>
    </w:p>
    <w:p w:rsidR="00936398" w:rsidRDefault="0093639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4.解：</w:t>
      </w:r>
      <w:r w:rsidR="00C50847">
        <w:rPr>
          <w:rFonts w:ascii="方正粗金陵简体" w:eastAsia="方正粗金陵简体" w:hAnsi="方正粗金陵简体" w:cs="Cambria" w:hint="eastAsia"/>
          <w:sz w:val="28"/>
          <w:szCs w:val="28"/>
        </w:rPr>
        <w:t>（x-1）/5+3＞（2x-5）/4-1</w:t>
      </w:r>
    </w:p>
    <w:p w:rsidR="00C50847" w:rsidRDefault="00C50847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4（x-1）+60＞5（2x-5）-20</w:t>
      </w:r>
    </w:p>
    <w:p w:rsidR="00C50847" w:rsidRDefault="00C50847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6x＜101</w:t>
      </w:r>
    </w:p>
    <w:p w:rsidR="00C50847" w:rsidRDefault="00C50847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x＜101/6</w:t>
      </w:r>
    </w:p>
    <w:p w:rsidR="00EA5CC8" w:rsidRDefault="00EA5CC8" w:rsidP="00936398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EA5CC8" w:rsidRPr="00F90FC1" w:rsidRDefault="00EA5CC8" w:rsidP="00EA5CC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九</w:t>
      </w:r>
    </w:p>
    <w:p w:rsidR="00EA5CC8" w:rsidRPr="00F90FC1" w:rsidRDefault="00EA5CC8" w:rsidP="00EA5CC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EA5CC8" w:rsidRDefault="00EA5CC8" w:rsidP="00EA5CC8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936398" w:rsidRDefault="00EA5CC8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.</w:t>
      </w:r>
      <w:r w:rsidR="00A564F0">
        <w:rPr>
          <w:rFonts w:ascii="方正粗金陵简体" w:eastAsia="方正粗金陵简体" w:hAnsi="方正粗金陵简体" w:cs="Cambria" w:hint="eastAsia"/>
          <w:sz w:val="28"/>
          <w:szCs w:val="28"/>
        </w:rPr>
        <w:t>B</w:t>
      </w:r>
      <w:r w:rsidR="00A564F0">
        <w:rPr>
          <w:rFonts w:ascii="方正粗金陵简体" w:eastAsia="方正粗金陵简体" w:hAnsi="方正粗金陵简体" w:cs="Cambria"/>
          <w:sz w:val="28"/>
          <w:szCs w:val="28"/>
        </w:rPr>
        <w:t xml:space="preserve">   2.D   3.C   4.A   5.D   6.C   7.A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二 填空题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8.1＜x＜2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9.-1＜x＜2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0.m≤2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1.-1≤x≤1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2.-6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13.42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4.14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5.5＜a≤155/11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三 解答题</w:t>
      </w:r>
    </w:p>
    <w:p w:rsidR="00A564F0" w:rsidRDefault="00A564F0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6.</w:t>
      </w:r>
      <w:r w:rsidR="007243FA">
        <w:rPr>
          <w:rFonts w:ascii="方正粗金陵简体" w:eastAsia="方正粗金陵简体" w:hAnsi="方正粗金陵简体" w:cs="Cambria" w:hint="eastAsia"/>
          <w:sz w:val="28"/>
          <w:szCs w:val="28"/>
        </w:rPr>
        <w:t>（1）x-3≤4x≤7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3-x＜4x＞1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2x-4＜x+1x＜5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x-4＞-（x+1） x＞1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2x≥-8 x≥-4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x＜4x＜2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4）解不等式①得：2x-x＞1+5x＞6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不等式②得：9x-3＞5x+9x＞3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集为：x＞6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7.解：1-2（x-1）≤5x≥-1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x-2）/2＜x+1/2x＜3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集为：-1≤x＜3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在数轴上表示为：</w:t>
      </w:r>
    </w:p>
    <w:p w:rsidR="007243FA" w:rsidRDefault="007243FA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inline distT="0" distB="0" distL="0" distR="0">
            <wp:extent cx="2501236" cy="6400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30" cy="64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FA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</w:t>
      </w:r>
      <w:r>
        <w:rPr>
          <w:rFonts w:ascii="方正粗金陵简体" w:eastAsia="方正粗金陵简体" w:hAnsi="方正粗金陵简体" w:cs="Cambria"/>
          <w:sz w:val="28"/>
          <w:szCs w:val="28"/>
        </w:rPr>
        <w:t xml:space="preserve">8. 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解：由①得：x＞4-2a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②得：x＜（5+b）/2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解集为：4-2a＜x＜（5+b）/2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∵不等式的解集为0＜x＜2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4-2a=0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5+b）/2解得：a=2b=-1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</w:t>
      </w:r>
      <w:proofErr w:type="spell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a+b</w:t>
      </w:r>
      <w:proofErr w:type="spellEnd"/>
      <w:r>
        <w:rPr>
          <w:rFonts w:ascii="方正粗金陵简体" w:eastAsia="方正粗金陵简体" w:hAnsi="方正粗金陵简体" w:cs="Cambria" w:hint="eastAsia"/>
          <w:sz w:val="28"/>
          <w:szCs w:val="28"/>
        </w:rPr>
        <w:t>=2-1=1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9.解：将①移项得：2x＜-4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系数化为1得：x＜-2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将②去分母简化得：3+3x≤2+4x+6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移项约分解得:</w:t>
      </w:r>
      <w:r>
        <w:rPr>
          <w:rFonts w:ascii="方正粗金陵简体" w:eastAsia="方正粗金陵简体" w:hAnsi="方正粗金陵简体" w:cs="Cambria"/>
          <w:sz w:val="28"/>
          <w:szCs w:val="28"/>
        </w:rPr>
        <w:t>-5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≤x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不等式的解为：-5≤x＜-2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整数解为：-5，-4，-3</w:t>
      </w:r>
    </w:p>
    <w:p w:rsidR="00A24727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欢乐提高吧）</w:t>
      </w:r>
    </w:p>
    <w:p w:rsidR="006C0B28" w:rsidRDefault="00A24727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.解：</w:t>
      </w:r>
      <w:r w:rsidR="006C0B28">
        <w:rPr>
          <w:rFonts w:ascii="方正粗金陵简体" w:eastAsia="方正粗金陵简体" w:hAnsi="方正粗金陵简体" w:cs="Cambria" w:hint="eastAsia"/>
          <w:sz w:val="28"/>
          <w:szCs w:val="28"/>
        </w:rPr>
        <w:t>解方程组得：x=（3a-1）/2</w:t>
      </w:r>
    </w:p>
    <w:p w:rsidR="006C0B28" w:rsidRDefault="006C0B28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y=（3a+3）/2</w:t>
      </w:r>
    </w:p>
    <w:p w:rsidR="006C0B28" w:rsidRDefault="006C0B28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代入3x＋4y≥1中得：</w:t>
      </w:r>
    </w:p>
    <w:p w:rsidR="006C0B28" w:rsidRDefault="006C0B28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【3（3a-1）】/2</w:t>
      </w:r>
      <w:r w:rsidR="00303313">
        <w:rPr>
          <w:rFonts w:ascii="方正粗金陵简体" w:eastAsia="方正粗金陵简体" w:hAnsi="方正粗金陵简体" w:cs="Cambria" w:hint="eastAsia"/>
          <w:sz w:val="28"/>
          <w:szCs w:val="28"/>
        </w:rPr>
        <w:t>＋【4（3a+3）】/2≥1</w:t>
      </w:r>
    </w:p>
    <w:p w:rsidR="00303313" w:rsidRDefault="00303313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a≥-1/3</w:t>
      </w:r>
    </w:p>
    <w:p w:rsidR="00303313" w:rsidRDefault="00303313" w:rsidP="0085789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.解：当a≠6时，解方程组：x=-4/（a-6） ①</w:t>
      </w:r>
    </w:p>
    <w:p w:rsidR="00303313" w:rsidRDefault="00303313" w:rsidP="00303313">
      <w:pPr>
        <w:ind w:firstLineChars="1400" w:firstLine="392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y=【3（a-4）】/（a-6） ②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①得：a-6＜0a＜6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②得：a-4＜0a＜4∴a＜4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当a=6时，原方程组无解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当a＜4时原方程组的解为正数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3.（1）解：设甲种笔记本得单价是x元，乙种笔记本的单价为y元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根据题意得：20x+10y=110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30x+10=20y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 xml:space="preserve">解得：x=3 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y=5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甲种笔记本的单价是3元，乙种笔记本的单价是5元。</w:t>
      </w:r>
    </w:p>
    <w:p w:rsidR="00303313" w:rsidRDefault="00303313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解：设本次购买乙种笔记本m</w:t>
      </w:r>
      <w:proofErr w:type="gram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个</w:t>
      </w:r>
      <w:proofErr w:type="gramEnd"/>
      <w:r>
        <w:rPr>
          <w:rFonts w:ascii="方正粗金陵简体" w:eastAsia="方正粗金陵简体" w:hAnsi="方正粗金陵简体" w:cs="Cambria" w:hint="eastAsia"/>
          <w:sz w:val="28"/>
          <w:szCs w:val="28"/>
        </w:rPr>
        <w:t>，则甲种笔记本</w:t>
      </w:r>
      <w:r w:rsidR="00280F91">
        <w:rPr>
          <w:rFonts w:ascii="方正粗金陵简体" w:eastAsia="方正粗金陵简体" w:hAnsi="方正粗金陵简体" w:cs="Cambria" w:hint="eastAsia"/>
          <w:sz w:val="28"/>
          <w:szCs w:val="28"/>
        </w:rPr>
        <w:t>为</w:t>
      </w:r>
    </w:p>
    <w:p w:rsidR="00280F91" w:rsidRDefault="00280F91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m-10）</w:t>
      </w:r>
      <w:proofErr w:type="gram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个</w:t>
      </w:r>
      <w:proofErr w:type="gramEnd"/>
      <w:r>
        <w:rPr>
          <w:rFonts w:ascii="方正粗金陵简体" w:eastAsia="方正粗金陵简体" w:hAnsi="方正粗金陵简体" w:cs="Cambria" w:hint="eastAsia"/>
          <w:sz w:val="28"/>
          <w:szCs w:val="28"/>
        </w:rPr>
        <w:t xml:space="preserve">。 </w:t>
      </w:r>
    </w:p>
    <w:p w:rsidR="00280F91" w:rsidRDefault="00280F91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题意得：3（2m-10）+5m≤320</w:t>
      </w:r>
    </w:p>
    <w:p w:rsidR="00280F91" w:rsidRDefault="00280F91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m≤31又9/11</w:t>
      </w:r>
    </w:p>
    <w:p w:rsidR="00280F91" w:rsidRDefault="00280F91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本次最多买31个乙种笔记本</w:t>
      </w:r>
    </w:p>
    <w:p w:rsidR="006648BE" w:rsidRDefault="006648BE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6648BE" w:rsidRPr="00F90FC1" w:rsidRDefault="006648BE" w:rsidP="006648BE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练习</w:t>
      </w:r>
      <w:r>
        <w:rPr>
          <w:rFonts w:ascii="方正粗金陵简体" w:eastAsia="方正粗金陵简体" w:hAnsi="方正粗金陵简体" w:hint="eastAsia"/>
          <w:sz w:val="28"/>
          <w:szCs w:val="28"/>
        </w:rPr>
        <w:t>十</w:t>
      </w:r>
    </w:p>
    <w:p w:rsidR="006648BE" w:rsidRPr="00F90FC1" w:rsidRDefault="006648BE" w:rsidP="006648BE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（快乐基础屋）</w:t>
      </w:r>
    </w:p>
    <w:p w:rsidR="006648BE" w:rsidRDefault="006648BE" w:rsidP="006648BE">
      <w:pPr>
        <w:jc w:val="left"/>
        <w:rPr>
          <w:rFonts w:ascii="方正粗金陵简体" w:eastAsia="方正粗金陵简体" w:hAnsi="方正粗金陵简体"/>
          <w:sz w:val="28"/>
          <w:szCs w:val="28"/>
        </w:rPr>
      </w:pPr>
      <w:proofErr w:type="gramStart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>一</w:t>
      </w:r>
      <w:proofErr w:type="gramEnd"/>
      <w:r w:rsidRPr="00F90FC1">
        <w:rPr>
          <w:rFonts w:ascii="方正粗金陵简体" w:eastAsia="方正粗金陵简体" w:hAnsi="方正粗金陵简体" w:hint="eastAsia"/>
          <w:sz w:val="28"/>
          <w:szCs w:val="28"/>
        </w:rPr>
        <w:t xml:space="preserve"> 选择题</w:t>
      </w:r>
    </w:p>
    <w:p w:rsidR="006648BE" w:rsidRDefault="006648BE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.</w:t>
      </w:r>
      <w:r>
        <w:rPr>
          <w:rFonts w:ascii="方正粗金陵简体" w:eastAsia="方正粗金陵简体" w:hAnsi="方正粗金陵简体" w:cs="Cambria"/>
          <w:sz w:val="28"/>
          <w:szCs w:val="28"/>
        </w:rPr>
        <w:t>C   2.D   3.A   4.A   5.D   6.B</w:t>
      </w:r>
    </w:p>
    <w:p w:rsidR="006648BE" w:rsidRDefault="006648BE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二 填空题</w:t>
      </w:r>
    </w:p>
    <w:p w:rsidR="006648BE" w:rsidRDefault="0079358D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7.500.16</w:t>
      </w:r>
    </w:p>
    <w:p w:rsidR="0079358D" w:rsidRDefault="0079358D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8.40.4</w:t>
      </w:r>
    </w:p>
    <w:p w:rsidR="0079358D" w:rsidRDefault="0079358D" w:rsidP="00303313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9.正正正 正 ＋4画 正正正一</w:t>
      </w:r>
    </w:p>
    <w:p w:rsidR="0079358D" w:rsidRDefault="0079358D" w:rsidP="0079358D">
      <w:pPr>
        <w:ind w:firstLineChars="300" w:firstLine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5916</w:t>
      </w:r>
    </w:p>
    <w:p w:rsidR="0079358D" w:rsidRDefault="0079358D" w:rsidP="0079358D">
      <w:pPr>
        <w:ind w:firstLineChars="200" w:firstLine="56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37.5%22.5%40%</w:t>
      </w:r>
    </w:p>
    <w:p w:rsidR="0079358D" w:rsidRDefault="0079358D" w:rsidP="0079358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10.20040</w:t>
      </w:r>
    </w:p>
    <w:p w:rsidR="0079358D" w:rsidRDefault="0079358D" w:rsidP="0079358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三 解答题</w:t>
      </w:r>
    </w:p>
    <w:p w:rsidR="0079358D" w:rsidRDefault="0079358D" w:rsidP="0079358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1.因为要了解全班同学的视力情况范围比较小，难度不大，</w:t>
      </w:r>
    </w:p>
    <w:p w:rsidR="0079358D" w:rsidRDefault="0079358D" w:rsidP="0079358D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所以应该采用全面调查的方法比较合适。</w:t>
      </w:r>
    </w:p>
    <w:p w:rsidR="0079358D" w:rsidRDefault="0079358D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2.（1）根据题意可知，总人数为400人，则非常喜欢的人数所占的百分比200/400=0.5=50%</w:t>
      </w:r>
    </w:p>
    <w:p w:rsidR="0079358D" w:rsidRDefault="0079358D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喜欢的人数所占的百分比160/400=0.8=80%</w:t>
      </w:r>
    </w:p>
    <w:p w:rsidR="0079358D" w:rsidRDefault="0079358D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不喜欢的人数所占的百分比8/400=0.02=2%</w:t>
      </w:r>
    </w:p>
    <w:p w:rsidR="0079358D" w:rsidRDefault="0079358D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非常喜欢的人数所对应的圆心角度数为：360°×50%=180°</w:t>
      </w:r>
    </w:p>
    <w:p w:rsidR="0079358D" w:rsidRDefault="0079358D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喜欢的人数对应的圆心角的度数为：360°×40%=144°</w:t>
      </w:r>
    </w:p>
    <w:p w:rsidR="0079358D" w:rsidRDefault="0079358D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有一点喜欢的人所对应的圆心角度数为：360°×8%=28.8</w:t>
      </w:r>
      <w:r w:rsidR="00D1262C">
        <w:rPr>
          <w:rFonts w:ascii="方正粗金陵简体" w:eastAsia="方正粗金陵简体" w:hAnsi="方正粗金陵简体" w:cs="Cambria" w:hint="eastAsia"/>
          <w:sz w:val="28"/>
          <w:szCs w:val="28"/>
        </w:rPr>
        <w:t>°</w:t>
      </w:r>
    </w:p>
    <w:p w:rsidR="00D1262C" w:rsidRDefault="00D1262C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不喜欢的人数所对应的圆心角度数为：360°×2%=7.2°</w:t>
      </w:r>
    </w:p>
    <w:p w:rsidR="00D1262C" w:rsidRDefault="00D1262C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扇形图如图所示：</w:t>
      </w:r>
    </w:p>
    <w:p w:rsidR="00D1262C" w:rsidRDefault="00D1262C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inline distT="0" distB="0" distL="0" distR="0">
            <wp:extent cx="2694972" cy="2514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56" cy="26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2C" w:rsidRDefault="00D1262C" w:rsidP="00AF3EA7">
      <w:pPr>
        <w:ind w:left="1120" w:hangingChars="400" w:hanging="112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由扇形统计图可知非常喜欢，喜欢，一点喜欢，不喜欢的人数分别占总人数的50%40%8%2%，由此可以看出绝大多数人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都喜欢七年级数学教材。</w:t>
      </w:r>
      <w:r w:rsidR="00AF3EA7">
        <w:rPr>
          <w:rFonts w:ascii="方正粗金陵简体" w:eastAsia="方正粗金陵简体" w:hAnsi="方正粗金陵简体" w:cs="Cambria" w:hint="eastAsia"/>
          <w:sz w:val="28"/>
          <w:szCs w:val="28"/>
        </w:rPr>
        <w:t>（答案</w:t>
      </w:r>
      <w:proofErr w:type="gramStart"/>
      <w:r w:rsidR="00AF3EA7">
        <w:rPr>
          <w:rFonts w:ascii="方正粗金陵简体" w:eastAsia="方正粗金陵简体" w:hAnsi="方正粗金陵简体" w:cs="Cambria" w:hint="eastAsia"/>
          <w:sz w:val="28"/>
          <w:szCs w:val="28"/>
        </w:rPr>
        <w:t>不</w:t>
      </w:r>
      <w:proofErr w:type="gramEnd"/>
      <w:r w:rsidR="00AF3EA7">
        <w:rPr>
          <w:rFonts w:ascii="方正粗金陵简体" w:eastAsia="方正粗金陵简体" w:hAnsi="方正粗金陵简体" w:cs="Cambria" w:hint="eastAsia"/>
          <w:sz w:val="28"/>
          <w:szCs w:val="28"/>
        </w:rPr>
        <w:t>唯一）</w:t>
      </w:r>
    </w:p>
    <w:p w:rsidR="00AF3EA7" w:rsidRDefault="00AF3EA7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27660</wp:posOffset>
            </wp:positionV>
            <wp:extent cx="2906395" cy="15621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13.（1）如图所示：</w:t>
      </w:r>
    </w:p>
    <w:p w:rsidR="00AF3EA7" w:rsidRDefault="00AF3EA7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</w:p>
    <w:p w:rsidR="00AF3EA7" w:rsidRDefault="00AF3EA7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</w:p>
    <w:p w:rsidR="00AF3EA7" w:rsidRDefault="00AF3EA7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</w:p>
    <w:p w:rsidR="00AF3EA7" w:rsidRDefault="00AF3EA7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</w:p>
    <w:p w:rsidR="00AF3EA7" w:rsidRDefault="00AF3EA7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</w:t>
      </w:r>
      <w:r w:rsidR="00B20CAF">
        <w:rPr>
          <w:rFonts w:ascii="方正粗金陵简体" w:eastAsia="方正粗金陵简体" w:hAnsi="方正粗金陵简体" w:cs="Cambria" w:hint="eastAsia"/>
          <w:sz w:val="28"/>
          <w:szCs w:val="28"/>
        </w:rPr>
        <w:t>如图所示：</w:t>
      </w:r>
    </w:p>
    <w:p w:rsidR="00B20CAF" w:rsidRDefault="00B20CAF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inline distT="0" distB="0" distL="0" distR="0">
            <wp:extent cx="2830186" cy="20116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61" cy="20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AF" w:rsidRDefault="00B20CAF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根据调查结果，每天单程20分钟到学校的学生有12名，所以单程20分钟到校的学生占全班学生人数的百分比是12÷30=40%</w:t>
      </w:r>
    </w:p>
    <w:p w:rsidR="00B20CAF" w:rsidRDefault="00B20CAF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还可以看出：用20分钟到校的人最多</w:t>
      </w:r>
    </w:p>
    <w:p w:rsidR="00B20CAF" w:rsidRDefault="00B20CAF" w:rsidP="0079358D">
      <w:pPr>
        <w:ind w:left="840" w:hangingChars="300" w:hanging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单程时间最长需要45分钟（符合要求即可）</w:t>
      </w:r>
    </w:p>
    <w:p w:rsidR="00B20CAF" w:rsidRDefault="00B20CAF" w:rsidP="00B20CAF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4.</w:t>
      </w:r>
      <w:r w:rsidR="00F74086">
        <w:rPr>
          <w:rFonts w:ascii="方正粗金陵简体" w:eastAsia="方正粗金陵简体" w:hAnsi="方正粗金陵简体" w:cs="Cambria" w:hint="eastAsia"/>
          <w:sz w:val="28"/>
          <w:szCs w:val="28"/>
        </w:rPr>
        <w:t>（1）40人</w:t>
      </w:r>
    </w:p>
    <w:p w:rsidR="00F74086" w:rsidRDefault="00F74086" w:rsidP="00B20CAF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空缺部分的频数为8，图略</w:t>
      </w:r>
    </w:p>
    <w:p w:rsidR="00F74086" w:rsidRDefault="00F74086" w:rsidP="00B20CAF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估计七年级参加排球兴趣课的人数为：500×20%=100（人）</w:t>
      </w:r>
    </w:p>
    <w:p w:rsidR="00F74086" w:rsidRDefault="00F74086" w:rsidP="00B20CAF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5.（1）统计表人数空缺部分由上到下，由左向右依次是：53</w:t>
      </w:r>
    </w:p>
    <w:p w:rsidR="00F74086" w:rsidRDefault="00F74086" w:rsidP="00B20CAF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第一组5人 第二组9人 第三组9人 ∴视力</w:t>
      </w:r>
      <w:r>
        <w:rPr>
          <w:rFonts w:ascii="方正粗金陵简体" w:eastAsia="方正粗金陵简体" w:hAnsi="方正粗金陵简体" w:cs="Cambria"/>
          <w:sz w:val="28"/>
          <w:szCs w:val="28"/>
        </w:rPr>
        <w:t>0.8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的人</w:t>
      </w:r>
    </w:p>
    <w:p w:rsidR="00F74086" w:rsidRDefault="00F74086" w:rsidP="00B20CAF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数为:</w:t>
      </w:r>
      <w:r>
        <w:rPr>
          <w:rFonts w:ascii="方正粗金陵简体" w:eastAsia="方正粗金陵简体" w:hAnsi="方正粗金陵简体" w:cs="Cambria"/>
          <w:sz w:val="28"/>
          <w:szCs w:val="28"/>
        </w:rPr>
        <w:t xml:space="preserve">9-2-2=5  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视力为1.1的人数为3.</w:t>
      </w:r>
    </w:p>
    <w:p w:rsidR="00F74086" w:rsidRDefault="00F74086" w:rsidP="00F74086">
      <w:pPr>
        <w:ind w:firstLine="564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多数学生的视力为：1.0</w:t>
      </w:r>
    </w:p>
    <w:p w:rsidR="00F74086" w:rsidRDefault="00F74086" w:rsidP="00F74086">
      <w:pPr>
        <w:ind w:firstLine="564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落在直方图的第四小组内。</w:t>
      </w:r>
    </w:p>
    <w:p w:rsidR="00F74086" w:rsidRDefault="00F74086" w:rsidP="00F74086">
      <w:pPr>
        <w:ind w:firstLine="564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如果右眼视力在0.6及0.6以下的必须矫正，那么50人中</w:t>
      </w:r>
    </w:p>
    <w:p w:rsidR="00F74086" w:rsidRDefault="00F74086" w:rsidP="00F74086">
      <w:pPr>
        <w:ind w:firstLine="564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有14人必须矫正</w:t>
      </w:r>
    </w:p>
    <w:p w:rsidR="00F74086" w:rsidRDefault="00F74086" w:rsidP="00F74086">
      <w:pPr>
        <w:ind w:firstLine="564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此可以估计该校右眼视力必须矫正的学生约为</w:t>
      </w:r>
      <w:r w:rsidR="00A34EC4">
        <w:rPr>
          <w:rFonts w:ascii="方正粗金陵简体" w:eastAsia="方正粗金陵简体" w:hAnsi="方正粗金陵简体" w:cs="Cambria" w:hint="eastAsia"/>
          <w:sz w:val="28"/>
          <w:szCs w:val="28"/>
        </w:rPr>
        <w:t>14÷50×</w:t>
      </w:r>
    </w:p>
    <w:p w:rsidR="00A34EC4" w:rsidRDefault="00A34EC4" w:rsidP="00F74086">
      <w:pPr>
        <w:ind w:firstLine="564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000=280（人）</w:t>
      </w:r>
    </w:p>
    <w:p w:rsidR="0006265C" w:rsidRDefault="0006265C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A34EC4" w:rsidRDefault="0006265C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假期总结测试题</w:t>
      </w:r>
    </w:p>
    <w:p w:rsidR="0006265C" w:rsidRDefault="0006265C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proofErr w:type="gram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一</w:t>
      </w:r>
      <w:proofErr w:type="gramEnd"/>
      <w:r>
        <w:rPr>
          <w:rFonts w:ascii="方正粗金陵简体" w:eastAsia="方正粗金陵简体" w:hAnsi="方正粗金陵简体" w:cs="Cambria" w:hint="eastAsia"/>
          <w:sz w:val="28"/>
          <w:szCs w:val="28"/>
        </w:rPr>
        <w:t xml:space="preserve"> 选择题</w:t>
      </w:r>
    </w:p>
    <w:p w:rsidR="0006265C" w:rsidRDefault="0006265C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.</w:t>
      </w:r>
      <w:r w:rsidR="00902148">
        <w:rPr>
          <w:rFonts w:ascii="方正粗金陵简体" w:eastAsia="方正粗金陵简体" w:hAnsi="方正粗金陵简体" w:cs="Cambria"/>
          <w:sz w:val="28"/>
          <w:szCs w:val="28"/>
        </w:rPr>
        <w:t>C   2.C   3.D   4.D   5.A    6.A   7.B   8.D   9.B   10.C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二 填空题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1.8-10y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2.-1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3.二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4.2x+3≤3x-4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5.43210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6.</w:t>
      </w:r>
      <w:r>
        <w:rPr>
          <w:rFonts w:ascii="方正粗金陵简体" w:eastAsia="方正粗金陵简体" w:hAnsi="方正粗金陵简体" w:cs="Cambria"/>
          <w:sz w:val="28"/>
          <w:szCs w:val="28"/>
        </w:rPr>
        <w:t xml:space="preserve"> AB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和C</w:t>
      </w:r>
      <w:r>
        <w:rPr>
          <w:rFonts w:ascii="方正粗金陵简体" w:eastAsia="方正粗金陵简体" w:hAnsi="方正粗金陵简体" w:cs="Cambria"/>
          <w:sz w:val="28"/>
          <w:szCs w:val="28"/>
        </w:rPr>
        <w:t>D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7.57.5°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18.1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19.51015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三 解答题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0.解：（1）由①得：y-5x-3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将y=5x-3代入②得：2x+3（5x-3）=8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x=1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y=5×1-3=2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方程组得解是：x=1y=2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由①得：x≤1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②得：x＞-1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不等式解为：-1＜x≤1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将①代入②得：x+2=0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x=-2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将x=-2，y=2代入③得：-2-2-z=0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z=-4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方程组得解为：x=-2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y=2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z=-4</w:t>
      </w: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20040</wp:posOffset>
            </wp:positionV>
            <wp:extent cx="2856177" cy="281178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77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148">
        <w:rPr>
          <w:rFonts w:ascii="方正粗金陵简体" w:eastAsia="方正粗金陵简体" w:hAnsi="方正粗金陵简体" w:cs="Cambria" w:hint="eastAsia"/>
          <w:sz w:val="28"/>
          <w:szCs w:val="28"/>
        </w:rPr>
        <w:t>21.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如图所示：</w:t>
      </w:r>
    </w:p>
    <w:p w:rsidR="00902148" w:rsidRDefault="00902148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F009BD" w:rsidRDefault="00F009BD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2.</w:t>
      </w:r>
      <w:r>
        <w:rPr>
          <w:rFonts w:ascii="方正粗金陵简体" w:eastAsia="方正粗金陵简体" w:hAnsi="方正粗金陵简体" w:cs="Cambria"/>
          <w:sz w:val="28"/>
          <w:szCs w:val="28"/>
        </w:rPr>
        <w:t xml:space="preserve"> BE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 w:cs="Cambria"/>
          <w:sz w:val="28"/>
          <w:szCs w:val="28"/>
        </w:rPr>
        <w:t>FD</w:t>
      </w:r>
    </w:p>
    <w:p w:rsidR="00F009BD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证明：∵</w:t>
      </w:r>
      <w:r>
        <w:rPr>
          <w:rFonts w:ascii="方正粗金陵简体" w:eastAsia="方正粗金陵简体" w:hAnsi="方正粗金陵简体" w:cs="Cambria"/>
          <w:sz w:val="28"/>
          <w:szCs w:val="28"/>
        </w:rPr>
        <w:t>AD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 w:cs="Cambria"/>
          <w:sz w:val="28"/>
          <w:szCs w:val="28"/>
        </w:rPr>
        <w:t>BC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∠E</w:t>
      </w:r>
      <w:r>
        <w:rPr>
          <w:rFonts w:ascii="方正粗金陵简体" w:eastAsia="方正粗金陵简体" w:hAnsi="方正粗金陵简体" w:cs="Cambria"/>
          <w:sz w:val="28"/>
          <w:szCs w:val="28"/>
        </w:rPr>
        <w:t>BF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=∠</w:t>
      </w:r>
      <w:r>
        <w:rPr>
          <w:rFonts w:ascii="方正粗金陵简体" w:eastAsia="方正粗金陵简体" w:hAnsi="方正粗金陵简体" w:cs="Cambria"/>
          <w:sz w:val="28"/>
          <w:szCs w:val="28"/>
        </w:rPr>
        <w:t>AEB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∵∠</w:t>
      </w:r>
      <w:r>
        <w:rPr>
          <w:rFonts w:ascii="方正粗金陵简体" w:eastAsia="方正粗金陵简体" w:hAnsi="方正粗金陵简体" w:cs="Cambria"/>
          <w:sz w:val="28"/>
          <w:szCs w:val="28"/>
        </w:rPr>
        <w:t>AEB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=∠</w:t>
      </w:r>
      <w:r>
        <w:rPr>
          <w:rFonts w:ascii="方正粗金陵简体" w:eastAsia="方正粗金陵简体" w:hAnsi="方正粗金陵简体" w:cs="Cambria"/>
          <w:sz w:val="28"/>
          <w:szCs w:val="28"/>
        </w:rPr>
        <w:t>DFC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∠E</w:t>
      </w:r>
      <w:r>
        <w:rPr>
          <w:rFonts w:ascii="方正粗金陵简体" w:eastAsia="方正粗金陵简体" w:hAnsi="方正粗金陵简体" w:cs="Cambria"/>
          <w:sz w:val="28"/>
          <w:szCs w:val="28"/>
        </w:rPr>
        <w:t>BF=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∠</w:t>
      </w:r>
      <w:r>
        <w:rPr>
          <w:rFonts w:ascii="方正粗金陵简体" w:eastAsia="方正粗金陵简体" w:hAnsi="方正粗金陵简体" w:cs="Cambria"/>
          <w:sz w:val="28"/>
          <w:szCs w:val="28"/>
        </w:rPr>
        <w:t>DFC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B</w:t>
      </w:r>
      <w:r>
        <w:rPr>
          <w:rFonts w:ascii="方正粗金陵简体" w:eastAsia="方正粗金陵简体" w:hAnsi="方正粗金陵简体" w:cs="Cambria"/>
          <w:sz w:val="28"/>
          <w:szCs w:val="28"/>
        </w:rPr>
        <w:t>E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∥</w:t>
      </w:r>
      <w:r>
        <w:rPr>
          <w:rFonts w:ascii="方正粗金陵简体" w:eastAsia="方正粗金陵简体" w:hAnsi="方正粗金陵简体" w:cs="Cambria"/>
          <w:sz w:val="28"/>
          <w:szCs w:val="28"/>
        </w:rPr>
        <w:t>FD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3.解：设精加工x天，粗加工y天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由题意得：</w:t>
      </w:r>
      <w:proofErr w:type="spellStart"/>
      <w:r>
        <w:rPr>
          <w:rFonts w:ascii="方正粗金陵简体" w:eastAsia="方正粗金陵简体" w:hAnsi="方正粗金陵简体" w:cs="Cambria" w:hint="eastAsia"/>
          <w:sz w:val="28"/>
          <w:szCs w:val="28"/>
        </w:rPr>
        <w:t>x+y</w:t>
      </w:r>
      <w:proofErr w:type="spellEnd"/>
      <w:r>
        <w:rPr>
          <w:rFonts w:ascii="方正粗金陵简体" w:eastAsia="方正粗金陵简体" w:hAnsi="方正粗金陵简体" w:cs="Cambria" w:hint="eastAsia"/>
          <w:sz w:val="28"/>
          <w:szCs w:val="28"/>
        </w:rPr>
        <w:t>=15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3x+8y=90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：x=6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y=9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答：应安排精加工6天，粗加工9天。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4.（1）解:由已知得：x-y=40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x+2y=250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解得x=</w:t>
      </w:r>
      <w:r>
        <w:rPr>
          <w:rFonts w:ascii="方正粗金陵简体" w:eastAsia="方正粗金陵简体" w:hAnsi="方正粗金陵简体" w:cs="Cambria"/>
          <w:sz w:val="28"/>
          <w:szCs w:val="28"/>
        </w:rPr>
        <w:t>110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sz w:val="28"/>
          <w:szCs w:val="28"/>
        </w:rPr>
        <w:t xml:space="preserve">            y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=</w:t>
      </w:r>
      <w:r>
        <w:rPr>
          <w:rFonts w:ascii="方正粗金陵简体" w:eastAsia="方正粗金陵简体" w:hAnsi="方正粗金陵简体" w:cs="Cambria"/>
          <w:sz w:val="28"/>
          <w:szCs w:val="28"/>
        </w:rPr>
        <w:t>70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∴x=110°y=70°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2）平行。根据同旁内角互补 两直线平行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（3）∵A</w:t>
      </w:r>
      <w:r>
        <w:rPr>
          <w:rFonts w:ascii="方正粗金陵简体" w:eastAsia="方正粗金陵简体" w:hAnsi="方正粗金陵简体" w:cs="Cambria"/>
          <w:sz w:val="28"/>
          <w:szCs w:val="28"/>
        </w:rPr>
        <w:t>B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∥C</w:t>
      </w:r>
      <w:r>
        <w:rPr>
          <w:rFonts w:ascii="方正粗金陵简体" w:eastAsia="方正粗金陵简体" w:hAnsi="方正粗金陵简体" w:cs="Cambria"/>
          <w:sz w:val="28"/>
          <w:szCs w:val="28"/>
        </w:rPr>
        <w:t>D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lastRenderedPageBreak/>
        <w:t>∴∠C</w:t>
      </w:r>
      <w:r>
        <w:rPr>
          <w:rFonts w:ascii="方正粗金陵简体" w:eastAsia="方正粗金陵简体" w:hAnsi="方正粗金陵简体" w:cs="Cambria"/>
          <w:sz w:val="28"/>
          <w:szCs w:val="28"/>
        </w:rPr>
        <w:t>AB=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∠</w:t>
      </w:r>
      <w:r>
        <w:rPr>
          <w:rFonts w:ascii="方正粗金陵简体" w:eastAsia="方正粗金陵简体" w:hAnsi="方正粗金陵简体" w:cs="Cambria"/>
          <w:sz w:val="28"/>
          <w:szCs w:val="28"/>
        </w:rPr>
        <w:t>ACE</w:t>
      </w:r>
      <w:r>
        <w:rPr>
          <w:rFonts w:ascii="方正粗金陵简体" w:eastAsia="方正粗金陵简体" w:hAnsi="方正粗金陵简体" w:cs="Cambria" w:hint="eastAsia"/>
          <w:sz w:val="28"/>
          <w:szCs w:val="28"/>
        </w:rPr>
        <w:t>=60°</w:t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25.解:根据题意可得：</w:t>
      </w:r>
      <w:r w:rsidR="004D5A65">
        <w:rPr>
          <w:rFonts w:ascii="方正粗金陵简体" w:eastAsia="方正粗金陵简体" w:hAnsi="方正粗金陵简体" w:cs="Cambria" w:hint="eastAsia"/>
          <w:sz w:val="28"/>
          <w:szCs w:val="28"/>
        </w:rPr>
        <w:t>五月份共获利48000元，B种品牌彩电获利占</w:t>
      </w:r>
    </w:p>
    <w:p w:rsidR="004D5A65" w:rsidRDefault="004D5A65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30%，即获利48000×30%=14400元，故B种品牌彩电的台数</w:t>
      </w:r>
    </w:p>
    <w:p w:rsidR="004D5A65" w:rsidRDefault="004D5A65" w:rsidP="004D5A65">
      <w:pPr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为14400÷144=100台，则C种品牌彩电的台数为（48000-120</w:t>
      </w:r>
    </w:p>
    <w:p w:rsidR="004D5A65" w:rsidRDefault="004D5A65" w:rsidP="004D5A65">
      <w:pPr>
        <w:ind w:firstLineChars="300" w:firstLine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×100-14400）÷360=60台，据此可补全条形图：</w:t>
      </w:r>
    </w:p>
    <w:p w:rsidR="004D5A65" w:rsidRDefault="004D5A65" w:rsidP="004D5A65">
      <w:pPr>
        <w:ind w:firstLineChars="300" w:firstLine="84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inline distT="0" distB="0" distL="0" distR="0">
            <wp:extent cx="2600746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2" cy="25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A9" w:rsidRDefault="004D5A65" w:rsidP="004D5A65">
      <w:pPr>
        <w:ind w:left="560" w:hangingChars="200" w:hanging="56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五月份共卖出（120+100+60）=280台，其中A种品牌彩电120台</w:t>
      </w:r>
      <w:r w:rsidR="00571C1B">
        <w:rPr>
          <w:rFonts w:ascii="方正粗金陵简体" w:eastAsia="方正粗金陵简体" w:hAnsi="方正粗金陵简体" w:cs="Cambria" w:hint="eastAsia"/>
          <w:sz w:val="28"/>
          <w:szCs w:val="28"/>
        </w:rPr>
        <w:t>，占获利的30%，C种品牌彩电60台，占获利的45%，据此</w:t>
      </w:r>
    </w:p>
    <w:p w:rsidR="00571C1B" w:rsidRDefault="00571C1B" w:rsidP="004D5A65">
      <w:pPr>
        <w:ind w:left="560" w:hangingChars="200" w:hanging="56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 w:hint="eastAsia"/>
          <w:sz w:val="28"/>
          <w:szCs w:val="28"/>
        </w:rPr>
        <w:t>可补全扇形图：</w:t>
      </w:r>
    </w:p>
    <w:p w:rsidR="00571C1B" w:rsidRDefault="00571C1B" w:rsidP="004D5A65">
      <w:pPr>
        <w:ind w:left="560" w:hangingChars="200" w:hanging="560"/>
        <w:rPr>
          <w:rFonts w:ascii="方正粗金陵简体" w:eastAsia="方正粗金陵简体" w:hAnsi="方正粗金陵简体" w:cs="Cambria"/>
          <w:sz w:val="28"/>
          <w:szCs w:val="28"/>
        </w:rPr>
      </w:pPr>
      <w:r>
        <w:rPr>
          <w:rFonts w:ascii="方正粗金陵简体" w:eastAsia="方正粗金陵简体" w:hAnsi="方正粗金陵简体" w:cs="Cambria"/>
          <w:noProof/>
          <w:sz w:val="28"/>
          <w:szCs w:val="28"/>
        </w:rPr>
        <w:drawing>
          <wp:inline distT="0" distB="0" distL="0" distR="0">
            <wp:extent cx="2941320" cy="2895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p w:rsidR="003763A9" w:rsidRPr="003763A9" w:rsidRDefault="003763A9" w:rsidP="00A34EC4">
      <w:pPr>
        <w:rPr>
          <w:rFonts w:ascii="方正粗金陵简体" w:eastAsia="方正粗金陵简体" w:hAnsi="方正粗金陵简体" w:cs="Cambria"/>
          <w:sz w:val="28"/>
          <w:szCs w:val="28"/>
        </w:rPr>
      </w:pPr>
    </w:p>
    <w:sectPr w:rsidR="003763A9" w:rsidRPr="003763A9" w:rsidSect="00C11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粗金陵简体">
    <w:altName w:val="Arial Unicode MS"/>
    <w:charset w:val="86"/>
    <w:family w:val="auto"/>
    <w:pitch w:val="variable"/>
    <w:sig w:usb0="00000000" w:usb1="184F6CFA" w:usb2="00100812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F4B"/>
    <w:multiLevelType w:val="hybridMultilevel"/>
    <w:tmpl w:val="58A08E48"/>
    <w:lvl w:ilvl="0" w:tplc="4F20F7FE">
      <w:start w:val="3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2" w:hanging="420"/>
      </w:pPr>
    </w:lvl>
    <w:lvl w:ilvl="2" w:tplc="0409001B" w:tentative="1">
      <w:start w:val="1"/>
      <w:numFmt w:val="lowerRoman"/>
      <w:lvlText w:val="%3."/>
      <w:lvlJc w:val="righ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9" w:tentative="1">
      <w:start w:val="1"/>
      <w:numFmt w:val="lowerLetter"/>
      <w:lvlText w:val="%5)"/>
      <w:lvlJc w:val="left"/>
      <w:pPr>
        <w:ind w:left="3942" w:hanging="420"/>
      </w:pPr>
    </w:lvl>
    <w:lvl w:ilvl="5" w:tplc="0409001B" w:tentative="1">
      <w:start w:val="1"/>
      <w:numFmt w:val="lowerRoman"/>
      <w:lvlText w:val="%6."/>
      <w:lvlJc w:val="righ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9" w:tentative="1">
      <w:start w:val="1"/>
      <w:numFmt w:val="lowerLetter"/>
      <w:lvlText w:val="%8)"/>
      <w:lvlJc w:val="left"/>
      <w:pPr>
        <w:ind w:left="5202" w:hanging="420"/>
      </w:pPr>
    </w:lvl>
    <w:lvl w:ilvl="8" w:tplc="0409001B" w:tentative="1">
      <w:start w:val="1"/>
      <w:numFmt w:val="lowerRoman"/>
      <w:lvlText w:val="%9."/>
      <w:lvlJc w:val="right"/>
      <w:pPr>
        <w:ind w:left="5622" w:hanging="420"/>
      </w:pPr>
    </w:lvl>
  </w:abstractNum>
  <w:abstractNum w:abstractNumId="1">
    <w:nsid w:val="097D33F1"/>
    <w:multiLevelType w:val="hybridMultilevel"/>
    <w:tmpl w:val="38740248"/>
    <w:lvl w:ilvl="0" w:tplc="0914A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F25C5"/>
    <w:multiLevelType w:val="hybridMultilevel"/>
    <w:tmpl w:val="590C7A3A"/>
    <w:lvl w:ilvl="0" w:tplc="2EA4B698">
      <w:start w:val="1"/>
      <w:numFmt w:val="decimalEnclosedCircle"/>
      <w:lvlText w:val="%1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64" w:hanging="420"/>
      </w:pPr>
    </w:lvl>
    <w:lvl w:ilvl="2" w:tplc="0409001B" w:tentative="1">
      <w:start w:val="1"/>
      <w:numFmt w:val="lowerRoman"/>
      <w:lvlText w:val="%3."/>
      <w:lvlJc w:val="right"/>
      <w:pPr>
        <w:ind w:left="3084" w:hanging="420"/>
      </w:pPr>
    </w:lvl>
    <w:lvl w:ilvl="3" w:tplc="0409000F" w:tentative="1">
      <w:start w:val="1"/>
      <w:numFmt w:val="decimal"/>
      <w:lvlText w:val="%4."/>
      <w:lvlJc w:val="left"/>
      <w:pPr>
        <w:ind w:left="3504" w:hanging="420"/>
      </w:pPr>
    </w:lvl>
    <w:lvl w:ilvl="4" w:tplc="04090019" w:tentative="1">
      <w:start w:val="1"/>
      <w:numFmt w:val="lowerLetter"/>
      <w:lvlText w:val="%5)"/>
      <w:lvlJc w:val="left"/>
      <w:pPr>
        <w:ind w:left="3924" w:hanging="420"/>
      </w:pPr>
    </w:lvl>
    <w:lvl w:ilvl="5" w:tplc="0409001B" w:tentative="1">
      <w:start w:val="1"/>
      <w:numFmt w:val="lowerRoman"/>
      <w:lvlText w:val="%6."/>
      <w:lvlJc w:val="right"/>
      <w:pPr>
        <w:ind w:left="4344" w:hanging="420"/>
      </w:pPr>
    </w:lvl>
    <w:lvl w:ilvl="6" w:tplc="0409000F" w:tentative="1">
      <w:start w:val="1"/>
      <w:numFmt w:val="decimal"/>
      <w:lvlText w:val="%7."/>
      <w:lvlJc w:val="left"/>
      <w:pPr>
        <w:ind w:left="4764" w:hanging="420"/>
      </w:pPr>
    </w:lvl>
    <w:lvl w:ilvl="7" w:tplc="04090019" w:tentative="1">
      <w:start w:val="1"/>
      <w:numFmt w:val="lowerLetter"/>
      <w:lvlText w:val="%8)"/>
      <w:lvlJc w:val="left"/>
      <w:pPr>
        <w:ind w:left="5184" w:hanging="420"/>
      </w:pPr>
    </w:lvl>
    <w:lvl w:ilvl="8" w:tplc="0409001B" w:tentative="1">
      <w:start w:val="1"/>
      <w:numFmt w:val="lowerRoman"/>
      <w:lvlText w:val="%9."/>
      <w:lvlJc w:val="right"/>
      <w:pPr>
        <w:ind w:left="5604" w:hanging="420"/>
      </w:pPr>
    </w:lvl>
  </w:abstractNum>
  <w:abstractNum w:abstractNumId="3">
    <w:nsid w:val="1DFB5708"/>
    <w:multiLevelType w:val="hybridMultilevel"/>
    <w:tmpl w:val="8766C01C"/>
    <w:lvl w:ilvl="0" w:tplc="56DC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8576F"/>
    <w:multiLevelType w:val="hybridMultilevel"/>
    <w:tmpl w:val="8D30175E"/>
    <w:lvl w:ilvl="0" w:tplc="95EAC39A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64" w:hanging="420"/>
      </w:pPr>
    </w:lvl>
    <w:lvl w:ilvl="2" w:tplc="0409001B" w:tentative="1">
      <w:start w:val="1"/>
      <w:numFmt w:val="lowerRoman"/>
      <w:lvlText w:val="%3."/>
      <w:lvlJc w:val="right"/>
      <w:pPr>
        <w:ind w:left="3084" w:hanging="420"/>
      </w:pPr>
    </w:lvl>
    <w:lvl w:ilvl="3" w:tplc="0409000F" w:tentative="1">
      <w:start w:val="1"/>
      <w:numFmt w:val="decimal"/>
      <w:lvlText w:val="%4."/>
      <w:lvlJc w:val="left"/>
      <w:pPr>
        <w:ind w:left="3504" w:hanging="420"/>
      </w:pPr>
    </w:lvl>
    <w:lvl w:ilvl="4" w:tplc="04090019" w:tentative="1">
      <w:start w:val="1"/>
      <w:numFmt w:val="lowerLetter"/>
      <w:lvlText w:val="%5)"/>
      <w:lvlJc w:val="left"/>
      <w:pPr>
        <w:ind w:left="3924" w:hanging="420"/>
      </w:pPr>
    </w:lvl>
    <w:lvl w:ilvl="5" w:tplc="0409001B" w:tentative="1">
      <w:start w:val="1"/>
      <w:numFmt w:val="lowerRoman"/>
      <w:lvlText w:val="%6."/>
      <w:lvlJc w:val="right"/>
      <w:pPr>
        <w:ind w:left="4344" w:hanging="420"/>
      </w:pPr>
    </w:lvl>
    <w:lvl w:ilvl="6" w:tplc="0409000F" w:tentative="1">
      <w:start w:val="1"/>
      <w:numFmt w:val="decimal"/>
      <w:lvlText w:val="%7."/>
      <w:lvlJc w:val="left"/>
      <w:pPr>
        <w:ind w:left="4764" w:hanging="420"/>
      </w:pPr>
    </w:lvl>
    <w:lvl w:ilvl="7" w:tplc="04090019" w:tentative="1">
      <w:start w:val="1"/>
      <w:numFmt w:val="lowerLetter"/>
      <w:lvlText w:val="%8)"/>
      <w:lvlJc w:val="left"/>
      <w:pPr>
        <w:ind w:left="5184" w:hanging="420"/>
      </w:pPr>
    </w:lvl>
    <w:lvl w:ilvl="8" w:tplc="0409001B" w:tentative="1">
      <w:start w:val="1"/>
      <w:numFmt w:val="lowerRoman"/>
      <w:lvlText w:val="%9."/>
      <w:lvlJc w:val="right"/>
      <w:pPr>
        <w:ind w:left="5604" w:hanging="420"/>
      </w:pPr>
    </w:lvl>
  </w:abstractNum>
  <w:abstractNum w:abstractNumId="5">
    <w:nsid w:val="360A6253"/>
    <w:multiLevelType w:val="hybridMultilevel"/>
    <w:tmpl w:val="7382DB22"/>
    <w:lvl w:ilvl="0" w:tplc="F3A4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66B00"/>
    <w:multiLevelType w:val="hybridMultilevel"/>
    <w:tmpl w:val="53C086C6"/>
    <w:lvl w:ilvl="0" w:tplc="1EB8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E5062"/>
    <w:multiLevelType w:val="hybridMultilevel"/>
    <w:tmpl w:val="30C07B9E"/>
    <w:lvl w:ilvl="0" w:tplc="02D4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BE6ADD"/>
    <w:multiLevelType w:val="hybridMultilevel"/>
    <w:tmpl w:val="F4C81E04"/>
    <w:lvl w:ilvl="0" w:tplc="E9DAE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0A2BAE"/>
    <w:multiLevelType w:val="hybridMultilevel"/>
    <w:tmpl w:val="0ADC177C"/>
    <w:lvl w:ilvl="0" w:tplc="9C8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EB6A3B"/>
    <w:multiLevelType w:val="hybridMultilevel"/>
    <w:tmpl w:val="78C8369E"/>
    <w:lvl w:ilvl="0" w:tplc="18BC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64320E"/>
    <w:multiLevelType w:val="hybridMultilevel"/>
    <w:tmpl w:val="4A9EE9FC"/>
    <w:lvl w:ilvl="0" w:tplc="6956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5861"/>
    <w:rsid w:val="0006265C"/>
    <w:rsid w:val="000645B9"/>
    <w:rsid w:val="000945D0"/>
    <w:rsid w:val="000F3C28"/>
    <w:rsid w:val="001004C6"/>
    <w:rsid w:val="00115277"/>
    <w:rsid w:val="001277FB"/>
    <w:rsid w:val="001329BD"/>
    <w:rsid w:val="00187ED4"/>
    <w:rsid w:val="00195169"/>
    <w:rsid w:val="001C3C27"/>
    <w:rsid w:val="001C6BCC"/>
    <w:rsid w:val="0024685C"/>
    <w:rsid w:val="0024695F"/>
    <w:rsid w:val="00280F91"/>
    <w:rsid w:val="002D070E"/>
    <w:rsid w:val="002E4C06"/>
    <w:rsid w:val="00303313"/>
    <w:rsid w:val="00347C88"/>
    <w:rsid w:val="00374BAB"/>
    <w:rsid w:val="00375861"/>
    <w:rsid w:val="003763A9"/>
    <w:rsid w:val="00394E92"/>
    <w:rsid w:val="003A2570"/>
    <w:rsid w:val="00400ABD"/>
    <w:rsid w:val="00492A6B"/>
    <w:rsid w:val="004B6BD1"/>
    <w:rsid w:val="004D5A65"/>
    <w:rsid w:val="005056B5"/>
    <w:rsid w:val="00530CB3"/>
    <w:rsid w:val="00571C1B"/>
    <w:rsid w:val="005A5156"/>
    <w:rsid w:val="005C4786"/>
    <w:rsid w:val="006648BE"/>
    <w:rsid w:val="00667A1D"/>
    <w:rsid w:val="00673D3F"/>
    <w:rsid w:val="0068048C"/>
    <w:rsid w:val="006C0B28"/>
    <w:rsid w:val="006F270A"/>
    <w:rsid w:val="007243FA"/>
    <w:rsid w:val="00742AB3"/>
    <w:rsid w:val="0079358D"/>
    <w:rsid w:val="007C1DF5"/>
    <w:rsid w:val="007C3AA9"/>
    <w:rsid w:val="00806682"/>
    <w:rsid w:val="0085789D"/>
    <w:rsid w:val="00876E63"/>
    <w:rsid w:val="00902148"/>
    <w:rsid w:val="00936398"/>
    <w:rsid w:val="00A24727"/>
    <w:rsid w:val="00A34EC4"/>
    <w:rsid w:val="00A564F0"/>
    <w:rsid w:val="00AB7E78"/>
    <w:rsid w:val="00AC4279"/>
    <w:rsid w:val="00AD1361"/>
    <w:rsid w:val="00AF3EA7"/>
    <w:rsid w:val="00AF725F"/>
    <w:rsid w:val="00B13BB7"/>
    <w:rsid w:val="00B20CAF"/>
    <w:rsid w:val="00B83FF0"/>
    <w:rsid w:val="00C11A9A"/>
    <w:rsid w:val="00C239A0"/>
    <w:rsid w:val="00C40730"/>
    <w:rsid w:val="00C50847"/>
    <w:rsid w:val="00CD66AE"/>
    <w:rsid w:val="00CE7562"/>
    <w:rsid w:val="00D1262C"/>
    <w:rsid w:val="00D56C2B"/>
    <w:rsid w:val="00DF2492"/>
    <w:rsid w:val="00E61F85"/>
    <w:rsid w:val="00E73D91"/>
    <w:rsid w:val="00E8464E"/>
    <w:rsid w:val="00E86F4B"/>
    <w:rsid w:val="00EA5CC8"/>
    <w:rsid w:val="00EE5BC4"/>
    <w:rsid w:val="00EF75A5"/>
    <w:rsid w:val="00F009BD"/>
    <w:rsid w:val="00F04385"/>
    <w:rsid w:val="00F43EB3"/>
    <w:rsid w:val="00F74086"/>
    <w:rsid w:val="00F90FC1"/>
    <w:rsid w:val="00FD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5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C239A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23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4CA4-2AEC-464A-B1D7-D863951A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3</Pages>
  <Words>1459</Words>
  <Characters>8322</Characters>
  <Application>Microsoft Office Word</Application>
  <DocSecurity>0</DocSecurity>
  <Lines>69</Lines>
  <Paragraphs>19</Paragraphs>
  <ScaleCrop>false</ScaleCrop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慧东</dc:creator>
  <cp:keywords/>
  <dc:description/>
  <cp:lastModifiedBy>moyongchao</cp:lastModifiedBy>
  <cp:revision>41</cp:revision>
  <dcterms:created xsi:type="dcterms:W3CDTF">2020-08-03T02:22:00Z</dcterms:created>
  <dcterms:modified xsi:type="dcterms:W3CDTF">2021-07-14T06:20:00Z</dcterms:modified>
</cp:coreProperties>
</file>